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30" w:rsidRPr="00E32134" w:rsidRDefault="00B91F30" w:rsidP="00E3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E32134">
        <w:rPr>
          <w:b/>
          <w:sz w:val="28"/>
          <w:szCs w:val="28"/>
        </w:rPr>
        <w:t>CARTA DO</w:t>
      </w:r>
      <w:r w:rsidR="004A68A0" w:rsidRPr="00E32134">
        <w:rPr>
          <w:b/>
          <w:sz w:val="28"/>
          <w:szCs w:val="28"/>
        </w:rPr>
        <w:t xml:space="preserve"> BREJARU</w:t>
      </w:r>
      <w:r w:rsidR="000E7BA7" w:rsidRPr="00E32134">
        <w:rPr>
          <w:b/>
          <w:sz w:val="28"/>
          <w:szCs w:val="28"/>
        </w:rPr>
        <w:t xml:space="preserve"> E FREI DAMIÃO</w:t>
      </w:r>
      <w:r w:rsidRPr="00E32134">
        <w:rPr>
          <w:b/>
          <w:sz w:val="28"/>
          <w:szCs w:val="28"/>
        </w:rPr>
        <w:t xml:space="preserve"> - </w:t>
      </w:r>
      <w:r w:rsidR="004A68A0" w:rsidRPr="00E32134">
        <w:rPr>
          <w:b/>
          <w:sz w:val="28"/>
          <w:szCs w:val="28"/>
        </w:rPr>
        <w:t>Palhoça / SC</w:t>
      </w:r>
      <w:r w:rsidR="00E32134" w:rsidRPr="00E32134">
        <w:rPr>
          <w:b/>
          <w:sz w:val="28"/>
          <w:szCs w:val="28"/>
        </w:rPr>
        <w:t xml:space="preserve"> </w:t>
      </w:r>
      <w:r w:rsidR="00E32134">
        <w:rPr>
          <w:b/>
          <w:sz w:val="28"/>
          <w:szCs w:val="28"/>
        </w:rPr>
        <w:t>-</w:t>
      </w:r>
      <w:r w:rsidR="00E32134" w:rsidRPr="00E32134">
        <w:rPr>
          <w:b/>
          <w:sz w:val="28"/>
          <w:szCs w:val="28"/>
        </w:rPr>
        <w:t xml:space="preserve"> Crise Sanitária COVID-19</w:t>
      </w:r>
    </w:p>
    <w:p w:rsidR="00E32134" w:rsidRPr="00E32134" w:rsidRDefault="004A68A0" w:rsidP="00E3213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32134">
        <w:rPr>
          <w:b/>
          <w:sz w:val="24"/>
          <w:szCs w:val="24"/>
        </w:rPr>
        <w:t xml:space="preserve">NOSSAS VIDAS </w:t>
      </w:r>
      <w:r w:rsidR="00B91F30" w:rsidRPr="00E32134">
        <w:rPr>
          <w:b/>
          <w:sz w:val="24"/>
          <w:szCs w:val="24"/>
        </w:rPr>
        <w:t>IMPORTAM!</w:t>
      </w:r>
      <w:r w:rsidRPr="00E32134">
        <w:rPr>
          <w:b/>
          <w:sz w:val="24"/>
          <w:szCs w:val="24"/>
        </w:rPr>
        <w:t xml:space="preserve"> TESTE DE COVID-19 </w:t>
      </w:r>
      <w:r w:rsidR="00B91F30" w:rsidRPr="00E32134">
        <w:rPr>
          <w:b/>
          <w:sz w:val="24"/>
          <w:szCs w:val="24"/>
        </w:rPr>
        <w:t>JÁ!</w:t>
      </w:r>
    </w:p>
    <w:p w:rsidR="004A68A0" w:rsidRPr="00E32134" w:rsidRDefault="004A68A0" w:rsidP="00E3213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32134">
        <w:rPr>
          <w:b/>
          <w:sz w:val="24"/>
          <w:szCs w:val="24"/>
        </w:rPr>
        <w:t xml:space="preserve">CONTRA O GENOCÍDIO E EUGENIA SOCIAL.  QUARENTENA </w:t>
      </w:r>
      <w:r w:rsidR="00B91F30" w:rsidRPr="00E32134">
        <w:rPr>
          <w:b/>
          <w:sz w:val="24"/>
          <w:szCs w:val="24"/>
        </w:rPr>
        <w:t>SIM!</w:t>
      </w:r>
    </w:p>
    <w:p w:rsidR="004A68A0" w:rsidRPr="00B91F30" w:rsidRDefault="004A68A0" w:rsidP="00C736A8">
      <w:pPr>
        <w:jc w:val="both"/>
        <w:rPr>
          <w:sz w:val="24"/>
          <w:szCs w:val="24"/>
        </w:rPr>
      </w:pPr>
    </w:p>
    <w:p w:rsidR="004A68A0" w:rsidRPr="00B91F30" w:rsidRDefault="004A68A0" w:rsidP="00C736A8">
      <w:p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Excelentíssimos/as Senhores/as,</w:t>
      </w:r>
    </w:p>
    <w:p w:rsidR="00B91F30" w:rsidRDefault="00B91F30" w:rsidP="00C736A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68A0" w:rsidRPr="00B91F30">
        <w:rPr>
          <w:sz w:val="24"/>
          <w:szCs w:val="24"/>
        </w:rPr>
        <w:t>A</w:t>
      </w:r>
      <w:r w:rsidR="000E7BA7">
        <w:rPr>
          <w:sz w:val="24"/>
          <w:szCs w:val="24"/>
        </w:rPr>
        <w:t>s Comunidades dos Bairros</w:t>
      </w:r>
      <w:r w:rsidR="00956AAE">
        <w:rPr>
          <w:sz w:val="24"/>
          <w:szCs w:val="24"/>
        </w:rPr>
        <w:t xml:space="preserve"> Brejaru</w:t>
      </w:r>
      <w:r w:rsidR="000E7BA7">
        <w:rPr>
          <w:sz w:val="24"/>
          <w:szCs w:val="24"/>
        </w:rPr>
        <w:t xml:space="preserve"> e Frei Damião</w:t>
      </w:r>
      <w:r w:rsidR="004A68A0" w:rsidRPr="00B91F30">
        <w:rPr>
          <w:sz w:val="24"/>
          <w:szCs w:val="24"/>
        </w:rPr>
        <w:t xml:space="preserve"> na Palh</w:t>
      </w:r>
      <w:r w:rsidR="0052648C" w:rsidRPr="00B91F30">
        <w:rPr>
          <w:sz w:val="24"/>
          <w:szCs w:val="24"/>
        </w:rPr>
        <w:t xml:space="preserve">oça/SC, como </w:t>
      </w:r>
      <w:r w:rsidR="005859B2">
        <w:rPr>
          <w:sz w:val="24"/>
          <w:szCs w:val="24"/>
        </w:rPr>
        <w:t xml:space="preserve">diversas </w:t>
      </w:r>
      <w:r w:rsidR="005859B2" w:rsidRPr="00B91F30">
        <w:rPr>
          <w:sz w:val="24"/>
          <w:szCs w:val="24"/>
        </w:rPr>
        <w:t>outras</w:t>
      </w:r>
      <w:r>
        <w:rPr>
          <w:sz w:val="24"/>
          <w:szCs w:val="24"/>
        </w:rPr>
        <w:t xml:space="preserve"> com</w:t>
      </w:r>
      <w:r w:rsidR="00A84CAE">
        <w:rPr>
          <w:sz w:val="24"/>
          <w:szCs w:val="24"/>
        </w:rPr>
        <w:t>unidades empobrecidas, origina</w:t>
      </w:r>
      <w:r>
        <w:rPr>
          <w:sz w:val="24"/>
          <w:szCs w:val="24"/>
        </w:rPr>
        <w:t>m-se em consequência de um proc</w:t>
      </w:r>
      <w:r w:rsidR="004F3513">
        <w:rPr>
          <w:sz w:val="24"/>
          <w:szCs w:val="24"/>
        </w:rPr>
        <w:t>esso econômico excludente, d</w:t>
      </w:r>
      <w:r>
        <w:rPr>
          <w:sz w:val="24"/>
          <w:szCs w:val="24"/>
        </w:rPr>
        <w:t>a ausência total do estado que sempre buscou investir a favor do inte</w:t>
      </w:r>
      <w:r w:rsidR="007502B0">
        <w:rPr>
          <w:sz w:val="24"/>
          <w:szCs w:val="24"/>
        </w:rPr>
        <w:t>resse do capital e</w:t>
      </w:r>
      <w:r>
        <w:rPr>
          <w:sz w:val="24"/>
          <w:szCs w:val="24"/>
        </w:rPr>
        <w:t xml:space="preserve"> da</w:t>
      </w:r>
      <w:r w:rsidR="004F3513">
        <w:rPr>
          <w:sz w:val="24"/>
          <w:szCs w:val="24"/>
        </w:rPr>
        <w:t>s</w:t>
      </w:r>
      <w:r>
        <w:rPr>
          <w:sz w:val="24"/>
          <w:szCs w:val="24"/>
        </w:rPr>
        <w:t xml:space="preserve"> classe</w:t>
      </w:r>
      <w:r w:rsidR="004F3513">
        <w:rPr>
          <w:sz w:val="24"/>
          <w:szCs w:val="24"/>
        </w:rPr>
        <w:t>s</w:t>
      </w:r>
      <w:r>
        <w:rPr>
          <w:sz w:val="24"/>
          <w:szCs w:val="24"/>
        </w:rPr>
        <w:t xml:space="preserve"> média e alta.</w:t>
      </w:r>
      <w:r w:rsidR="007502B0">
        <w:rPr>
          <w:sz w:val="24"/>
          <w:szCs w:val="24"/>
        </w:rPr>
        <w:t xml:space="preserve"> Contribuindo assim para que uma parte da população não </w:t>
      </w:r>
      <w:r w:rsidR="004F3513">
        <w:rPr>
          <w:sz w:val="24"/>
          <w:szCs w:val="24"/>
        </w:rPr>
        <w:t xml:space="preserve">tenha acesso </w:t>
      </w:r>
      <w:proofErr w:type="gramStart"/>
      <w:r w:rsidR="004F3513">
        <w:rPr>
          <w:sz w:val="24"/>
          <w:szCs w:val="24"/>
        </w:rPr>
        <w:t>a</w:t>
      </w:r>
      <w:proofErr w:type="gramEnd"/>
      <w:r w:rsidR="004F3513">
        <w:rPr>
          <w:sz w:val="24"/>
          <w:szCs w:val="24"/>
        </w:rPr>
        <w:t xml:space="preserve"> moradia digna</w:t>
      </w:r>
      <w:r w:rsidR="009C36E5">
        <w:rPr>
          <w:sz w:val="24"/>
          <w:szCs w:val="24"/>
        </w:rPr>
        <w:t>, s</w:t>
      </w:r>
      <w:r w:rsidR="004F3513">
        <w:rPr>
          <w:sz w:val="24"/>
          <w:szCs w:val="24"/>
        </w:rPr>
        <w:t>erviços e</w:t>
      </w:r>
      <w:r w:rsidR="007502B0">
        <w:rPr>
          <w:sz w:val="24"/>
          <w:szCs w:val="24"/>
        </w:rPr>
        <w:t xml:space="preserve"> infraestrutura</w:t>
      </w:r>
      <w:r w:rsidR="009C36E5">
        <w:rPr>
          <w:sz w:val="24"/>
          <w:szCs w:val="24"/>
        </w:rPr>
        <w:t>s</w:t>
      </w:r>
      <w:r w:rsidR="007502B0">
        <w:rPr>
          <w:sz w:val="24"/>
          <w:szCs w:val="24"/>
        </w:rPr>
        <w:t xml:space="preserve"> que as proteja de pandemias como a do Coronavírus.</w:t>
      </w:r>
      <w:r>
        <w:rPr>
          <w:sz w:val="24"/>
          <w:szCs w:val="24"/>
        </w:rPr>
        <w:t xml:space="preserve"> </w:t>
      </w:r>
    </w:p>
    <w:p w:rsidR="007203A3" w:rsidRPr="00B91F30" w:rsidRDefault="0045493D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 Essa exclu</w:t>
      </w:r>
      <w:r w:rsidR="004A68A0" w:rsidRPr="00B91F30">
        <w:rPr>
          <w:sz w:val="24"/>
          <w:szCs w:val="24"/>
        </w:rPr>
        <w:t>são torna-se mais grave</w:t>
      </w:r>
      <w:r w:rsidR="007203A3" w:rsidRPr="00B91F30">
        <w:rPr>
          <w:sz w:val="24"/>
          <w:szCs w:val="24"/>
        </w:rPr>
        <w:t xml:space="preserve"> ainda</w:t>
      </w:r>
      <w:r w:rsidR="004A68A0" w:rsidRPr="00B91F30">
        <w:rPr>
          <w:sz w:val="24"/>
          <w:szCs w:val="24"/>
        </w:rPr>
        <w:t xml:space="preserve"> quando as </w:t>
      </w:r>
      <w:r w:rsidR="00595DFB" w:rsidRPr="00B91F30">
        <w:rPr>
          <w:sz w:val="24"/>
          <w:szCs w:val="24"/>
        </w:rPr>
        <w:t xml:space="preserve">poucas </w:t>
      </w:r>
      <w:r w:rsidR="004A68A0" w:rsidRPr="00B91F30">
        <w:rPr>
          <w:sz w:val="24"/>
          <w:szCs w:val="24"/>
        </w:rPr>
        <w:t xml:space="preserve">Politicas Públicas </w:t>
      </w:r>
      <w:r w:rsidR="00595DFB" w:rsidRPr="00B91F30">
        <w:rPr>
          <w:sz w:val="24"/>
          <w:szCs w:val="24"/>
        </w:rPr>
        <w:t>que chegam nestas á</w:t>
      </w:r>
      <w:r w:rsidR="004A68A0" w:rsidRPr="00B91F30">
        <w:rPr>
          <w:sz w:val="24"/>
          <w:szCs w:val="24"/>
        </w:rPr>
        <w:t>reas</w:t>
      </w:r>
      <w:r w:rsidR="00883562">
        <w:rPr>
          <w:sz w:val="24"/>
          <w:szCs w:val="24"/>
        </w:rPr>
        <w:t>,</w:t>
      </w:r>
      <w:r w:rsidR="007203A3" w:rsidRPr="00B91F30">
        <w:rPr>
          <w:sz w:val="24"/>
          <w:szCs w:val="24"/>
        </w:rPr>
        <w:t xml:space="preserve"> são marcadas pelo</w:t>
      </w:r>
      <w:r w:rsidR="004A68A0" w:rsidRPr="00B91F30">
        <w:rPr>
          <w:sz w:val="24"/>
          <w:szCs w:val="24"/>
        </w:rPr>
        <w:t xml:space="preserve"> clientelismo</w:t>
      </w:r>
      <w:r w:rsidR="000066B3">
        <w:rPr>
          <w:sz w:val="24"/>
          <w:szCs w:val="24"/>
        </w:rPr>
        <w:t xml:space="preserve"> ou cooptação,</w:t>
      </w:r>
      <w:r w:rsidR="004A68A0" w:rsidRPr="00B91F30">
        <w:rPr>
          <w:sz w:val="24"/>
          <w:szCs w:val="24"/>
        </w:rPr>
        <w:t xml:space="preserve"> </w:t>
      </w:r>
      <w:r w:rsidR="00E9499C" w:rsidRPr="00B91F30">
        <w:rPr>
          <w:sz w:val="24"/>
          <w:szCs w:val="24"/>
        </w:rPr>
        <w:t>práticas</w:t>
      </w:r>
      <w:r w:rsidR="004A68A0" w:rsidRPr="00B91F30">
        <w:rPr>
          <w:sz w:val="24"/>
          <w:szCs w:val="24"/>
        </w:rPr>
        <w:t xml:space="preserve"> de abuso de poder, au</w:t>
      </w:r>
      <w:r w:rsidR="007203A3" w:rsidRPr="00B91F30">
        <w:rPr>
          <w:sz w:val="24"/>
          <w:szCs w:val="24"/>
        </w:rPr>
        <w:t>toritarismo e pressão</w:t>
      </w:r>
      <w:r w:rsidR="004A68A0" w:rsidRPr="00B91F30">
        <w:rPr>
          <w:sz w:val="24"/>
          <w:szCs w:val="24"/>
        </w:rPr>
        <w:t xml:space="preserve"> psicológica</w:t>
      </w:r>
      <w:r w:rsidR="000066B3">
        <w:rPr>
          <w:sz w:val="24"/>
          <w:szCs w:val="24"/>
        </w:rPr>
        <w:t xml:space="preserve">, </w:t>
      </w:r>
      <w:r w:rsidR="000066B3">
        <w:t>motivada contra autonomia e ativismo cidadão, político social, comunitário ou cultural, a cor da pele, o gênero ou pela forma como se vestem.</w:t>
      </w:r>
    </w:p>
    <w:p w:rsidR="004A68A0" w:rsidRPr="00B91F30" w:rsidRDefault="007502B0" w:rsidP="00C73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A68A0" w:rsidRPr="00B91F30">
        <w:rPr>
          <w:sz w:val="24"/>
          <w:szCs w:val="24"/>
        </w:rPr>
        <w:t xml:space="preserve">elas regras </w:t>
      </w:r>
      <w:r w:rsidR="00B91F30" w:rsidRPr="00B91F30">
        <w:rPr>
          <w:sz w:val="24"/>
          <w:szCs w:val="24"/>
        </w:rPr>
        <w:t>civilizatórias</w:t>
      </w:r>
      <w:r w:rsidR="004A68A0" w:rsidRPr="00B91F30">
        <w:rPr>
          <w:sz w:val="24"/>
          <w:szCs w:val="24"/>
        </w:rPr>
        <w:t xml:space="preserve"> do Estado </w:t>
      </w:r>
      <w:r w:rsidR="00B91F30" w:rsidRPr="00B91F30">
        <w:rPr>
          <w:sz w:val="24"/>
          <w:szCs w:val="24"/>
        </w:rPr>
        <w:t>Democrático</w:t>
      </w:r>
      <w:r w:rsidR="004A68A0" w:rsidRPr="00B91F30">
        <w:rPr>
          <w:sz w:val="24"/>
          <w:szCs w:val="24"/>
        </w:rPr>
        <w:t xml:space="preserve"> de Direito, </w:t>
      </w:r>
      <w:r w:rsidR="00595DFB" w:rsidRPr="00B91F30">
        <w:rPr>
          <w:sz w:val="24"/>
          <w:szCs w:val="24"/>
        </w:rPr>
        <w:t>todos</w:t>
      </w:r>
      <w:r w:rsidR="00B91F30">
        <w:rPr>
          <w:sz w:val="24"/>
          <w:szCs w:val="24"/>
        </w:rPr>
        <w:t xml:space="preserve"> os</w:t>
      </w:r>
      <w:r w:rsidR="004A68A0" w:rsidRPr="00B91F30">
        <w:rPr>
          <w:sz w:val="24"/>
          <w:szCs w:val="24"/>
        </w:rPr>
        <w:t xml:space="preserve"> </w:t>
      </w:r>
      <w:r w:rsidR="00B91F30" w:rsidRPr="00B91F30">
        <w:rPr>
          <w:sz w:val="24"/>
          <w:szCs w:val="24"/>
        </w:rPr>
        <w:t xml:space="preserve">cidadãos </w:t>
      </w:r>
      <w:r w:rsidR="00B91F30">
        <w:rPr>
          <w:sz w:val="24"/>
          <w:szCs w:val="24"/>
        </w:rPr>
        <w:t xml:space="preserve">e cidadãs </w:t>
      </w:r>
      <w:r w:rsidR="004A68A0" w:rsidRPr="00B91F30">
        <w:rPr>
          <w:sz w:val="24"/>
          <w:szCs w:val="24"/>
        </w:rPr>
        <w:t>deveriam ser tratados com os mesmos direitos dos que residem em outros lugares</w:t>
      </w:r>
      <w:r>
        <w:rPr>
          <w:sz w:val="24"/>
          <w:szCs w:val="24"/>
        </w:rPr>
        <w:t xml:space="preserve"> da cidade</w:t>
      </w:r>
      <w:r w:rsidR="004A68A0" w:rsidRPr="00B91F30">
        <w:rPr>
          <w:sz w:val="24"/>
          <w:szCs w:val="24"/>
        </w:rPr>
        <w:t>. Porem</w:t>
      </w:r>
      <w:r w:rsidR="007203A3" w:rsidRPr="00B91F30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nas co</w:t>
      </w:r>
      <w:r>
        <w:rPr>
          <w:sz w:val="24"/>
          <w:szCs w:val="24"/>
        </w:rPr>
        <w:t>m</w:t>
      </w:r>
      <w:r w:rsidR="000E7BA7">
        <w:rPr>
          <w:sz w:val="24"/>
          <w:szCs w:val="24"/>
        </w:rPr>
        <w:t xml:space="preserve">unidades empobrecidas dos Bairros </w:t>
      </w:r>
      <w:proofErr w:type="spellStart"/>
      <w:r w:rsidR="000E7BA7">
        <w:rPr>
          <w:sz w:val="24"/>
          <w:szCs w:val="24"/>
        </w:rPr>
        <w:t>Brejarú</w:t>
      </w:r>
      <w:proofErr w:type="spellEnd"/>
      <w:r w:rsidR="000E7BA7">
        <w:rPr>
          <w:sz w:val="24"/>
          <w:szCs w:val="24"/>
        </w:rPr>
        <w:t xml:space="preserve"> e Frei Damião, </w:t>
      </w:r>
      <w:r w:rsidR="004A68A0" w:rsidRPr="00B91F30">
        <w:rPr>
          <w:sz w:val="24"/>
          <w:szCs w:val="24"/>
        </w:rPr>
        <w:t>os moradores são tratados como</w:t>
      </w:r>
      <w:r w:rsidR="00E9499C">
        <w:rPr>
          <w:sz w:val="24"/>
          <w:szCs w:val="24"/>
        </w:rPr>
        <w:t xml:space="preserve"> </w:t>
      </w:r>
      <w:proofErr w:type="spellStart"/>
      <w:r w:rsidR="00E9499C">
        <w:rPr>
          <w:sz w:val="24"/>
          <w:szCs w:val="24"/>
        </w:rPr>
        <w:t>sub</w:t>
      </w:r>
      <w:r w:rsidR="007203A3" w:rsidRPr="00B91F30">
        <w:rPr>
          <w:sz w:val="24"/>
          <w:szCs w:val="24"/>
        </w:rPr>
        <w:t>cidadãos</w:t>
      </w:r>
      <w:proofErr w:type="spellEnd"/>
      <w:r w:rsidR="007203A3" w:rsidRPr="00B91F30">
        <w:rPr>
          <w:sz w:val="24"/>
          <w:szCs w:val="24"/>
        </w:rPr>
        <w:t>, e isso se agrava</w:t>
      </w:r>
      <w:r w:rsidR="004A68A0" w:rsidRPr="00B91F30">
        <w:rPr>
          <w:sz w:val="24"/>
          <w:szCs w:val="24"/>
        </w:rPr>
        <w:t xml:space="preserve"> em meio à crise sanitária causada pelo Coronavírus, pois não constatamos até aqui nenhuma ação pública específica de enfrentamento à pandemia nessas áreas de maior vulnerabilidade social. </w:t>
      </w:r>
    </w:p>
    <w:p w:rsidR="004A68A0" w:rsidRPr="00B91F30" w:rsidRDefault="004A68A0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Em outras cidades do país, onde a doença contagia um maior número de pessoas, já se verificam que a taxa de letalidade nas comunidades mais pobres é maior do que em outras áreas providas de infraestrutura. Como sempre, o maior número de mortes se dá naqueles endereços onde o poder público historicamente não tem a presença que deveria.</w:t>
      </w:r>
    </w:p>
    <w:p w:rsidR="004A68A0" w:rsidRPr="00B91F30" w:rsidRDefault="00595DFB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Frente a esta realidade,</w:t>
      </w:r>
      <w:r w:rsidR="000E7BA7">
        <w:rPr>
          <w:sz w:val="24"/>
          <w:szCs w:val="24"/>
        </w:rPr>
        <w:t xml:space="preserve"> os at</w:t>
      </w:r>
      <w:r w:rsidR="008A409F">
        <w:rPr>
          <w:sz w:val="24"/>
          <w:szCs w:val="24"/>
        </w:rPr>
        <w:t>ores sociais dos Bairros Brejaru</w:t>
      </w:r>
      <w:r w:rsidR="000E7BA7">
        <w:rPr>
          <w:sz w:val="24"/>
          <w:szCs w:val="24"/>
        </w:rPr>
        <w:t xml:space="preserve"> e Frei Damião</w:t>
      </w:r>
      <w:r w:rsidR="00B82574">
        <w:rPr>
          <w:sz w:val="24"/>
          <w:szCs w:val="24"/>
        </w:rPr>
        <w:t>, estão</w:t>
      </w:r>
      <w:r w:rsidRPr="00B91F30">
        <w:rPr>
          <w:sz w:val="24"/>
          <w:szCs w:val="24"/>
        </w:rPr>
        <w:t xml:space="preserve"> desenvolvendo processos de </w:t>
      </w:r>
      <w:proofErr w:type="gramStart"/>
      <w:r w:rsidRPr="00B91F30">
        <w:rPr>
          <w:sz w:val="24"/>
          <w:szCs w:val="24"/>
        </w:rPr>
        <w:t>auto gestão</w:t>
      </w:r>
      <w:proofErr w:type="gramEnd"/>
      <w:r w:rsidRPr="00B91F30">
        <w:rPr>
          <w:sz w:val="24"/>
          <w:szCs w:val="24"/>
        </w:rPr>
        <w:t xml:space="preserve"> de Ações Solidarias </w:t>
      </w:r>
      <w:r w:rsidR="007203A3" w:rsidRPr="00B91F30">
        <w:rPr>
          <w:sz w:val="24"/>
          <w:szCs w:val="24"/>
        </w:rPr>
        <w:t xml:space="preserve">com apoio da sociedade civil, </w:t>
      </w:r>
      <w:r w:rsidR="00D4494A" w:rsidRPr="00B91F30">
        <w:rPr>
          <w:sz w:val="24"/>
          <w:szCs w:val="24"/>
        </w:rPr>
        <w:t>de trabalhadores e trabalhadoras, para a</w:t>
      </w:r>
      <w:r w:rsidRPr="00B91F30">
        <w:rPr>
          <w:sz w:val="24"/>
          <w:szCs w:val="24"/>
        </w:rPr>
        <w:t xml:space="preserve"> Segurança Alimentar e Sanitária, com distribuição de Cestas Básicas e Materiais de Limpeza e Higiene</w:t>
      </w:r>
      <w:r w:rsidR="00D4494A" w:rsidRPr="00B91F30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e até orientação para aces</w:t>
      </w:r>
      <w:r w:rsidR="00B91F30">
        <w:rPr>
          <w:sz w:val="24"/>
          <w:szCs w:val="24"/>
        </w:rPr>
        <w:t>so familiar a Renda Emergencial. P</w:t>
      </w:r>
      <w:r w:rsidRPr="00B91F30">
        <w:rPr>
          <w:sz w:val="24"/>
          <w:szCs w:val="24"/>
        </w:rPr>
        <w:t>apel que caberia ao estado</w:t>
      </w:r>
      <w:r w:rsidR="00D4494A" w:rsidRPr="00B91F30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ainda mais em momento crítico </w:t>
      </w:r>
      <w:r w:rsidR="00D66219">
        <w:rPr>
          <w:sz w:val="24"/>
          <w:szCs w:val="24"/>
        </w:rPr>
        <w:t>sanitário e econômico. E,</w:t>
      </w:r>
      <w:r w:rsidRPr="00B91F30">
        <w:rPr>
          <w:sz w:val="24"/>
          <w:szCs w:val="24"/>
        </w:rPr>
        <w:t xml:space="preserve"> como parte integrante d</w:t>
      </w:r>
      <w:r w:rsidR="00D4494A" w:rsidRPr="00B91F30">
        <w:rPr>
          <w:sz w:val="24"/>
          <w:szCs w:val="24"/>
        </w:rPr>
        <w:t>est</w:t>
      </w:r>
      <w:r w:rsidRPr="00B91F30">
        <w:rPr>
          <w:sz w:val="24"/>
          <w:szCs w:val="24"/>
        </w:rPr>
        <w:t xml:space="preserve">a auto organização em </w:t>
      </w:r>
      <w:r w:rsidR="00D10109" w:rsidRPr="00B91F30">
        <w:rPr>
          <w:sz w:val="24"/>
          <w:szCs w:val="24"/>
        </w:rPr>
        <w:t>Defesa do</w:t>
      </w:r>
      <w:r w:rsidRPr="00B91F30">
        <w:rPr>
          <w:sz w:val="24"/>
          <w:szCs w:val="24"/>
        </w:rPr>
        <w:t xml:space="preserve"> D</w:t>
      </w:r>
      <w:r w:rsidR="00D66219">
        <w:rPr>
          <w:sz w:val="24"/>
          <w:szCs w:val="24"/>
        </w:rPr>
        <w:t>ireito à v</w:t>
      </w:r>
      <w:r w:rsidR="00D10109" w:rsidRPr="00B91F30">
        <w:rPr>
          <w:sz w:val="24"/>
          <w:szCs w:val="24"/>
        </w:rPr>
        <w:t>ida da população local, constituíram</w:t>
      </w:r>
      <w:r w:rsidR="00D4494A" w:rsidRPr="00B91F30">
        <w:rPr>
          <w:sz w:val="24"/>
          <w:szCs w:val="24"/>
        </w:rPr>
        <w:t>,</w:t>
      </w:r>
      <w:r w:rsidR="00D10109" w:rsidRPr="00B91F30">
        <w:rPr>
          <w:sz w:val="24"/>
          <w:szCs w:val="24"/>
        </w:rPr>
        <w:t xml:space="preserve"> através do Instituto </w:t>
      </w:r>
      <w:r w:rsidR="004A68A0" w:rsidRPr="00B91F30">
        <w:rPr>
          <w:sz w:val="24"/>
          <w:szCs w:val="24"/>
        </w:rPr>
        <w:t>IGENTES</w:t>
      </w:r>
      <w:r w:rsidR="00D4494A" w:rsidRPr="00B91F30">
        <w:rPr>
          <w:sz w:val="24"/>
          <w:szCs w:val="24"/>
        </w:rPr>
        <w:t xml:space="preserve">, </w:t>
      </w:r>
      <w:r w:rsidR="00D66219">
        <w:rPr>
          <w:sz w:val="24"/>
          <w:szCs w:val="24"/>
        </w:rPr>
        <w:t>uma</w:t>
      </w:r>
      <w:r w:rsidR="00D66219" w:rsidRPr="00B91F30">
        <w:rPr>
          <w:sz w:val="24"/>
          <w:szCs w:val="24"/>
        </w:rPr>
        <w:t xml:space="preserve"> Ação</w:t>
      </w:r>
      <w:r w:rsidR="00D10109" w:rsidRPr="00B91F30">
        <w:rPr>
          <w:sz w:val="24"/>
          <w:szCs w:val="24"/>
        </w:rPr>
        <w:t xml:space="preserve"> Civil Pública</w:t>
      </w:r>
      <w:r w:rsidR="004A68A0" w:rsidRPr="00B91F30">
        <w:rPr>
          <w:sz w:val="24"/>
          <w:szCs w:val="24"/>
        </w:rPr>
        <w:t xml:space="preserve">, </w:t>
      </w:r>
      <w:r w:rsidR="00D10109" w:rsidRPr="00B91F30">
        <w:rPr>
          <w:sz w:val="24"/>
          <w:szCs w:val="24"/>
        </w:rPr>
        <w:t xml:space="preserve">com pedido de LIMINAR em favor </w:t>
      </w:r>
      <w:r w:rsidR="004A68A0" w:rsidRPr="00B91F30">
        <w:rPr>
          <w:sz w:val="24"/>
          <w:szCs w:val="24"/>
        </w:rPr>
        <w:t>das demandas das comunidades das áreas de ocupações urbanas</w:t>
      </w:r>
      <w:r w:rsidR="00D10109" w:rsidRPr="00B91F30">
        <w:rPr>
          <w:sz w:val="24"/>
          <w:szCs w:val="24"/>
        </w:rPr>
        <w:t xml:space="preserve"> do</w:t>
      </w:r>
      <w:r w:rsidR="00D66219">
        <w:rPr>
          <w:sz w:val="24"/>
          <w:szCs w:val="24"/>
        </w:rPr>
        <w:t xml:space="preserve"> Frei Damião -</w:t>
      </w:r>
      <w:r w:rsidR="00D10109" w:rsidRPr="00B91F30">
        <w:rPr>
          <w:sz w:val="24"/>
          <w:szCs w:val="24"/>
        </w:rPr>
        <w:t xml:space="preserve"> </w:t>
      </w:r>
      <w:r w:rsidR="005859B2" w:rsidRPr="00B91F30">
        <w:rPr>
          <w:sz w:val="24"/>
          <w:szCs w:val="24"/>
        </w:rPr>
        <w:t>Brejarú</w:t>
      </w:r>
      <w:r w:rsidR="004A68A0" w:rsidRPr="00B91F30">
        <w:rPr>
          <w:sz w:val="24"/>
          <w:szCs w:val="24"/>
        </w:rPr>
        <w:t xml:space="preserve">, frente aos descasos das autoridades </w:t>
      </w:r>
      <w:r w:rsidR="004043FD" w:rsidRPr="00B91F30">
        <w:rPr>
          <w:sz w:val="24"/>
          <w:szCs w:val="24"/>
        </w:rPr>
        <w:t>públicas</w:t>
      </w:r>
      <w:r w:rsidR="00D10109" w:rsidRPr="00B91F30">
        <w:rPr>
          <w:sz w:val="24"/>
          <w:szCs w:val="24"/>
        </w:rPr>
        <w:t xml:space="preserve">, </w:t>
      </w:r>
      <w:r w:rsidR="004043FD">
        <w:rPr>
          <w:sz w:val="24"/>
          <w:szCs w:val="24"/>
        </w:rPr>
        <w:t>requerendo medidas de</w:t>
      </w:r>
      <w:r w:rsidR="004A68A0" w:rsidRPr="00B91F30">
        <w:rPr>
          <w:sz w:val="24"/>
          <w:szCs w:val="24"/>
        </w:rPr>
        <w:t xml:space="preserve"> promoção da vida contra a Pandemia.</w:t>
      </w:r>
    </w:p>
    <w:p w:rsidR="00D10109" w:rsidRPr="00B91F30" w:rsidRDefault="00D66219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Porém</w:t>
      </w:r>
      <w:r>
        <w:rPr>
          <w:sz w:val="24"/>
          <w:szCs w:val="24"/>
        </w:rPr>
        <w:t>,</w:t>
      </w:r>
      <w:r w:rsidR="00D10109" w:rsidRPr="00B91F30">
        <w:rPr>
          <w:sz w:val="24"/>
          <w:szCs w:val="24"/>
        </w:rPr>
        <w:t xml:space="preserve"> a situação </w:t>
      </w:r>
      <w:r>
        <w:rPr>
          <w:sz w:val="24"/>
          <w:szCs w:val="24"/>
        </w:rPr>
        <w:t>vem se agravando e requeremos a</w:t>
      </w:r>
      <w:r w:rsidR="00D10109" w:rsidRPr="00B91F30">
        <w:rPr>
          <w:sz w:val="24"/>
          <w:szCs w:val="24"/>
        </w:rPr>
        <w:t xml:space="preserve"> </w:t>
      </w:r>
      <w:r w:rsidR="004472CF" w:rsidRPr="00B91F30">
        <w:rPr>
          <w:sz w:val="24"/>
          <w:szCs w:val="24"/>
        </w:rPr>
        <w:t xml:space="preserve">atenção redobrada e ações urgentes frente aos </w:t>
      </w:r>
      <w:proofErr w:type="gramStart"/>
      <w:r w:rsidR="00B82574">
        <w:rPr>
          <w:sz w:val="24"/>
          <w:szCs w:val="24"/>
        </w:rPr>
        <w:t>4</w:t>
      </w:r>
      <w:proofErr w:type="gramEnd"/>
      <w:r w:rsidR="004472CF" w:rsidRPr="00B91F30">
        <w:rPr>
          <w:sz w:val="24"/>
          <w:szCs w:val="24"/>
        </w:rPr>
        <w:t xml:space="preserve"> primeiros casos de </w:t>
      </w:r>
      <w:proofErr w:type="spellStart"/>
      <w:r w:rsidRPr="00B91F30">
        <w:rPr>
          <w:sz w:val="24"/>
          <w:szCs w:val="24"/>
        </w:rPr>
        <w:t>Coronavírus</w:t>
      </w:r>
      <w:proofErr w:type="spellEnd"/>
      <w:r w:rsidR="00B82574">
        <w:rPr>
          <w:sz w:val="24"/>
          <w:szCs w:val="24"/>
        </w:rPr>
        <w:t xml:space="preserve"> positivo nos Bairros </w:t>
      </w:r>
      <w:proofErr w:type="spellStart"/>
      <w:r w:rsidR="00B82574">
        <w:rPr>
          <w:sz w:val="24"/>
          <w:szCs w:val="24"/>
        </w:rPr>
        <w:t>Brejarú</w:t>
      </w:r>
      <w:proofErr w:type="spellEnd"/>
      <w:r w:rsidR="00B82574">
        <w:rPr>
          <w:sz w:val="24"/>
          <w:szCs w:val="24"/>
        </w:rPr>
        <w:t xml:space="preserve"> e Frei </w:t>
      </w:r>
      <w:r w:rsidR="00B82574">
        <w:rPr>
          <w:sz w:val="24"/>
          <w:szCs w:val="24"/>
        </w:rPr>
        <w:lastRenderedPageBreak/>
        <w:t>Damião</w:t>
      </w:r>
      <w:r w:rsidR="004472CF" w:rsidRPr="00B91F30">
        <w:rPr>
          <w:sz w:val="24"/>
          <w:szCs w:val="24"/>
        </w:rPr>
        <w:t xml:space="preserve">, que foi confirmado nos </w:t>
      </w:r>
      <w:r w:rsidR="004043FD">
        <w:rPr>
          <w:sz w:val="24"/>
          <w:szCs w:val="24"/>
        </w:rPr>
        <w:t xml:space="preserve">dia 11, </w:t>
      </w:r>
      <w:r w:rsidR="004472CF" w:rsidRPr="00B91F30">
        <w:rPr>
          <w:sz w:val="24"/>
          <w:szCs w:val="24"/>
        </w:rPr>
        <w:t>12</w:t>
      </w:r>
      <w:r w:rsidR="007502B0">
        <w:rPr>
          <w:sz w:val="24"/>
          <w:szCs w:val="24"/>
        </w:rPr>
        <w:t xml:space="preserve"> e 19</w:t>
      </w:r>
      <w:r w:rsidR="004472CF" w:rsidRPr="00B91F30">
        <w:rPr>
          <w:sz w:val="24"/>
          <w:szCs w:val="24"/>
        </w:rPr>
        <w:t xml:space="preserve"> de maio/2020, num universo oficial de positivados no município e região bem abaixo das previsões com base nacional e internacional e também com base na testagem realizada em </w:t>
      </w:r>
      <w:r w:rsidRPr="00B91F30">
        <w:rPr>
          <w:sz w:val="24"/>
          <w:szCs w:val="24"/>
        </w:rPr>
        <w:t>Criciúma</w:t>
      </w:r>
      <w:r w:rsidR="004472CF" w:rsidRPr="00B91F30">
        <w:rPr>
          <w:sz w:val="24"/>
          <w:szCs w:val="24"/>
        </w:rPr>
        <w:t>/SC</w:t>
      </w:r>
      <w:r w:rsidR="00D4494A" w:rsidRPr="00B91F30">
        <w:rPr>
          <w:sz w:val="24"/>
          <w:szCs w:val="24"/>
        </w:rPr>
        <w:t>, que</w:t>
      </w:r>
      <w:r w:rsidR="004472CF" w:rsidRPr="00B91F30">
        <w:rPr>
          <w:sz w:val="24"/>
          <w:szCs w:val="24"/>
        </w:rPr>
        <w:t xml:space="preserve"> em apenas 8h de um dia</w:t>
      </w:r>
      <w:r w:rsidR="00D4494A" w:rsidRPr="00B91F30">
        <w:rPr>
          <w:sz w:val="24"/>
          <w:szCs w:val="24"/>
        </w:rPr>
        <w:t>, teve</w:t>
      </w:r>
      <w:r w:rsidR="004472CF" w:rsidRPr="00B91F30">
        <w:rPr>
          <w:sz w:val="24"/>
          <w:szCs w:val="24"/>
        </w:rPr>
        <w:t xml:space="preserve"> resultado superior a 17 mil positivos. </w:t>
      </w:r>
      <w:r w:rsidR="004043FD">
        <w:rPr>
          <w:sz w:val="24"/>
          <w:szCs w:val="24"/>
        </w:rPr>
        <w:t>Imperando no Brasil a subnotificação</w:t>
      </w:r>
      <w:r w:rsidR="000066B3">
        <w:rPr>
          <w:sz w:val="24"/>
          <w:szCs w:val="24"/>
        </w:rPr>
        <w:t xml:space="preserve"> de contaminados</w:t>
      </w:r>
      <w:r w:rsidR="004043FD">
        <w:rPr>
          <w:sz w:val="24"/>
          <w:szCs w:val="24"/>
        </w:rPr>
        <w:t>.</w:t>
      </w:r>
    </w:p>
    <w:p w:rsidR="001938BB" w:rsidRPr="00B91F30" w:rsidRDefault="004472CF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O alerta vermelho</w:t>
      </w:r>
      <w:r w:rsidR="00907A84" w:rsidRPr="00B91F30">
        <w:rPr>
          <w:sz w:val="24"/>
          <w:szCs w:val="24"/>
        </w:rPr>
        <w:t xml:space="preserve"> ascendeu</w:t>
      </w:r>
      <w:r w:rsidR="00D66219">
        <w:rPr>
          <w:sz w:val="24"/>
          <w:szCs w:val="24"/>
        </w:rPr>
        <w:t>,</w:t>
      </w:r>
      <w:r w:rsidR="00907A84" w:rsidRPr="00B91F30">
        <w:rPr>
          <w:sz w:val="24"/>
          <w:szCs w:val="24"/>
        </w:rPr>
        <w:t xml:space="preserve"> quando as</w:t>
      </w:r>
      <w:r w:rsidR="004A68A0" w:rsidRPr="00B91F30">
        <w:rPr>
          <w:sz w:val="24"/>
          <w:szCs w:val="24"/>
        </w:rPr>
        <w:t xml:space="preserve"> liderança</w:t>
      </w:r>
      <w:r w:rsidR="00D66219">
        <w:rPr>
          <w:sz w:val="24"/>
          <w:szCs w:val="24"/>
        </w:rPr>
        <w:t>s locais</w:t>
      </w:r>
      <w:r w:rsidR="00D10109" w:rsidRPr="00B91F30">
        <w:rPr>
          <w:sz w:val="24"/>
          <w:szCs w:val="24"/>
        </w:rPr>
        <w:t xml:space="preserve"> preocupadas</w:t>
      </w:r>
      <w:r w:rsidR="004A68A0" w:rsidRPr="00B91F30">
        <w:rPr>
          <w:sz w:val="24"/>
          <w:szCs w:val="24"/>
        </w:rPr>
        <w:t xml:space="preserve"> </w:t>
      </w:r>
      <w:r w:rsidR="001938BB" w:rsidRPr="00B91F30">
        <w:rPr>
          <w:sz w:val="24"/>
          <w:szCs w:val="24"/>
        </w:rPr>
        <w:t xml:space="preserve">com </w:t>
      </w:r>
      <w:r w:rsidR="00D66219">
        <w:rPr>
          <w:sz w:val="24"/>
          <w:szCs w:val="24"/>
        </w:rPr>
        <w:t>os contaminados,</w:t>
      </w:r>
      <w:r w:rsidR="00907A84" w:rsidRPr="00B91F30">
        <w:rPr>
          <w:sz w:val="24"/>
          <w:szCs w:val="24"/>
        </w:rPr>
        <w:t xml:space="preserve"> suas famílias e </w:t>
      </w:r>
      <w:r w:rsidR="004A68A0" w:rsidRPr="00B91F30">
        <w:rPr>
          <w:sz w:val="24"/>
          <w:szCs w:val="24"/>
        </w:rPr>
        <w:t>a comunidade</w:t>
      </w:r>
      <w:r w:rsidR="004043FD">
        <w:rPr>
          <w:sz w:val="24"/>
          <w:szCs w:val="24"/>
        </w:rPr>
        <w:t>,</w:t>
      </w:r>
      <w:r w:rsidR="00D66219">
        <w:rPr>
          <w:sz w:val="24"/>
          <w:szCs w:val="24"/>
        </w:rPr>
        <w:t xml:space="preserve"> buscaram entender como se faria </w:t>
      </w:r>
      <w:r w:rsidR="001938BB" w:rsidRPr="00B91F30">
        <w:rPr>
          <w:sz w:val="24"/>
          <w:szCs w:val="24"/>
        </w:rPr>
        <w:t>o controle,</w:t>
      </w:r>
      <w:r w:rsidR="004A68A0" w:rsidRPr="00B91F30">
        <w:rPr>
          <w:sz w:val="24"/>
          <w:szCs w:val="24"/>
        </w:rPr>
        <w:t xml:space="preserve"> </w:t>
      </w:r>
      <w:r w:rsidR="00D66219">
        <w:rPr>
          <w:sz w:val="24"/>
          <w:szCs w:val="24"/>
        </w:rPr>
        <w:t xml:space="preserve">e o </w:t>
      </w:r>
      <w:r w:rsidR="004A68A0" w:rsidRPr="00B91F30">
        <w:rPr>
          <w:sz w:val="24"/>
          <w:szCs w:val="24"/>
        </w:rPr>
        <w:t xml:space="preserve">protocolos </w:t>
      </w:r>
      <w:r w:rsidR="00D66219" w:rsidRPr="00B91F30">
        <w:rPr>
          <w:sz w:val="24"/>
          <w:szCs w:val="24"/>
        </w:rPr>
        <w:t>necessários</w:t>
      </w:r>
      <w:r w:rsidR="004A68A0" w:rsidRPr="00B91F30">
        <w:rPr>
          <w:sz w:val="24"/>
          <w:szCs w:val="24"/>
        </w:rPr>
        <w:t xml:space="preserve"> de segurança </w:t>
      </w:r>
      <w:r w:rsidR="00D10109" w:rsidRPr="00B91F30">
        <w:rPr>
          <w:sz w:val="24"/>
          <w:szCs w:val="24"/>
        </w:rPr>
        <w:t>sanitária de acordo com regramentos nacional e internacional</w:t>
      </w:r>
      <w:r w:rsidR="004A68A0" w:rsidRPr="00B91F30">
        <w:rPr>
          <w:sz w:val="24"/>
          <w:szCs w:val="24"/>
        </w:rPr>
        <w:t xml:space="preserve">, </w:t>
      </w:r>
      <w:r w:rsidR="001938BB" w:rsidRPr="00B91F30">
        <w:rPr>
          <w:sz w:val="24"/>
          <w:szCs w:val="24"/>
        </w:rPr>
        <w:t>fizeram</w:t>
      </w:r>
      <w:r w:rsidR="00D4494A" w:rsidRPr="00B91F30">
        <w:rPr>
          <w:sz w:val="24"/>
          <w:szCs w:val="24"/>
        </w:rPr>
        <w:t xml:space="preserve"> contato com a Secretaria de </w:t>
      </w:r>
      <w:r w:rsidR="00D66219" w:rsidRPr="00B91F30">
        <w:rPr>
          <w:sz w:val="24"/>
          <w:szCs w:val="24"/>
        </w:rPr>
        <w:t>Saúde</w:t>
      </w:r>
      <w:r w:rsidR="00D4494A" w:rsidRPr="00B91F30">
        <w:rPr>
          <w:sz w:val="24"/>
          <w:szCs w:val="24"/>
        </w:rPr>
        <w:t xml:space="preserve"> do </w:t>
      </w:r>
      <w:r w:rsidR="00D66219" w:rsidRPr="00B91F30">
        <w:rPr>
          <w:sz w:val="24"/>
          <w:szCs w:val="24"/>
        </w:rPr>
        <w:t>Município</w:t>
      </w:r>
      <w:r w:rsidR="00D4494A" w:rsidRPr="00B91F30">
        <w:rPr>
          <w:sz w:val="24"/>
          <w:szCs w:val="24"/>
        </w:rPr>
        <w:t xml:space="preserve"> e ti</w:t>
      </w:r>
      <w:r w:rsidR="00907A84" w:rsidRPr="00B91F30">
        <w:rPr>
          <w:sz w:val="24"/>
          <w:szCs w:val="24"/>
        </w:rPr>
        <w:t>v</w:t>
      </w:r>
      <w:r w:rsidR="001938BB" w:rsidRPr="00B91F30">
        <w:rPr>
          <w:sz w:val="24"/>
          <w:szCs w:val="24"/>
        </w:rPr>
        <w:t>eram como resposta a afirmação de que tudo estava</w:t>
      </w:r>
      <w:r w:rsidR="00907A84" w:rsidRPr="00B91F30">
        <w:rPr>
          <w:sz w:val="24"/>
          <w:szCs w:val="24"/>
        </w:rPr>
        <w:t xml:space="preserve"> dentro dos padrões e protocolos sanitário de isolamento residencial, </w:t>
      </w:r>
      <w:r w:rsidR="00D4494A" w:rsidRPr="00B91F30">
        <w:rPr>
          <w:sz w:val="24"/>
          <w:szCs w:val="24"/>
        </w:rPr>
        <w:t xml:space="preserve">que é feito </w:t>
      </w:r>
      <w:r w:rsidR="00907A84" w:rsidRPr="00B91F30">
        <w:rPr>
          <w:sz w:val="24"/>
          <w:szCs w:val="24"/>
        </w:rPr>
        <w:t>através de acompanhamento</w:t>
      </w:r>
      <w:r w:rsidR="00D66219">
        <w:rPr>
          <w:sz w:val="24"/>
          <w:szCs w:val="24"/>
        </w:rPr>
        <w:t>,</w:t>
      </w:r>
      <w:r w:rsidR="00907A84" w:rsidRPr="00B91F30">
        <w:rPr>
          <w:sz w:val="24"/>
          <w:szCs w:val="24"/>
        </w:rPr>
        <w:t xml:space="preserve"> por telefone, dos infectados e família.</w:t>
      </w:r>
      <w:r w:rsidR="001938BB" w:rsidRPr="00B91F30">
        <w:rPr>
          <w:sz w:val="24"/>
          <w:szCs w:val="24"/>
        </w:rPr>
        <w:t xml:space="preserve"> Porem a realidade dos </w:t>
      </w:r>
      <w:r w:rsidR="00D66219" w:rsidRPr="00B91F30">
        <w:rPr>
          <w:sz w:val="24"/>
          <w:szCs w:val="24"/>
        </w:rPr>
        <w:t>fatos provam</w:t>
      </w:r>
      <w:r w:rsidR="001938BB" w:rsidRPr="00B91F30">
        <w:rPr>
          <w:sz w:val="24"/>
          <w:szCs w:val="24"/>
        </w:rPr>
        <w:t xml:space="preserve"> exatamente o </w:t>
      </w:r>
      <w:r w:rsidR="00D66219" w:rsidRPr="00B91F30">
        <w:rPr>
          <w:sz w:val="24"/>
          <w:szCs w:val="24"/>
        </w:rPr>
        <w:t>contrário</w:t>
      </w:r>
      <w:r w:rsidR="001938BB" w:rsidRPr="00B91F30">
        <w:rPr>
          <w:sz w:val="24"/>
          <w:szCs w:val="24"/>
        </w:rPr>
        <w:t>, não existe isolamen</w:t>
      </w:r>
      <w:r w:rsidR="00D4494A" w:rsidRPr="00B91F30">
        <w:rPr>
          <w:sz w:val="24"/>
          <w:szCs w:val="24"/>
        </w:rPr>
        <w:t>to do</w:t>
      </w:r>
      <w:r w:rsidR="004043FD">
        <w:rPr>
          <w:sz w:val="24"/>
          <w:szCs w:val="24"/>
        </w:rPr>
        <w:t>s</w:t>
      </w:r>
      <w:r w:rsidR="00D4494A" w:rsidRPr="00B91F30">
        <w:rPr>
          <w:sz w:val="24"/>
          <w:szCs w:val="24"/>
        </w:rPr>
        <w:t xml:space="preserve"> contaminado com</w:t>
      </w:r>
      <w:r w:rsidR="001938BB" w:rsidRPr="00B91F30">
        <w:rPr>
          <w:sz w:val="24"/>
          <w:szCs w:val="24"/>
        </w:rPr>
        <w:t xml:space="preserve"> os membros residenciais, nem entre parentes e vizinhança, todos entram e saem a qualquer momento.</w:t>
      </w:r>
    </w:p>
    <w:p w:rsidR="004A68A0" w:rsidRPr="00B91F30" w:rsidRDefault="00D4494A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Desta for</w:t>
      </w:r>
      <w:r w:rsidR="001938BB" w:rsidRPr="00B91F30">
        <w:rPr>
          <w:sz w:val="24"/>
          <w:szCs w:val="24"/>
        </w:rPr>
        <w:t>m</w:t>
      </w:r>
      <w:r w:rsidRPr="00B91F30">
        <w:rPr>
          <w:sz w:val="24"/>
          <w:szCs w:val="24"/>
        </w:rPr>
        <w:t>a</w:t>
      </w:r>
      <w:r w:rsidR="004043FD">
        <w:rPr>
          <w:sz w:val="24"/>
          <w:szCs w:val="24"/>
        </w:rPr>
        <w:t>,</w:t>
      </w:r>
      <w:r w:rsidR="001938BB" w:rsidRPr="00B91F30">
        <w:rPr>
          <w:sz w:val="24"/>
          <w:szCs w:val="24"/>
        </w:rPr>
        <w:t xml:space="preserve"> </w:t>
      </w:r>
      <w:r w:rsidR="00D66219">
        <w:rPr>
          <w:sz w:val="24"/>
          <w:szCs w:val="24"/>
        </w:rPr>
        <w:t>a Secretaria Municipal de Saúde</w:t>
      </w:r>
      <w:r w:rsidR="001938BB" w:rsidRPr="00B91F30">
        <w:rPr>
          <w:sz w:val="24"/>
          <w:szCs w:val="24"/>
        </w:rPr>
        <w:t xml:space="preserve"> e demais entes públicos de responsabilidades solidarias</w:t>
      </w:r>
      <w:r w:rsidR="004043FD">
        <w:rPr>
          <w:sz w:val="24"/>
          <w:szCs w:val="24"/>
        </w:rPr>
        <w:t>,</w:t>
      </w:r>
      <w:r w:rsidR="001938BB" w:rsidRPr="00B91F30">
        <w:rPr>
          <w:sz w:val="24"/>
          <w:szCs w:val="24"/>
        </w:rPr>
        <w:t xml:space="preserve"> frente a crise sanitária da pandemia, estão promovendo</w:t>
      </w:r>
      <w:r w:rsidR="00CD14F4" w:rsidRPr="00B91F30">
        <w:rPr>
          <w:sz w:val="24"/>
          <w:szCs w:val="24"/>
        </w:rPr>
        <w:t xml:space="preserve"> </w:t>
      </w:r>
      <w:r w:rsidR="00D66219" w:rsidRPr="00B91F30">
        <w:rPr>
          <w:sz w:val="24"/>
          <w:szCs w:val="24"/>
        </w:rPr>
        <w:t>o agravamento da saúde dos contaminados e a proliferação da contaminação no quadro fa</w:t>
      </w:r>
      <w:r w:rsidR="00D66219">
        <w:rPr>
          <w:sz w:val="24"/>
          <w:szCs w:val="24"/>
        </w:rPr>
        <w:t>miliar</w:t>
      </w:r>
      <w:r w:rsidR="00D66219" w:rsidRPr="00D66219">
        <w:rPr>
          <w:sz w:val="24"/>
          <w:szCs w:val="24"/>
        </w:rPr>
        <w:t xml:space="preserve"> </w:t>
      </w:r>
      <w:r w:rsidR="00D66219" w:rsidRPr="00B91F30">
        <w:rPr>
          <w:sz w:val="24"/>
          <w:szCs w:val="24"/>
        </w:rPr>
        <w:t>e também da comunidade</w:t>
      </w:r>
      <w:r w:rsidR="00D66219">
        <w:rPr>
          <w:sz w:val="24"/>
          <w:szCs w:val="24"/>
        </w:rPr>
        <w:t xml:space="preserve">, que é composta por 2 mil famílias. </w:t>
      </w:r>
      <w:r w:rsidR="00C736A8">
        <w:rPr>
          <w:sz w:val="24"/>
          <w:szCs w:val="24"/>
        </w:rPr>
        <w:t>Poi</w:t>
      </w:r>
      <w:r w:rsidR="00FC3234">
        <w:rPr>
          <w:sz w:val="24"/>
          <w:szCs w:val="24"/>
        </w:rPr>
        <w:t xml:space="preserve">s a falta de informação, de </w:t>
      </w:r>
      <w:proofErr w:type="spellStart"/>
      <w:r w:rsidR="00FC3234">
        <w:rPr>
          <w:sz w:val="24"/>
          <w:szCs w:val="24"/>
        </w:rPr>
        <w:t>EPI’s</w:t>
      </w:r>
      <w:proofErr w:type="spellEnd"/>
      <w:r w:rsidR="00C736A8">
        <w:rPr>
          <w:sz w:val="24"/>
          <w:szCs w:val="24"/>
        </w:rPr>
        <w:t>, a irresponsabilidade</w:t>
      </w:r>
      <w:r w:rsidR="00D66219">
        <w:rPr>
          <w:sz w:val="24"/>
          <w:szCs w:val="24"/>
        </w:rPr>
        <w:t xml:space="preserve"> publica, </w:t>
      </w:r>
      <w:r w:rsidR="00CD14F4" w:rsidRPr="00B91F30">
        <w:rPr>
          <w:sz w:val="24"/>
          <w:szCs w:val="24"/>
        </w:rPr>
        <w:t>a ignorância cultural, estimulada pelas atitudes e exemplos que vão do</w:t>
      </w:r>
      <w:r w:rsidR="004A68A0" w:rsidRPr="00B91F30">
        <w:rPr>
          <w:sz w:val="24"/>
          <w:szCs w:val="24"/>
        </w:rPr>
        <w:t xml:space="preserve"> afrouxamento governamental da quarentena</w:t>
      </w:r>
      <w:r w:rsidR="00CD14F4" w:rsidRPr="00B91F30">
        <w:rPr>
          <w:sz w:val="24"/>
          <w:szCs w:val="24"/>
        </w:rPr>
        <w:t xml:space="preserve"> </w:t>
      </w:r>
      <w:r w:rsidR="004043FD">
        <w:rPr>
          <w:sz w:val="24"/>
          <w:szCs w:val="24"/>
        </w:rPr>
        <w:t>até as</w:t>
      </w:r>
      <w:r w:rsidR="00CD14F4" w:rsidRPr="00B91F30">
        <w:rPr>
          <w:sz w:val="24"/>
          <w:szCs w:val="24"/>
        </w:rPr>
        <w:t xml:space="preserve"> atitudes insanas e genocidas do presidente da república que brinca com o vírus</w:t>
      </w:r>
      <w:r w:rsidRPr="00B91F30">
        <w:rPr>
          <w:sz w:val="24"/>
          <w:szCs w:val="24"/>
        </w:rPr>
        <w:t>,</w:t>
      </w:r>
      <w:r w:rsidR="00CD14F4" w:rsidRPr="00B91F30">
        <w:rPr>
          <w:sz w:val="24"/>
          <w:szCs w:val="24"/>
        </w:rPr>
        <w:t xml:space="preserve"> e a saúd</w:t>
      </w:r>
      <w:r w:rsidRPr="00B91F30">
        <w:rPr>
          <w:sz w:val="24"/>
          <w:szCs w:val="24"/>
        </w:rPr>
        <w:t>e e vida dos brasileiros</w:t>
      </w:r>
      <w:r w:rsidR="00CD14F4" w:rsidRPr="00B91F30">
        <w:rPr>
          <w:sz w:val="24"/>
          <w:szCs w:val="24"/>
        </w:rPr>
        <w:t xml:space="preserve">. </w:t>
      </w:r>
    </w:p>
    <w:p w:rsidR="000066B3" w:rsidRDefault="00CD14F4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Diante disso,</w:t>
      </w:r>
      <w:r w:rsidR="004A68A0" w:rsidRPr="00B91F30">
        <w:rPr>
          <w:sz w:val="24"/>
          <w:szCs w:val="24"/>
        </w:rPr>
        <w:t xml:space="preserve"> as lideranças locais</w:t>
      </w:r>
      <w:r w:rsidR="00C736A8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e nós</w:t>
      </w:r>
      <w:r w:rsidR="00C736A8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>que sub escrevemos a “Carta do BREJARU</w:t>
      </w:r>
      <w:r w:rsidR="00B82574">
        <w:rPr>
          <w:sz w:val="24"/>
          <w:szCs w:val="24"/>
        </w:rPr>
        <w:t xml:space="preserve"> E FREI DAMIÃO</w:t>
      </w:r>
      <w:r w:rsidRPr="00B91F30">
        <w:rPr>
          <w:sz w:val="24"/>
          <w:szCs w:val="24"/>
        </w:rPr>
        <w:t xml:space="preserve"> Palhoça / SC - NOSSAS VIDAS </w:t>
      </w:r>
      <w:r w:rsidR="00C736A8" w:rsidRPr="00B91F30">
        <w:rPr>
          <w:sz w:val="24"/>
          <w:szCs w:val="24"/>
        </w:rPr>
        <w:t>IMPORTAM!</w:t>
      </w:r>
      <w:r w:rsidRPr="00B91F30">
        <w:rPr>
          <w:sz w:val="24"/>
          <w:szCs w:val="24"/>
        </w:rPr>
        <w:t xml:space="preserve"> TESTE DE COVID-19 </w:t>
      </w:r>
      <w:r w:rsidR="00C736A8" w:rsidRPr="00B91F30">
        <w:rPr>
          <w:sz w:val="24"/>
          <w:szCs w:val="24"/>
        </w:rPr>
        <w:t>JÁ!</w:t>
      </w:r>
      <w:proofErr w:type="gramStart"/>
      <w:r w:rsidRPr="00B91F30">
        <w:rPr>
          <w:sz w:val="24"/>
          <w:szCs w:val="24"/>
        </w:rPr>
        <w:t xml:space="preserve">  </w:t>
      </w:r>
      <w:proofErr w:type="gramEnd"/>
      <w:r w:rsidRPr="00B91F30">
        <w:rPr>
          <w:sz w:val="24"/>
          <w:szCs w:val="24"/>
        </w:rPr>
        <w:t xml:space="preserve">CONTRA O GENOCÍDIO E EUGENIA SOCIAL.  QUARENTENA </w:t>
      </w:r>
      <w:r w:rsidR="00C736A8" w:rsidRPr="00B91F30">
        <w:rPr>
          <w:sz w:val="24"/>
          <w:szCs w:val="24"/>
        </w:rPr>
        <w:t>SIM!”</w:t>
      </w:r>
      <w:r w:rsidRPr="00B91F30">
        <w:rPr>
          <w:sz w:val="24"/>
          <w:szCs w:val="24"/>
        </w:rPr>
        <w:t xml:space="preserve">, </w:t>
      </w:r>
      <w:r w:rsidR="00C736A8" w:rsidRPr="00B91F30">
        <w:rPr>
          <w:sz w:val="24"/>
          <w:szCs w:val="24"/>
        </w:rPr>
        <w:t>defensores</w:t>
      </w:r>
      <w:r w:rsidR="00C736A8">
        <w:rPr>
          <w:sz w:val="24"/>
          <w:szCs w:val="24"/>
        </w:rPr>
        <w:t xml:space="preserve"> da</w:t>
      </w:r>
      <w:r w:rsidRPr="00B91F30">
        <w:rPr>
          <w:sz w:val="24"/>
          <w:szCs w:val="24"/>
        </w:rPr>
        <w:t xml:space="preserve"> Promoção e do Direito</w:t>
      </w:r>
      <w:r w:rsidR="004A68A0" w:rsidRPr="00B91F30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 xml:space="preserve">à Vida, </w:t>
      </w:r>
      <w:r w:rsidR="00ED3A3B" w:rsidRPr="00B91F30">
        <w:rPr>
          <w:sz w:val="24"/>
          <w:szCs w:val="24"/>
        </w:rPr>
        <w:t xml:space="preserve">das </w:t>
      </w:r>
      <w:r w:rsidR="004A68A0" w:rsidRPr="00B91F30">
        <w:rPr>
          <w:sz w:val="24"/>
          <w:szCs w:val="24"/>
        </w:rPr>
        <w:t xml:space="preserve">condições adequadas de habitabilidade, </w:t>
      </w:r>
      <w:r w:rsidR="00ED3A3B" w:rsidRPr="00B91F30">
        <w:rPr>
          <w:sz w:val="24"/>
          <w:szCs w:val="24"/>
        </w:rPr>
        <w:t xml:space="preserve">saúde, </w:t>
      </w:r>
      <w:r w:rsidR="00D4494A" w:rsidRPr="00B91F30">
        <w:rPr>
          <w:sz w:val="24"/>
          <w:szCs w:val="24"/>
        </w:rPr>
        <w:t xml:space="preserve">abastecimento, </w:t>
      </w:r>
      <w:r w:rsidR="004A68A0" w:rsidRPr="00B91F30">
        <w:rPr>
          <w:sz w:val="24"/>
          <w:szCs w:val="24"/>
        </w:rPr>
        <w:t xml:space="preserve">salubridade, saneamento </w:t>
      </w:r>
      <w:r w:rsidR="00C736A8" w:rsidRPr="00B91F30">
        <w:rPr>
          <w:sz w:val="24"/>
          <w:szCs w:val="24"/>
        </w:rPr>
        <w:t>básico</w:t>
      </w:r>
      <w:r w:rsidR="00ED3A3B" w:rsidRPr="00B91F30">
        <w:rPr>
          <w:sz w:val="24"/>
          <w:szCs w:val="24"/>
        </w:rPr>
        <w:t xml:space="preserve"> e ambiental, de imediato, nos unimos </w:t>
      </w:r>
      <w:r w:rsidR="00D4494A" w:rsidRPr="00B91F30">
        <w:rPr>
          <w:sz w:val="24"/>
          <w:szCs w:val="24"/>
        </w:rPr>
        <w:t xml:space="preserve">pra EXIGIR JUSTIÇA! </w:t>
      </w:r>
    </w:p>
    <w:p w:rsidR="004A68A0" w:rsidRPr="00B91F30" w:rsidRDefault="00D4494A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T</w:t>
      </w:r>
      <w:r w:rsidR="004A68A0" w:rsidRPr="00B91F30">
        <w:rPr>
          <w:sz w:val="24"/>
          <w:szCs w:val="24"/>
        </w:rPr>
        <w:t>omamos como medida inicial denunciar o quadr</w:t>
      </w:r>
      <w:r w:rsidR="00ED3A3B" w:rsidRPr="00B91F30">
        <w:rPr>
          <w:sz w:val="24"/>
          <w:szCs w:val="24"/>
        </w:rPr>
        <w:t xml:space="preserve">o criminoso e </w:t>
      </w:r>
      <w:r w:rsidR="00C736A8" w:rsidRPr="00B91F30">
        <w:rPr>
          <w:sz w:val="24"/>
          <w:szCs w:val="24"/>
        </w:rPr>
        <w:t>irresponsável</w:t>
      </w:r>
      <w:r w:rsidR="00ED3A3B" w:rsidRPr="00B91F30">
        <w:rPr>
          <w:sz w:val="24"/>
          <w:szCs w:val="24"/>
        </w:rPr>
        <w:t>, da</w:t>
      </w:r>
      <w:r w:rsidR="004A68A0" w:rsidRPr="00B91F30">
        <w:rPr>
          <w:sz w:val="24"/>
          <w:szCs w:val="24"/>
        </w:rPr>
        <w:t xml:space="preserve"> </w:t>
      </w:r>
      <w:r w:rsidR="00ED3A3B" w:rsidRPr="00B91F30">
        <w:rPr>
          <w:sz w:val="24"/>
          <w:szCs w:val="24"/>
        </w:rPr>
        <w:t xml:space="preserve">falta de Plano Emergencial de </w:t>
      </w:r>
      <w:r w:rsidRPr="00B91F30">
        <w:rPr>
          <w:sz w:val="24"/>
          <w:szCs w:val="24"/>
        </w:rPr>
        <w:t>C</w:t>
      </w:r>
      <w:r w:rsidR="00ED3A3B" w:rsidRPr="00B91F30">
        <w:rPr>
          <w:sz w:val="24"/>
          <w:szCs w:val="24"/>
        </w:rPr>
        <w:t xml:space="preserve">ontingenciamento </w:t>
      </w:r>
      <w:r w:rsidRPr="00B91F30">
        <w:rPr>
          <w:sz w:val="24"/>
          <w:szCs w:val="24"/>
        </w:rPr>
        <w:t>da Contaminação e M</w:t>
      </w:r>
      <w:r w:rsidR="00ED3A3B" w:rsidRPr="00B91F30">
        <w:rPr>
          <w:sz w:val="24"/>
          <w:szCs w:val="24"/>
        </w:rPr>
        <w:t>ortes</w:t>
      </w:r>
      <w:r w:rsidR="00C52993" w:rsidRPr="00B91F30">
        <w:rPr>
          <w:sz w:val="24"/>
          <w:szCs w:val="24"/>
        </w:rPr>
        <w:t>,</w:t>
      </w:r>
      <w:r w:rsidR="00ED3A3B" w:rsidRPr="00B91F30">
        <w:rPr>
          <w:sz w:val="24"/>
          <w:szCs w:val="24"/>
        </w:rPr>
        <w:t xml:space="preserve"> </w:t>
      </w:r>
      <w:r w:rsidR="004A68A0" w:rsidRPr="00B91F30">
        <w:rPr>
          <w:sz w:val="24"/>
          <w:szCs w:val="24"/>
        </w:rPr>
        <w:t>nas áreas empobrecidas</w:t>
      </w:r>
      <w:r w:rsidR="00C52993" w:rsidRPr="00B91F30">
        <w:rPr>
          <w:sz w:val="24"/>
          <w:szCs w:val="24"/>
        </w:rPr>
        <w:t>,</w:t>
      </w:r>
      <w:r w:rsidR="004043FD">
        <w:rPr>
          <w:sz w:val="24"/>
          <w:szCs w:val="24"/>
        </w:rPr>
        <w:t xml:space="preserve"> devido ao abandono </w:t>
      </w:r>
      <w:r w:rsidR="004A68A0" w:rsidRPr="00B91F30">
        <w:rPr>
          <w:sz w:val="24"/>
          <w:szCs w:val="24"/>
        </w:rPr>
        <w:t xml:space="preserve">promovido em conjunto pelas autoridades publicas do poder executivo, legislativo e </w:t>
      </w:r>
      <w:r w:rsidR="00C52993" w:rsidRPr="00B91F30">
        <w:rPr>
          <w:sz w:val="24"/>
          <w:szCs w:val="24"/>
        </w:rPr>
        <w:t>judiciário,</w:t>
      </w:r>
      <w:r w:rsidR="004A68A0" w:rsidRPr="00B91F30">
        <w:rPr>
          <w:sz w:val="24"/>
          <w:szCs w:val="24"/>
        </w:rPr>
        <w:t xml:space="preserve"> municipal, regional, estadual e federal</w:t>
      </w:r>
      <w:r w:rsidR="00C52993" w:rsidRPr="00B91F30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solidariamente, </w:t>
      </w:r>
      <w:r w:rsidR="00C52993" w:rsidRPr="00B91F30">
        <w:rPr>
          <w:sz w:val="24"/>
          <w:szCs w:val="24"/>
        </w:rPr>
        <w:t xml:space="preserve">e </w:t>
      </w:r>
      <w:r w:rsidR="00ED3A3B" w:rsidRPr="00B91F30">
        <w:rPr>
          <w:sz w:val="24"/>
          <w:szCs w:val="24"/>
        </w:rPr>
        <w:t>não por acaso muitos destes</w:t>
      </w:r>
      <w:r w:rsidR="00C52993" w:rsidRPr="00B91F30">
        <w:rPr>
          <w:sz w:val="24"/>
          <w:szCs w:val="24"/>
        </w:rPr>
        <w:t>,</w:t>
      </w:r>
      <w:r w:rsidR="00ED3A3B" w:rsidRPr="00B91F30">
        <w:rPr>
          <w:sz w:val="24"/>
          <w:szCs w:val="24"/>
        </w:rPr>
        <w:t xml:space="preserve"> envolvidos e </w:t>
      </w:r>
      <w:r w:rsidR="004A68A0" w:rsidRPr="00B91F30">
        <w:rPr>
          <w:sz w:val="24"/>
          <w:szCs w:val="24"/>
        </w:rPr>
        <w:t>promotor</w:t>
      </w:r>
      <w:r w:rsidR="00ED3A3B" w:rsidRPr="00B91F30">
        <w:rPr>
          <w:sz w:val="24"/>
          <w:szCs w:val="24"/>
        </w:rPr>
        <w:t xml:space="preserve">es do Estado </w:t>
      </w:r>
      <w:r w:rsidR="00C736A8" w:rsidRPr="00B91F30">
        <w:rPr>
          <w:sz w:val="24"/>
          <w:szCs w:val="24"/>
        </w:rPr>
        <w:t>Mínimo</w:t>
      </w:r>
      <w:r w:rsidR="00ED3A3B" w:rsidRPr="00B91F30">
        <w:rPr>
          <w:sz w:val="24"/>
          <w:szCs w:val="24"/>
        </w:rPr>
        <w:t xml:space="preserve"> Genocida, de</w:t>
      </w:r>
      <w:r w:rsidR="004A68A0" w:rsidRPr="00B91F30">
        <w:rPr>
          <w:sz w:val="24"/>
          <w:szCs w:val="24"/>
        </w:rPr>
        <w:t>struido</w:t>
      </w:r>
      <w:r w:rsidR="00ED3A3B" w:rsidRPr="00B91F30">
        <w:rPr>
          <w:sz w:val="24"/>
          <w:szCs w:val="24"/>
        </w:rPr>
        <w:t>res</w:t>
      </w:r>
      <w:proofErr w:type="gramStart"/>
      <w:r w:rsidR="00ED3A3B" w:rsidRPr="00B91F30">
        <w:rPr>
          <w:sz w:val="24"/>
          <w:szCs w:val="24"/>
        </w:rPr>
        <w:t xml:space="preserve">  </w:t>
      </w:r>
      <w:proofErr w:type="gramEnd"/>
      <w:r w:rsidR="00ED3A3B" w:rsidRPr="00B91F30">
        <w:rPr>
          <w:sz w:val="24"/>
          <w:szCs w:val="24"/>
        </w:rPr>
        <w:t>dos Direitos do</w:t>
      </w:r>
      <w:r w:rsidR="00C52993" w:rsidRPr="00B91F30">
        <w:rPr>
          <w:sz w:val="24"/>
          <w:szCs w:val="24"/>
        </w:rPr>
        <w:t>s Trabalhadores e do</w:t>
      </w:r>
      <w:r w:rsidR="00ED3A3B" w:rsidRPr="00B91F30">
        <w:rPr>
          <w:sz w:val="24"/>
          <w:szCs w:val="24"/>
        </w:rPr>
        <w:t xml:space="preserve"> P</w:t>
      </w:r>
      <w:r w:rsidR="004A68A0" w:rsidRPr="00B91F30">
        <w:rPr>
          <w:sz w:val="24"/>
          <w:szCs w:val="24"/>
        </w:rPr>
        <w:t>ovo</w:t>
      </w:r>
      <w:r w:rsidR="00C52993" w:rsidRPr="00B91F30">
        <w:rPr>
          <w:sz w:val="24"/>
          <w:szCs w:val="24"/>
        </w:rPr>
        <w:t xml:space="preserve"> e Geral</w:t>
      </w:r>
      <w:r w:rsidR="004A68A0" w:rsidRPr="00B91F30">
        <w:rPr>
          <w:sz w:val="24"/>
          <w:szCs w:val="24"/>
        </w:rPr>
        <w:t>, e</w:t>
      </w:r>
      <w:r w:rsidR="00ED3A3B" w:rsidRPr="00B91F30">
        <w:rPr>
          <w:sz w:val="24"/>
          <w:szCs w:val="24"/>
        </w:rPr>
        <w:t xml:space="preserve"> promotores do </w:t>
      </w:r>
      <w:r w:rsidR="004A68A0" w:rsidRPr="00B91F30">
        <w:rPr>
          <w:sz w:val="24"/>
          <w:szCs w:val="24"/>
        </w:rPr>
        <w:t xml:space="preserve">Estado </w:t>
      </w:r>
      <w:r w:rsidR="00C736A8" w:rsidRPr="00B91F30">
        <w:rPr>
          <w:sz w:val="24"/>
          <w:szCs w:val="24"/>
        </w:rPr>
        <w:t>Máximo</w:t>
      </w:r>
      <w:r w:rsidR="004A68A0" w:rsidRPr="00B91F30">
        <w:rPr>
          <w:sz w:val="24"/>
          <w:szCs w:val="24"/>
        </w:rPr>
        <w:t xml:space="preserve"> </w:t>
      </w:r>
      <w:r w:rsidR="00C736A8" w:rsidRPr="00B91F30">
        <w:rPr>
          <w:sz w:val="24"/>
          <w:szCs w:val="24"/>
        </w:rPr>
        <w:t>Oligárquico</w:t>
      </w:r>
      <w:r w:rsidR="004A68A0" w:rsidRPr="00B91F30">
        <w:rPr>
          <w:sz w:val="24"/>
          <w:szCs w:val="24"/>
        </w:rPr>
        <w:t xml:space="preserve"> </w:t>
      </w:r>
      <w:r w:rsidR="00C736A8" w:rsidRPr="00B91F30">
        <w:rPr>
          <w:sz w:val="24"/>
          <w:szCs w:val="24"/>
        </w:rPr>
        <w:t>Burguês</w:t>
      </w:r>
      <w:r w:rsidR="004A68A0" w:rsidRPr="00B91F30">
        <w:rPr>
          <w:sz w:val="24"/>
          <w:szCs w:val="24"/>
        </w:rPr>
        <w:t>,  patrimonialista e privatista d</w:t>
      </w:r>
      <w:r w:rsidR="00ED3A3B" w:rsidRPr="00B91F30">
        <w:rPr>
          <w:sz w:val="24"/>
          <w:szCs w:val="24"/>
        </w:rPr>
        <w:t xml:space="preserve">os Recursos </w:t>
      </w:r>
      <w:r w:rsidR="00C736A8" w:rsidRPr="00B91F30">
        <w:rPr>
          <w:sz w:val="24"/>
          <w:szCs w:val="24"/>
        </w:rPr>
        <w:t>Públicos</w:t>
      </w:r>
      <w:r w:rsidR="00ED3A3B" w:rsidRPr="00B91F30">
        <w:rPr>
          <w:sz w:val="24"/>
          <w:szCs w:val="24"/>
        </w:rPr>
        <w:t xml:space="preserve">, irresponsáveis com </w:t>
      </w:r>
      <w:r w:rsidR="004A68A0" w:rsidRPr="00B91F30">
        <w:rPr>
          <w:sz w:val="24"/>
          <w:szCs w:val="24"/>
        </w:rPr>
        <w:t>a Soberania e Segurança Nacional.</w:t>
      </w:r>
    </w:p>
    <w:p w:rsidR="004A68A0" w:rsidRPr="00B91F30" w:rsidRDefault="00ED3A3B" w:rsidP="00C736A8">
      <w:pPr>
        <w:ind w:firstLine="708"/>
        <w:jc w:val="both"/>
        <w:rPr>
          <w:sz w:val="24"/>
          <w:szCs w:val="24"/>
        </w:rPr>
      </w:pPr>
      <w:proofErr w:type="gramStart"/>
      <w:r w:rsidRPr="00B91F30">
        <w:rPr>
          <w:sz w:val="24"/>
          <w:szCs w:val="24"/>
        </w:rPr>
        <w:t>Nos unimos</w:t>
      </w:r>
      <w:proofErr w:type="gramEnd"/>
      <w:r w:rsidR="00B82574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</w:t>
      </w:r>
      <w:r w:rsidR="004043FD">
        <w:rPr>
          <w:sz w:val="24"/>
          <w:szCs w:val="24"/>
        </w:rPr>
        <w:t>portanto, na denú</w:t>
      </w:r>
      <w:r w:rsidR="00C52993" w:rsidRPr="00B91F30">
        <w:rPr>
          <w:sz w:val="24"/>
          <w:szCs w:val="24"/>
        </w:rPr>
        <w:t>ncia</w:t>
      </w:r>
      <w:r w:rsidRPr="00B91F30">
        <w:rPr>
          <w:sz w:val="24"/>
          <w:szCs w:val="24"/>
        </w:rPr>
        <w:t xml:space="preserve"> de</w:t>
      </w:r>
      <w:r w:rsidR="004A68A0" w:rsidRPr="00B91F30">
        <w:rPr>
          <w:sz w:val="24"/>
          <w:szCs w:val="24"/>
        </w:rPr>
        <w:t xml:space="preserve"> que </w:t>
      </w:r>
      <w:r w:rsidR="000066B3" w:rsidRPr="00B91F30">
        <w:rPr>
          <w:sz w:val="24"/>
          <w:szCs w:val="24"/>
        </w:rPr>
        <w:t>O REFÚGIO DAS OCUPAÇÕES URBANAS</w:t>
      </w:r>
      <w:r w:rsidR="009E1078" w:rsidRPr="00B91F30">
        <w:rPr>
          <w:sz w:val="24"/>
          <w:szCs w:val="24"/>
        </w:rPr>
        <w:t>, d</w:t>
      </w:r>
      <w:r w:rsidRPr="00B91F30">
        <w:rPr>
          <w:sz w:val="24"/>
          <w:szCs w:val="24"/>
        </w:rPr>
        <w:t>as comun</w:t>
      </w:r>
      <w:r w:rsidR="000066B3">
        <w:rPr>
          <w:sz w:val="24"/>
          <w:szCs w:val="24"/>
        </w:rPr>
        <w:t>idades empobrecidas do Brejaru</w:t>
      </w:r>
      <w:r w:rsidR="00FC3234">
        <w:rPr>
          <w:sz w:val="24"/>
          <w:szCs w:val="24"/>
        </w:rPr>
        <w:t xml:space="preserve"> e Frei Damião</w:t>
      </w:r>
      <w:r w:rsidR="000066B3">
        <w:rPr>
          <w:sz w:val="24"/>
          <w:szCs w:val="24"/>
        </w:rPr>
        <w:t>,</w:t>
      </w:r>
      <w:r w:rsidR="004043FD">
        <w:rPr>
          <w:sz w:val="24"/>
          <w:szCs w:val="24"/>
        </w:rPr>
        <w:t xml:space="preserve"> </w:t>
      </w:r>
      <w:r w:rsidR="00C52993" w:rsidRPr="00B91F30">
        <w:rPr>
          <w:sz w:val="24"/>
          <w:szCs w:val="24"/>
        </w:rPr>
        <w:t xml:space="preserve">NÃO </w:t>
      </w:r>
      <w:r w:rsidR="004043FD">
        <w:rPr>
          <w:sz w:val="24"/>
          <w:szCs w:val="24"/>
        </w:rPr>
        <w:t>É</w:t>
      </w:r>
      <w:r w:rsidR="00C52993" w:rsidRPr="00B91F30">
        <w:rPr>
          <w:sz w:val="24"/>
          <w:szCs w:val="24"/>
        </w:rPr>
        <w:t xml:space="preserve"> SOLUÇÃO DIGNA DE VIDA PARA </w:t>
      </w:r>
      <w:r w:rsidR="00B82574">
        <w:rPr>
          <w:sz w:val="24"/>
          <w:szCs w:val="24"/>
        </w:rPr>
        <w:t>FAMILIAS TRABALHADORAS</w:t>
      </w:r>
      <w:r w:rsidR="00FC3234">
        <w:rPr>
          <w:sz w:val="24"/>
          <w:szCs w:val="24"/>
        </w:rPr>
        <w:t>,</w:t>
      </w:r>
      <w:r w:rsidR="00B82574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 xml:space="preserve">é um caminho dos abandonados, </w:t>
      </w:r>
      <w:r w:rsidR="00C52993" w:rsidRPr="00B91F30">
        <w:rPr>
          <w:sz w:val="24"/>
          <w:szCs w:val="24"/>
        </w:rPr>
        <w:t xml:space="preserve">território </w:t>
      </w:r>
      <w:r w:rsidRPr="00B91F30">
        <w:rPr>
          <w:sz w:val="24"/>
          <w:szCs w:val="24"/>
        </w:rPr>
        <w:t>precário e desumano</w:t>
      </w:r>
      <w:r w:rsidR="009E1078" w:rsidRPr="00B91F30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para abrigar </w:t>
      </w:r>
      <w:r w:rsidR="00C736A8" w:rsidRPr="00B91F30">
        <w:rPr>
          <w:sz w:val="24"/>
          <w:szCs w:val="24"/>
        </w:rPr>
        <w:t>famílias</w:t>
      </w:r>
      <w:r w:rsidR="004A68A0" w:rsidRPr="00B91F30">
        <w:rPr>
          <w:sz w:val="24"/>
          <w:szCs w:val="24"/>
        </w:rPr>
        <w:t xml:space="preserve"> de Sem Tetos</w:t>
      </w:r>
      <w:r w:rsidR="00C52993" w:rsidRPr="00B91F30">
        <w:rPr>
          <w:sz w:val="24"/>
          <w:szCs w:val="24"/>
        </w:rPr>
        <w:t>. É</w:t>
      </w:r>
      <w:proofErr w:type="gramStart"/>
      <w:r w:rsidR="00FC3234">
        <w:rPr>
          <w:sz w:val="24"/>
          <w:szCs w:val="24"/>
        </w:rPr>
        <w:t xml:space="preserve"> portanto</w:t>
      </w:r>
      <w:proofErr w:type="gramEnd"/>
      <w:r w:rsidR="004A68A0" w:rsidRPr="00B91F30">
        <w:rPr>
          <w:sz w:val="24"/>
          <w:szCs w:val="24"/>
        </w:rPr>
        <w:t xml:space="preserve"> a </w:t>
      </w:r>
      <w:r w:rsidR="00C52993" w:rsidRPr="00B91F30">
        <w:rPr>
          <w:sz w:val="24"/>
          <w:szCs w:val="24"/>
        </w:rPr>
        <w:t>falência, a</w:t>
      </w:r>
      <w:r w:rsidR="004A68A0" w:rsidRPr="00B91F30">
        <w:rPr>
          <w:sz w:val="24"/>
          <w:szCs w:val="24"/>
        </w:rPr>
        <w:t xml:space="preserve"> negação</w:t>
      </w:r>
      <w:r w:rsidR="004043FD">
        <w:rPr>
          <w:sz w:val="24"/>
          <w:szCs w:val="24"/>
        </w:rPr>
        <w:t xml:space="preserve">, </w:t>
      </w:r>
      <w:r w:rsidR="001529B4">
        <w:rPr>
          <w:sz w:val="24"/>
          <w:szCs w:val="24"/>
        </w:rPr>
        <w:t xml:space="preserve">o </w:t>
      </w:r>
      <w:r w:rsidR="001529B4" w:rsidRPr="00B91F30">
        <w:rPr>
          <w:sz w:val="24"/>
          <w:szCs w:val="24"/>
        </w:rPr>
        <w:t>escárnio</w:t>
      </w:r>
      <w:r w:rsidR="00C52993" w:rsidRPr="00B91F30">
        <w:rPr>
          <w:sz w:val="24"/>
          <w:szCs w:val="24"/>
        </w:rPr>
        <w:t xml:space="preserve"> </w:t>
      </w:r>
      <w:r w:rsidR="00C52993" w:rsidRPr="00B91F30">
        <w:rPr>
          <w:sz w:val="24"/>
          <w:szCs w:val="24"/>
        </w:rPr>
        <w:lastRenderedPageBreak/>
        <w:t>explicito com e</w:t>
      </w:r>
      <w:r w:rsidR="004A68A0" w:rsidRPr="00B91F30">
        <w:rPr>
          <w:sz w:val="24"/>
          <w:szCs w:val="24"/>
        </w:rPr>
        <w:t xml:space="preserve"> dos direitos </w:t>
      </w:r>
      <w:r w:rsidR="004043FD">
        <w:rPr>
          <w:sz w:val="24"/>
          <w:szCs w:val="24"/>
        </w:rPr>
        <w:t>humanos</w:t>
      </w:r>
      <w:r w:rsidR="004A68A0" w:rsidRPr="00B91F30">
        <w:rPr>
          <w:sz w:val="24"/>
          <w:szCs w:val="24"/>
        </w:rPr>
        <w:t xml:space="preserve"> e constitucionais </w:t>
      </w:r>
      <w:r w:rsidR="00C736A8" w:rsidRPr="00B91F30">
        <w:rPr>
          <w:sz w:val="24"/>
          <w:szCs w:val="24"/>
        </w:rPr>
        <w:t>de proteção</w:t>
      </w:r>
      <w:r w:rsidR="004A68A0" w:rsidRPr="00B91F30">
        <w:rPr>
          <w:sz w:val="24"/>
          <w:szCs w:val="24"/>
        </w:rPr>
        <w:t xml:space="preserve"> à família, à maternidade, à infância, à adolescência, à velhice e ao deficiente. A </w:t>
      </w:r>
      <w:r w:rsidR="00C736A8" w:rsidRPr="00B91F30">
        <w:rPr>
          <w:sz w:val="24"/>
          <w:szCs w:val="24"/>
        </w:rPr>
        <w:t>existência</w:t>
      </w:r>
      <w:r w:rsidR="004A68A0" w:rsidRPr="00B91F30">
        <w:rPr>
          <w:sz w:val="24"/>
          <w:szCs w:val="24"/>
        </w:rPr>
        <w:t xml:space="preserve"> de ocupações urbanas de Sem Tetos são a denuncia da negação da igualdade </w:t>
      </w:r>
      <w:r w:rsidR="00C736A8" w:rsidRPr="00B91F30">
        <w:rPr>
          <w:sz w:val="24"/>
          <w:szCs w:val="24"/>
        </w:rPr>
        <w:t>básica</w:t>
      </w:r>
      <w:r w:rsidR="004A68A0" w:rsidRPr="00B91F30">
        <w:rPr>
          <w:sz w:val="24"/>
          <w:szCs w:val="24"/>
        </w:rPr>
        <w:t xml:space="preserve"> entre os cidadãos, confi</w:t>
      </w:r>
      <w:r w:rsidR="004043FD">
        <w:rPr>
          <w:sz w:val="24"/>
          <w:szCs w:val="24"/>
        </w:rPr>
        <w:t>gurando, politica e socialmente</w:t>
      </w:r>
      <w:r w:rsidR="004A68A0" w:rsidRPr="00B91F30">
        <w:rPr>
          <w:sz w:val="24"/>
          <w:szCs w:val="24"/>
        </w:rPr>
        <w:t xml:space="preserve"> ato de discriminação</w:t>
      </w:r>
      <w:r w:rsidR="00C52993" w:rsidRPr="00B91F30">
        <w:rPr>
          <w:sz w:val="24"/>
          <w:szCs w:val="24"/>
        </w:rPr>
        <w:t xml:space="preserve"> que promove </w:t>
      </w:r>
      <w:r w:rsidR="00C736A8" w:rsidRPr="00B91F30">
        <w:rPr>
          <w:sz w:val="24"/>
          <w:szCs w:val="24"/>
        </w:rPr>
        <w:t>historicamente</w:t>
      </w:r>
      <w:r w:rsidR="00C52993" w:rsidRPr="00B91F30">
        <w:rPr>
          <w:sz w:val="24"/>
          <w:szCs w:val="24"/>
        </w:rPr>
        <w:t xml:space="preserve"> GENOCIDIO SOCIAL DE POBRES E NEGROS,</w:t>
      </w:r>
      <w:r w:rsidR="004A68A0" w:rsidRPr="00B91F30">
        <w:rPr>
          <w:sz w:val="24"/>
          <w:szCs w:val="24"/>
        </w:rPr>
        <w:t xml:space="preserve"> por motivo de concentração </w:t>
      </w:r>
      <w:r w:rsidR="004043FD">
        <w:rPr>
          <w:sz w:val="24"/>
          <w:szCs w:val="24"/>
        </w:rPr>
        <w:t xml:space="preserve">de </w:t>
      </w:r>
      <w:r w:rsidR="004A68A0" w:rsidRPr="00B91F30">
        <w:rPr>
          <w:sz w:val="24"/>
          <w:szCs w:val="24"/>
        </w:rPr>
        <w:t xml:space="preserve">renda, falta de renda </w:t>
      </w:r>
      <w:r w:rsidR="00C736A8" w:rsidRPr="00B91F30">
        <w:rPr>
          <w:sz w:val="24"/>
          <w:szCs w:val="24"/>
        </w:rPr>
        <w:t>mínima</w:t>
      </w:r>
      <w:r w:rsidR="004A68A0" w:rsidRPr="00B91F30">
        <w:rPr>
          <w:sz w:val="24"/>
          <w:szCs w:val="24"/>
        </w:rPr>
        <w:t xml:space="preserve"> e </w:t>
      </w:r>
      <w:r w:rsidR="00C736A8" w:rsidRPr="00B91F30">
        <w:rPr>
          <w:sz w:val="24"/>
          <w:szCs w:val="24"/>
        </w:rPr>
        <w:t>exclusão</w:t>
      </w:r>
      <w:r w:rsidR="004A68A0" w:rsidRPr="00B91F30">
        <w:rPr>
          <w:sz w:val="24"/>
          <w:szCs w:val="24"/>
        </w:rPr>
        <w:t xml:space="preserve"> social extrema, que coloca </w:t>
      </w:r>
      <w:r w:rsidR="004043FD">
        <w:rPr>
          <w:sz w:val="24"/>
          <w:szCs w:val="24"/>
        </w:rPr>
        <w:t>rebaixa novamente o Brasil</w:t>
      </w:r>
      <w:r w:rsidR="00C52993" w:rsidRPr="00B91F30">
        <w:rPr>
          <w:sz w:val="24"/>
          <w:szCs w:val="24"/>
        </w:rPr>
        <w:t xml:space="preserve"> a oitava economia do mundo, e n</w:t>
      </w:r>
      <w:r w:rsidR="004A68A0" w:rsidRPr="00B91F30">
        <w:rPr>
          <w:sz w:val="24"/>
          <w:szCs w:val="24"/>
        </w:rPr>
        <w:t>o mapa internacional da fome e da m</w:t>
      </w:r>
      <w:r w:rsidRPr="00B91F30">
        <w:rPr>
          <w:sz w:val="24"/>
          <w:szCs w:val="24"/>
        </w:rPr>
        <w:t>iséria.</w:t>
      </w:r>
    </w:p>
    <w:p w:rsidR="009E1078" w:rsidRPr="00B91F30" w:rsidRDefault="00B82574" w:rsidP="00C73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comunidades </w:t>
      </w:r>
      <w:r w:rsidR="00FC3234">
        <w:rPr>
          <w:sz w:val="24"/>
          <w:szCs w:val="24"/>
        </w:rPr>
        <w:t>dos Bairros Brejaru</w:t>
      </w:r>
      <w:r w:rsidRPr="00B82574">
        <w:rPr>
          <w:sz w:val="24"/>
          <w:szCs w:val="24"/>
        </w:rPr>
        <w:t xml:space="preserve"> e Frei Damião</w:t>
      </w:r>
      <w:r w:rsidR="009E1078" w:rsidRPr="00B91F30">
        <w:rPr>
          <w:sz w:val="24"/>
          <w:szCs w:val="24"/>
        </w:rPr>
        <w:t xml:space="preserve"> nã</w:t>
      </w:r>
      <w:r w:rsidR="00C52993" w:rsidRPr="00B91F30">
        <w:rPr>
          <w:sz w:val="24"/>
          <w:szCs w:val="24"/>
        </w:rPr>
        <w:t>o querem</w:t>
      </w:r>
      <w:r w:rsidR="009E1078" w:rsidRPr="00B91F30">
        <w:rPr>
          <w:sz w:val="24"/>
          <w:szCs w:val="24"/>
        </w:rPr>
        <w:t xml:space="preserve"> privilégios, querem </w:t>
      </w:r>
      <w:r w:rsidR="00C52993" w:rsidRPr="00B91F30">
        <w:rPr>
          <w:sz w:val="24"/>
          <w:szCs w:val="24"/>
        </w:rPr>
        <w:t>apenas ser tratada</w:t>
      </w:r>
      <w:r w:rsidR="009E1078" w:rsidRPr="00B91F30">
        <w:rPr>
          <w:sz w:val="24"/>
          <w:szCs w:val="24"/>
        </w:rPr>
        <w:t xml:space="preserve">s como GENTES DE DIREITOS, não como comunidades </w:t>
      </w:r>
      <w:r w:rsidR="004043FD" w:rsidRPr="00B91F30">
        <w:rPr>
          <w:sz w:val="24"/>
          <w:szCs w:val="24"/>
        </w:rPr>
        <w:t>vítimas</w:t>
      </w:r>
      <w:r w:rsidR="009E1078" w:rsidRPr="00B91F30">
        <w:rPr>
          <w:sz w:val="24"/>
          <w:szCs w:val="24"/>
        </w:rPr>
        <w:t xml:space="preserve"> ou </w:t>
      </w:r>
      <w:r w:rsidR="004043FD" w:rsidRPr="00B91F30">
        <w:rPr>
          <w:sz w:val="24"/>
          <w:szCs w:val="24"/>
        </w:rPr>
        <w:t>estigmatizadas</w:t>
      </w:r>
      <w:r w:rsidR="004043FD">
        <w:rPr>
          <w:sz w:val="24"/>
          <w:szCs w:val="24"/>
        </w:rPr>
        <w:t xml:space="preserve"> </w:t>
      </w:r>
      <w:r w:rsidR="009E1078" w:rsidRPr="00B91F30">
        <w:rPr>
          <w:sz w:val="24"/>
          <w:szCs w:val="24"/>
        </w:rPr>
        <w:t>que só aparecem nos noticiários de forma negativa. Todas elas ajudam muito a construir a riqueza de nossas cidades, são trabalhadores/as informais e formais do com</w:t>
      </w:r>
      <w:r w:rsidR="001C07DC" w:rsidRPr="00B91F30">
        <w:rPr>
          <w:sz w:val="24"/>
          <w:szCs w:val="24"/>
        </w:rPr>
        <w:t xml:space="preserve">ercio, serviço e </w:t>
      </w:r>
      <w:r w:rsidR="00C736A8" w:rsidRPr="00B91F30">
        <w:rPr>
          <w:sz w:val="24"/>
          <w:szCs w:val="24"/>
        </w:rPr>
        <w:t>indústria, do</w:t>
      </w:r>
      <w:r w:rsidR="009E1078" w:rsidRPr="00B91F30">
        <w:rPr>
          <w:sz w:val="24"/>
          <w:szCs w:val="24"/>
        </w:rPr>
        <w:t xml:space="preserve"> set</w:t>
      </w:r>
      <w:r w:rsidR="001C07DC" w:rsidRPr="00B91F30">
        <w:rPr>
          <w:sz w:val="24"/>
          <w:szCs w:val="24"/>
        </w:rPr>
        <w:t xml:space="preserve">or </w:t>
      </w:r>
      <w:r w:rsidR="00C736A8" w:rsidRPr="00B91F30">
        <w:rPr>
          <w:sz w:val="24"/>
          <w:szCs w:val="24"/>
        </w:rPr>
        <w:t>público</w:t>
      </w:r>
      <w:r w:rsidR="001C07DC" w:rsidRPr="00B91F30">
        <w:rPr>
          <w:sz w:val="24"/>
          <w:szCs w:val="24"/>
        </w:rPr>
        <w:t xml:space="preserve"> e privado, e exigem</w:t>
      </w:r>
      <w:r w:rsidR="009E1078" w:rsidRPr="00B91F30">
        <w:rPr>
          <w:sz w:val="24"/>
          <w:szCs w:val="24"/>
        </w:rPr>
        <w:t xml:space="preserve"> respeito.</w:t>
      </w:r>
    </w:p>
    <w:p w:rsidR="009E1078" w:rsidRPr="00B91F30" w:rsidRDefault="001C07DC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Portanto</w:t>
      </w:r>
      <w:r w:rsidR="00C736A8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d</w:t>
      </w:r>
      <w:r w:rsidR="009E1078" w:rsidRPr="00B91F30">
        <w:rPr>
          <w:sz w:val="24"/>
          <w:szCs w:val="24"/>
        </w:rPr>
        <w:t xml:space="preserve">estacamos </w:t>
      </w:r>
      <w:r w:rsidR="004D3811" w:rsidRPr="00B91F30">
        <w:rPr>
          <w:sz w:val="24"/>
          <w:szCs w:val="24"/>
        </w:rPr>
        <w:t>desde já que as exigências que seguirão abaixo,</w:t>
      </w:r>
      <w:r w:rsidR="009E1078" w:rsidRPr="00B91F30">
        <w:rPr>
          <w:sz w:val="24"/>
          <w:szCs w:val="24"/>
        </w:rPr>
        <w:t xml:space="preserve"> estão amparadas nas atuais legislações e diretrizes de enfrentamento a Pandemia, na esfera federal e estadual, relativa a decretação de Estado de Calamidade Publica, e também ampara</w:t>
      </w:r>
      <w:r w:rsidRPr="00B91F30">
        <w:rPr>
          <w:sz w:val="24"/>
          <w:szCs w:val="24"/>
        </w:rPr>
        <w:t>das</w:t>
      </w:r>
      <w:r w:rsidR="009E1078" w:rsidRPr="00B91F30">
        <w:rPr>
          <w:sz w:val="24"/>
          <w:szCs w:val="24"/>
        </w:rPr>
        <w:t xml:space="preserve"> em legislação constitucional federal e estadual, e Lei</w:t>
      </w:r>
      <w:r w:rsidRPr="00B91F30">
        <w:rPr>
          <w:sz w:val="24"/>
          <w:szCs w:val="24"/>
        </w:rPr>
        <w:t>s Orgânicas de que estabelecem:</w:t>
      </w:r>
    </w:p>
    <w:p w:rsidR="00681802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 </w:t>
      </w:r>
      <w:r w:rsidR="004D3811" w:rsidRPr="00B91F30">
        <w:rPr>
          <w:sz w:val="24"/>
          <w:szCs w:val="24"/>
        </w:rPr>
        <w:t>“</w:t>
      </w:r>
      <w:r w:rsidRPr="00B91F30">
        <w:rPr>
          <w:sz w:val="24"/>
          <w:szCs w:val="24"/>
        </w:rPr>
        <w:t xml:space="preserve">É assegurado a todo habitante do Município, nos termos das Constituições Federal, Estadual o direito à educação, à saúde, ao trabalho, ao lazer, ao usufruto dos bens culturais, à segurança, à proteção à maternidade, à infância, à assistência aos desamparados, ao transporte, à habitação </w:t>
      </w:r>
      <w:r w:rsidR="001C07DC" w:rsidRPr="00B91F30">
        <w:rPr>
          <w:sz w:val="24"/>
          <w:szCs w:val="24"/>
        </w:rPr>
        <w:t>e ao meio ambiente equilibrado...</w:t>
      </w:r>
    </w:p>
    <w:p w:rsidR="009E1078" w:rsidRPr="00B91F30" w:rsidRDefault="001C07DC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“</w:t>
      </w:r>
      <w:r w:rsidR="009E1078" w:rsidRPr="00B91F30">
        <w:rPr>
          <w:sz w:val="24"/>
          <w:szCs w:val="24"/>
        </w:rPr>
        <w:t>O Município assegurará, em cooperação com a União e o Estado, os direitos fundamentais do cidadão, observando: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 - proteção à família, à maternidade, à infância, à adolescência, à velhice e ao deficiente;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I - a promoção e integração no mercado de trabalho;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II - a habilitação e reabilitação das pessoas portadoras de deficiência e a promoção à vida comunitária.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V - A igualdade absoluta entre os cidadãos, coibindo a discriminação por motivo de origem, raça, cor, sexo, idade, estado civil, crença religiosa, orientação sexual, convicção política e filosóf</w:t>
      </w:r>
      <w:r w:rsidR="001C07DC" w:rsidRPr="00B91F30">
        <w:rPr>
          <w:sz w:val="24"/>
          <w:szCs w:val="24"/>
        </w:rPr>
        <w:t>ica ou outras quaisquer formas...</w:t>
      </w:r>
    </w:p>
    <w:p w:rsidR="009E1078" w:rsidRPr="00B91F30" w:rsidRDefault="001C07DC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“</w:t>
      </w:r>
      <w:r w:rsidR="009E1078" w:rsidRPr="00B91F30">
        <w:rPr>
          <w:sz w:val="24"/>
          <w:szCs w:val="24"/>
        </w:rPr>
        <w:t>O Município prestará assistência social a quem dela necessitar, independentemente de contribuição.</w:t>
      </w:r>
      <w:r w:rsidRPr="00B91F30">
        <w:rPr>
          <w:sz w:val="24"/>
          <w:szCs w:val="24"/>
        </w:rPr>
        <w:t>..</w:t>
      </w:r>
    </w:p>
    <w:p w:rsidR="009E1078" w:rsidRPr="00B91F30" w:rsidRDefault="001C07DC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“</w:t>
      </w:r>
      <w:r w:rsidR="009E1078" w:rsidRPr="00B91F30">
        <w:rPr>
          <w:sz w:val="24"/>
          <w:szCs w:val="24"/>
        </w:rPr>
        <w:t>São objetivos das ações de serviços municipais de assistência social: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 - à proteção à família, à maternidade, à infância, à adolescência e à velhice;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lastRenderedPageBreak/>
        <w:t>II - o amparo às crianças e aos adolescentes;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II - a promoção da integração ao mercado de trabalho;</w:t>
      </w:r>
    </w:p>
    <w:p w:rsidR="009E1078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IV - a habilitação e reabilitação das pessoas portadoras de deficiência e a promoção de sua integração à vida comunitária;</w:t>
      </w:r>
    </w:p>
    <w:p w:rsidR="004D3811" w:rsidRPr="00B91F30" w:rsidRDefault="009E1078" w:rsidP="00C736A8">
      <w:pPr>
        <w:ind w:left="1134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V - a prestação de atenção especial à pessoa portadora de deficiência e ao idoso, que comprovem não possuir meios de prover a própria subsistência ou de tê-la provida por sua família.</w:t>
      </w:r>
      <w:r w:rsidR="004D3811" w:rsidRPr="00B91F30">
        <w:rPr>
          <w:sz w:val="24"/>
          <w:szCs w:val="24"/>
        </w:rPr>
        <w:t>”</w:t>
      </w:r>
    </w:p>
    <w:p w:rsidR="009E1078" w:rsidRPr="00B91F30" w:rsidRDefault="00C736A8" w:rsidP="00C73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itos </w:t>
      </w:r>
      <w:r w:rsidR="005859B2">
        <w:rPr>
          <w:sz w:val="24"/>
          <w:szCs w:val="24"/>
        </w:rPr>
        <w:t xml:space="preserve">esses, </w:t>
      </w:r>
      <w:r w:rsidR="005859B2" w:rsidRPr="00B91F30">
        <w:rPr>
          <w:sz w:val="24"/>
          <w:szCs w:val="24"/>
        </w:rPr>
        <w:t>entre</w:t>
      </w:r>
      <w:r w:rsidR="004D3811" w:rsidRPr="00B91F30">
        <w:rPr>
          <w:sz w:val="24"/>
          <w:szCs w:val="24"/>
        </w:rPr>
        <w:t xml:space="preserve"> tantos outros</w:t>
      </w:r>
      <w:r w:rsidR="005859B2">
        <w:rPr>
          <w:sz w:val="24"/>
          <w:szCs w:val="24"/>
        </w:rPr>
        <w:t>,</w:t>
      </w:r>
      <w:r w:rsidR="004D3811" w:rsidRPr="00B91F30">
        <w:rPr>
          <w:sz w:val="24"/>
          <w:szCs w:val="24"/>
        </w:rPr>
        <w:t xml:space="preserve"> que é de domínio publico, em especial das instituições e entes públicos.</w:t>
      </w:r>
    </w:p>
    <w:p w:rsidR="00065682" w:rsidRPr="00B91F30" w:rsidRDefault="004A68A0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Por isso,</w:t>
      </w:r>
      <w:r w:rsidR="004D3811" w:rsidRPr="00B91F30">
        <w:rPr>
          <w:sz w:val="24"/>
          <w:szCs w:val="24"/>
        </w:rPr>
        <w:t xml:space="preserve"> diante de tudo acima exposto,</w:t>
      </w:r>
      <w:r w:rsidRPr="00B91F30">
        <w:rPr>
          <w:sz w:val="24"/>
          <w:szCs w:val="24"/>
        </w:rPr>
        <w:t xml:space="preserve"> vimos </w:t>
      </w:r>
      <w:r w:rsidR="004D3811" w:rsidRPr="00B91F30">
        <w:rPr>
          <w:sz w:val="24"/>
          <w:szCs w:val="24"/>
        </w:rPr>
        <w:t>EXIGIR</w:t>
      </w:r>
      <w:r w:rsidR="001C07DC" w:rsidRPr="00B91F30">
        <w:rPr>
          <w:sz w:val="24"/>
          <w:szCs w:val="24"/>
        </w:rPr>
        <w:t>, tendo como FATO</w:t>
      </w:r>
      <w:r w:rsidRPr="00B91F30">
        <w:rPr>
          <w:sz w:val="24"/>
          <w:szCs w:val="24"/>
        </w:rPr>
        <w:t xml:space="preserve"> </w:t>
      </w:r>
      <w:r w:rsidR="001C07DC" w:rsidRPr="00B91F30">
        <w:rPr>
          <w:sz w:val="24"/>
          <w:szCs w:val="24"/>
        </w:rPr>
        <w:t xml:space="preserve">EMERGENCIAL e </w:t>
      </w:r>
      <w:r w:rsidRPr="00B91F30">
        <w:rPr>
          <w:sz w:val="24"/>
          <w:szCs w:val="24"/>
        </w:rPr>
        <w:t>fundamental o</w:t>
      </w:r>
      <w:r w:rsidR="004D3811" w:rsidRPr="00B91F30">
        <w:rPr>
          <w:sz w:val="24"/>
          <w:szCs w:val="24"/>
        </w:rPr>
        <w:t xml:space="preserve">s </w:t>
      </w:r>
      <w:r w:rsidR="00FC3234">
        <w:rPr>
          <w:sz w:val="24"/>
          <w:szCs w:val="24"/>
        </w:rPr>
        <w:t>quatros</w:t>
      </w:r>
      <w:proofErr w:type="gramStart"/>
      <w:r w:rsidR="004D3811" w:rsidRPr="00B91F30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 xml:space="preserve"> </w:t>
      </w:r>
      <w:proofErr w:type="gramEnd"/>
      <w:r w:rsidRPr="00B91F30">
        <w:rPr>
          <w:sz w:val="24"/>
          <w:szCs w:val="24"/>
        </w:rPr>
        <w:t>primeiro</w:t>
      </w:r>
      <w:r w:rsidR="004D3811" w:rsidRPr="00B91F30">
        <w:rPr>
          <w:sz w:val="24"/>
          <w:szCs w:val="24"/>
        </w:rPr>
        <w:t>s</w:t>
      </w:r>
      <w:r w:rsidRPr="00B91F30">
        <w:rPr>
          <w:sz w:val="24"/>
          <w:szCs w:val="24"/>
        </w:rPr>
        <w:t xml:space="preserve"> caso</w:t>
      </w:r>
      <w:r w:rsidR="004D3811" w:rsidRPr="00B91F30">
        <w:rPr>
          <w:sz w:val="24"/>
          <w:szCs w:val="24"/>
        </w:rPr>
        <w:t>s</w:t>
      </w:r>
      <w:r w:rsidRPr="00B91F30">
        <w:rPr>
          <w:sz w:val="24"/>
          <w:szCs w:val="24"/>
        </w:rPr>
        <w:t xml:space="preserve"> de contaminado</w:t>
      </w:r>
      <w:r w:rsidR="00065682" w:rsidRPr="00B91F30">
        <w:rPr>
          <w:sz w:val="24"/>
          <w:szCs w:val="24"/>
        </w:rPr>
        <w:t xml:space="preserve">s do </w:t>
      </w:r>
      <w:r w:rsidR="007502B0" w:rsidRPr="00B91F30">
        <w:rPr>
          <w:sz w:val="24"/>
          <w:szCs w:val="24"/>
        </w:rPr>
        <w:t>Brejarú</w:t>
      </w:r>
      <w:r w:rsidR="00065682" w:rsidRPr="00B91F30">
        <w:rPr>
          <w:sz w:val="24"/>
          <w:szCs w:val="24"/>
        </w:rPr>
        <w:t xml:space="preserve">, </w:t>
      </w:r>
      <w:r w:rsidR="00C736A8">
        <w:rPr>
          <w:sz w:val="24"/>
          <w:szCs w:val="24"/>
        </w:rPr>
        <w:t xml:space="preserve">e </w:t>
      </w:r>
      <w:r w:rsidR="00065682" w:rsidRPr="00B91F30">
        <w:rPr>
          <w:sz w:val="24"/>
          <w:szCs w:val="24"/>
        </w:rPr>
        <w:t>a irresponsável</w:t>
      </w:r>
      <w:r w:rsidRPr="00B91F30">
        <w:rPr>
          <w:sz w:val="24"/>
          <w:szCs w:val="24"/>
        </w:rPr>
        <w:t xml:space="preserve"> falta </w:t>
      </w:r>
      <w:r w:rsidR="004D3811" w:rsidRPr="00B91F30">
        <w:rPr>
          <w:sz w:val="24"/>
          <w:szCs w:val="24"/>
        </w:rPr>
        <w:t xml:space="preserve">de ação </w:t>
      </w:r>
      <w:r w:rsidR="00065682" w:rsidRPr="00B91F30">
        <w:rPr>
          <w:sz w:val="24"/>
          <w:szCs w:val="24"/>
        </w:rPr>
        <w:t>proativa de prevenção e curativa do</w:t>
      </w:r>
      <w:r w:rsidR="004D3811" w:rsidRPr="00B91F30">
        <w:rPr>
          <w:sz w:val="24"/>
          <w:szCs w:val="24"/>
        </w:rPr>
        <w:t xml:space="preserve"> protocolo sanitário de isolamento adequado, falta </w:t>
      </w:r>
      <w:r w:rsidRPr="00B91F30">
        <w:rPr>
          <w:sz w:val="24"/>
          <w:szCs w:val="24"/>
        </w:rPr>
        <w:t>de Plano de Contenção do Contagio, e</w:t>
      </w:r>
      <w:r w:rsidR="004D3811" w:rsidRPr="00B91F30">
        <w:rPr>
          <w:sz w:val="24"/>
          <w:szCs w:val="24"/>
        </w:rPr>
        <w:t xml:space="preserve"> tendo também </w:t>
      </w:r>
      <w:r w:rsidR="001C07DC" w:rsidRPr="00B91F30">
        <w:rPr>
          <w:sz w:val="24"/>
          <w:szCs w:val="24"/>
        </w:rPr>
        <w:t>como FATO EMERGENCIAL</w:t>
      </w:r>
      <w:r w:rsidR="004D3811" w:rsidRPr="00B91F30">
        <w:rPr>
          <w:sz w:val="24"/>
          <w:szCs w:val="24"/>
        </w:rPr>
        <w:t xml:space="preserve"> fundamental o irreal levantamento dos contaminados </w:t>
      </w:r>
      <w:r w:rsidR="00B82574">
        <w:rPr>
          <w:sz w:val="24"/>
          <w:szCs w:val="24"/>
        </w:rPr>
        <w:t xml:space="preserve">dos Bairros </w:t>
      </w:r>
      <w:proofErr w:type="spellStart"/>
      <w:r w:rsidR="00B82574">
        <w:rPr>
          <w:sz w:val="24"/>
          <w:szCs w:val="24"/>
        </w:rPr>
        <w:t>Brejarú</w:t>
      </w:r>
      <w:proofErr w:type="spellEnd"/>
      <w:r w:rsidR="00B82574">
        <w:rPr>
          <w:sz w:val="24"/>
          <w:szCs w:val="24"/>
        </w:rPr>
        <w:t xml:space="preserve"> e Frei Damião</w:t>
      </w:r>
      <w:r w:rsidR="00065682" w:rsidRPr="00B91F30">
        <w:rPr>
          <w:sz w:val="24"/>
          <w:szCs w:val="24"/>
        </w:rPr>
        <w:t xml:space="preserve">, </w:t>
      </w:r>
      <w:r w:rsidR="004D3811" w:rsidRPr="00B91F30">
        <w:rPr>
          <w:sz w:val="24"/>
          <w:szCs w:val="24"/>
        </w:rPr>
        <w:t>por falta de testagem, como denunciado</w:t>
      </w:r>
      <w:r w:rsidRPr="00B91F30">
        <w:rPr>
          <w:sz w:val="24"/>
          <w:szCs w:val="24"/>
        </w:rPr>
        <w:t xml:space="preserve"> </w:t>
      </w:r>
      <w:r w:rsidR="004D3811" w:rsidRPr="00B91F30">
        <w:rPr>
          <w:sz w:val="24"/>
          <w:szCs w:val="24"/>
        </w:rPr>
        <w:t>pelo levantamento realizado em Crici</w:t>
      </w:r>
      <w:r w:rsidR="001C07DC" w:rsidRPr="00B91F30">
        <w:rPr>
          <w:sz w:val="24"/>
          <w:szCs w:val="24"/>
        </w:rPr>
        <w:t>ú</w:t>
      </w:r>
      <w:r w:rsidR="004D3811" w:rsidRPr="00B91F30">
        <w:rPr>
          <w:sz w:val="24"/>
          <w:szCs w:val="24"/>
        </w:rPr>
        <w:t xml:space="preserve">ma,  portanto </w:t>
      </w:r>
      <w:r w:rsidR="00065682" w:rsidRPr="00B91F30">
        <w:rPr>
          <w:sz w:val="24"/>
          <w:szCs w:val="24"/>
        </w:rPr>
        <w:t xml:space="preserve">frente a isso, </w:t>
      </w:r>
      <w:r w:rsidR="00FC3234">
        <w:rPr>
          <w:sz w:val="24"/>
          <w:szCs w:val="24"/>
        </w:rPr>
        <w:t>quere</w:t>
      </w:r>
      <w:r w:rsidR="004D3811" w:rsidRPr="00B91F30">
        <w:rPr>
          <w:sz w:val="24"/>
          <w:szCs w:val="24"/>
        </w:rPr>
        <w:t>mos</w:t>
      </w:r>
      <w:r w:rsidR="00FC3234">
        <w:rPr>
          <w:sz w:val="24"/>
          <w:szCs w:val="24"/>
        </w:rPr>
        <w:t xml:space="preserve"> medidas cabíveis d</w:t>
      </w:r>
      <w:r w:rsidR="004D3811" w:rsidRPr="00B91F30">
        <w:rPr>
          <w:sz w:val="24"/>
          <w:szCs w:val="24"/>
        </w:rPr>
        <w:t>o</w:t>
      </w:r>
      <w:r w:rsidRPr="00B91F30">
        <w:rPr>
          <w:sz w:val="24"/>
          <w:szCs w:val="24"/>
        </w:rPr>
        <w:t xml:space="preserve"> Ministério Público Federal e Estadual, da Defensoria Pública Federal e Estadual e da Promotoria da Criança e Adolescente Estadual, </w:t>
      </w:r>
      <w:r w:rsidR="00FC3234">
        <w:rPr>
          <w:sz w:val="24"/>
          <w:szCs w:val="24"/>
        </w:rPr>
        <w:t xml:space="preserve">de empenho responsável e </w:t>
      </w:r>
      <w:proofErr w:type="spellStart"/>
      <w:r w:rsidR="00FC3234">
        <w:rPr>
          <w:sz w:val="24"/>
          <w:szCs w:val="24"/>
        </w:rPr>
        <w:t>solidario</w:t>
      </w:r>
      <w:proofErr w:type="spellEnd"/>
      <w:r w:rsidR="00505E11" w:rsidRPr="00B91F30">
        <w:rPr>
          <w:sz w:val="24"/>
          <w:szCs w:val="24"/>
        </w:rPr>
        <w:t xml:space="preserve"> para garantia da LIMINAR favorável as demandas exigências da Ação Civil </w:t>
      </w:r>
      <w:r w:rsidR="007502B0" w:rsidRPr="00B91F30">
        <w:rPr>
          <w:sz w:val="24"/>
          <w:szCs w:val="24"/>
        </w:rPr>
        <w:t>Pública</w:t>
      </w:r>
      <w:r w:rsidR="00065682" w:rsidRPr="00B91F30">
        <w:rPr>
          <w:sz w:val="24"/>
          <w:szCs w:val="24"/>
        </w:rPr>
        <w:t xml:space="preserve"> (</w:t>
      </w:r>
      <w:r w:rsidR="007502B0" w:rsidRPr="007502B0">
        <w:rPr>
          <w:b/>
          <w:sz w:val="24"/>
          <w:szCs w:val="24"/>
        </w:rPr>
        <w:t>5007878-69.2020.4.04.7200</w:t>
      </w:r>
      <w:r w:rsidR="00065682" w:rsidRPr="00B91F30">
        <w:rPr>
          <w:sz w:val="24"/>
          <w:szCs w:val="24"/>
        </w:rPr>
        <w:t>) e de</w:t>
      </w:r>
      <w:r w:rsidR="00505E11" w:rsidRPr="00B91F30">
        <w:rPr>
          <w:sz w:val="24"/>
          <w:szCs w:val="24"/>
        </w:rPr>
        <w:t xml:space="preserve"> IMEDIATO A REALIZAÇÃO DO </w:t>
      </w:r>
      <w:r w:rsidR="00065682" w:rsidRPr="00B91F30">
        <w:rPr>
          <w:sz w:val="24"/>
          <w:szCs w:val="24"/>
        </w:rPr>
        <w:t xml:space="preserve">TESTE COVID-19, no Brejarú. </w:t>
      </w:r>
    </w:p>
    <w:p w:rsidR="004A68A0" w:rsidRPr="00B91F30" w:rsidRDefault="00065682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P</w:t>
      </w:r>
      <w:r w:rsidR="00505E11" w:rsidRPr="00B91F30">
        <w:rPr>
          <w:sz w:val="24"/>
          <w:szCs w:val="24"/>
        </w:rPr>
        <w:t xml:space="preserve">ara tanto </w:t>
      </w:r>
      <w:r w:rsidRPr="00B91F30">
        <w:rPr>
          <w:sz w:val="24"/>
          <w:szCs w:val="24"/>
        </w:rPr>
        <w:t>EXIGI</w:t>
      </w:r>
      <w:r w:rsidR="001C07DC" w:rsidRPr="00B91F30">
        <w:rPr>
          <w:sz w:val="24"/>
          <w:szCs w:val="24"/>
        </w:rPr>
        <w:t>MOS que sejam acionados judici</w:t>
      </w:r>
      <w:r w:rsidRPr="00B91F30">
        <w:rPr>
          <w:sz w:val="24"/>
          <w:szCs w:val="24"/>
        </w:rPr>
        <w:t>al</w:t>
      </w:r>
      <w:r w:rsidR="001C07DC" w:rsidRPr="00B91F30">
        <w:rPr>
          <w:sz w:val="24"/>
          <w:szCs w:val="24"/>
        </w:rPr>
        <w:t>m</w:t>
      </w:r>
      <w:r w:rsidRPr="00B91F30">
        <w:rPr>
          <w:sz w:val="24"/>
          <w:szCs w:val="24"/>
        </w:rPr>
        <w:t>ente</w:t>
      </w:r>
      <w:r w:rsidR="00505E11" w:rsidRPr="00B91F30">
        <w:rPr>
          <w:sz w:val="24"/>
          <w:szCs w:val="24"/>
        </w:rPr>
        <w:t xml:space="preserve"> o prefeito Camilo Duarte, o governador Carlos Moises e os representantes da</w:t>
      </w:r>
      <w:r w:rsidR="004A68A0" w:rsidRPr="00B91F30">
        <w:rPr>
          <w:sz w:val="24"/>
          <w:szCs w:val="24"/>
        </w:rPr>
        <w:t xml:space="preserve"> União para que respondam solid</w:t>
      </w:r>
      <w:r w:rsidR="001C07DC" w:rsidRPr="00B91F30">
        <w:rPr>
          <w:sz w:val="24"/>
          <w:szCs w:val="24"/>
        </w:rPr>
        <w:t xml:space="preserve">ariamente pela EXECUÇÃO URGENTE E IMEDIATA </w:t>
      </w:r>
      <w:r w:rsidR="004A68A0" w:rsidRPr="00B91F30">
        <w:rPr>
          <w:sz w:val="24"/>
          <w:szCs w:val="24"/>
        </w:rPr>
        <w:t xml:space="preserve">de medidas de prevenção e combate ao </w:t>
      </w:r>
      <w:r w:rsidR="007502B0" w:rsidRPr="00B91F30">
        <w:rPr>
          <w:sz w:val="24"/>
          <w:szCs w:val="24"/>
        </w:rPr>
        <w:t>Coronavírus</w:t>
      </w:r>
      <w:r w:rsidR="004A68A0" w:rsidRPr="00B91F30">
        <w:rPr>
          <w:sz w:val="24"/>
          <w:szCs w:val="24"/>
        </w:rPr>
        <w:t>, e reparadoras da vulnerabilidade social e sanitária das comunidades</w:t>
      </w:r>
      <w:r w:rsidR="003C3BC3" w:rsidRPr="003C3BC3">
        <w:rPr>
          <w:sz w:val="24"/>
          <w:szCs w:val="24"/>
        </w:rPr>
        <w:t xml:space="preserve"> </w:t>
      </w:r>
      <w:r w:rsidR="003C3BC3">
        <w:rPr>
          <w:sz w:val="24"/>
          <w:szCs w:val="24"/>
        </w:rPr>
        <w:t xml:space="preserve">dos Bairros </w:t>
      </w:r>
      <w:proofErr w:type="spellStart"/>
      <w:r w:rsidR="003C3BC3">
        <w:rPr>
          <w:sz w:val="24"/>
          <w:szCs w:val="24"/>
        </w:rPr>
        <w:t>Brejarú</w:t>
      </w:r>
      <w:proofErr w:type="spellEnd"/>
      <w:r w:rsidR="003C3BC3">
        <w:rPr>
          <w:sz w:val="24"/>
          <w:szCs w:val="24"/>
        </w:rPr>
        <w:t xml:space="preserve"> e Frei Damião</w:t>
      </w:r>
      <w:r w:rsidR="004A68A0" w:rsidRPr="00B91F30">
        <w:rPr>
          <w:sz w:val="24"/>
          <w:szCs w:val="24"/>
        </w:rPr>
        <w:t xml:space="preserve"> pelo direito à saúde e à vida, entre as quais destacamos as seguintes medidas:</w:t>
      </w:r>
    </w:p>
    <w:p w:rsidR="001C07DC" w:rsidRPr="00B91F30" w:rsidRDefault="004A6E35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TESTES</w:t>
      </w:r>
      <w:r w:rsidR="00505E11" w:rsidRPr="00B91F30">
        <w:rPr>
          <w:sz w:val="24"/>
          <w:szCs w:val="24"/>
        </w:rPr>
        <w:t xml:space="preserve"> DO COVID-19;</w:t>
      </w:r>
    </w:p>
    <w:p w:rsidR="001C07DC" w:rsidRPr="00B91F30" w:rsidRDefault="00505E11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Garantia de Segurança Alimentar e Sanitária, pela secretaria de Assistencia Social, com entrega de Cestas Básicas e Mate</w:t>
      </w:r>
      <w:r w:rsidR="001C07DC" w:rsidRPr="00B91F30">
        <w:rPr>
          <w:sz w:val="24"/>
          <w:szCs w:val="24"/>
        </w:rPr>
        <w:t>riais de Limpeza e Higienização</w:t>
      </w:r>
    </w:p>
    <w:p w:rsidR="00505E11" w:rsidRPr="00B91F30" w:rsidRDefault="00505E11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Fornecimento de máscaras, álcool gel e sabão para todas as pessoas e residências;</w:t>
      </w:r>
    </w:p>
    <w:p w:rsidR="00481C30" w:rsidRPr="00B91F30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Oferta de Instalações para Acolhimento Temporário das Famílias em situação de “extrema precariedade habitacional e sanitária”, </w:t>
      </w:r>
      <w:r w:rsidR="00B82574">
        <w:rPr>
          <w:sz w:val="24"/>
          <w:szCs w:val="24"/>
        </w:rPr>
        <w:t xml:space="preserve">dos Bairros </w:t>
      </w:r>
      <w:proofErr w:type="spellStart"/>
      <w:r w:rsidR="00B82574">
        <w:rPr>
          <w:sz w:val="24"/>
          <w:szCs w:val="24"/>
        </w:rPr>
        <w:t>Brejarú</w:t>
      </w:r>
      <w:proofErr w:type="spellEnd"/>
      <w:r w:rsidR="00B82574">
        <w:rPr>
          <w:sz w:val="24"/>
          <w:szCs w:val="24"/>
        </w:rPr>
        <w:t xml:space="preserve"> e Frei Damião,</w:t>
      </w:r>
      <w:r w:rsidR="00B82574" w:rsidRPr="00B91F30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>através do uso do Aluguel Social Emergencial, já existente pra situações de risco de vida das famílias. Sendo que para isso, para incentivar a parceria com locatários de imóveis e hotéis, além do valor do Auxilio Aluguel Social, também fazer parte a isenção temporária de taxas e impostos como IPTU, Agua, Esgoto e Energia;</w:t>
      </w:r>
    </w:p>
    <w:p w:rsidR="00A67F5E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lastRenderedPageBreak/>
        <w:t>Oferta de Instalações de Acolhimento para Isolamento (alojamento, quarto, casa ou apartamento) e Tra</w:t>
      </w:r>
      <w:r w:rsidR="00B82574">
        <w:rPr>
          <w:sz w:val="24"/>
          <w:szCs w:val="24"/>
        </w:rPr>
        <w:t xml:space="preserve">tamento (UTI) dos infectados dos Bairros </w:t>
      </w:r>
      <w:proofErr w:type="spellStart"/>
      <w:r w:rsidR="00B82574">
        <w:rPr>
          <w:sz w:val="24"/>
          <w:szCs w:val="24"/>
        </w:rPr>
        <w:t>Brejarú</w:t>
      </w:r>
      <w:proofErr w:type="spellEnd"/>
      <w:r w:rsidR="00B82574">
        <w:rPr>
          <w:sz w:val="24"/>
          <w:szCs w:val="24"/>
        </w:rPr>
        <w:t xml:space="preserve"> e Frei Damião</w:t>
      </w:r>
      <w:r w:rsidRPr="00B91F30">
        <w:rPr>
          <w:sz w:val="24"/>
          <w:szCs w:val="24"/>
        </w:rPr>
        <w:t>, em leitos emergenciais</w:t>
      </w:r>
      <w:r w:rsidR="00065682" w:rsidRPr="00B91F30">
        <w:rPr>
          <w:sz w:val="24"/>
          <w:szCs w:val="24"/>
        </w:rPr>
        <w:t xml:space="preserve"> da</w:t>
      </w:r>
      <w:r w:rsidR="00A67F5E" w:rsidRPr="00B91F30">
        <w:rPr>
          <w:sz w:val="24"/>
          <w:szCs w:val="24"/>
        </w:rPr>
        <w:t xml:space="preserve"> Rede Hospitalar de Referencia local e regional</w:t>
      </w:r>
      <w:r w:rsidRPr="00B91F30">
        <w:rPr>
          <w:sz w:val="24"/>
          <w:szCs w:val="24"/>
        </w:rPr>
        <w:t xml:space="preserve">, </w:t>
      </w:r>
      <w:r w:rsidR="00A67F5E" w:rsidRPr="00B91F30">
        <w:rPr>
          <w:sz w:val="24"/>
          <w:szCs w:val="24"/>
        </w:rPr>
        <w:t xml:space="preserve">em </w:t>
      </w:r>
      <w:r w:rsidRPr="00B91F30">
        <w:rPr>
          <w:sz w:val="24"/>
          <w:szCs w:val="24"/>
        </w:rPr>
        <w:t xml:space="preserve">Hospital de Campanha, nas dependências publicas e privadas, com infraestruturas adequadas e de possível adequação, </w:t>
      </w:r>
      <w:r w:rsidR="00065682" w:rsidRPr="00B91F30">
        <w:rPr>
          <w:sz w:val="24"/>
          <w:szCs w:val="24"/>
        </w:rPr>
        <w:t xml:space="preserve">como </w:t>
      </w:r>
      <w:r w:rsidR="00A67F5E" w:rsidRPr="00B91F30">
        <w:rPr>
          <w:sz w:val="24"/>
          <w:szCs w:val="24"/>
        </w:rPr>
        <w:t>Clinicas Privadas, UNISUL, IFSC, UFSC, UDESC, UNIVALE, Esc</w:t>
      </w:r>
      <w:r w:rsidR="00065682" w:rsidRPr="00B91F30">
        <w:rPr>
          <w:sz w:val="24"/>
          <w:szCs w:val="24"/>
        </w:rPr>
        <w:t>olas e Centros Sociais, próximo</w:t>
      </w:r>
      <w:r w:rsidR="00A67F5E" w:rsidRPr="00B91F30">
        <w:rPr>
          <w:sz w:val="24"/>
          <w:szCs w:val="24"/>
        </w:rPr>
        <w:t xml:space="preserve">s de unidades medico hospitalar de referencia, existentes, para </w:t>
      </w:r>
      <w:r w:rsidR="00065682" w:rsidRPr="00B91F30">
        <w:rPr>
          <w:sz w:val="24"/>
          <w:szCs w:val="24"/>
        </w:rPr>
        <w:t>o</w:t>
      </w:r>
      <w:r w:rsidR="00A67F5E" w:rsidRPr="00B91F30">
        <w:rPr>
          <w:sz w:val="24"/>
          <w:szCs w:val="24"/>
        </w:rPr>
        <w:t xml:space="preserve"> acolhimento e tratamento de terapia intensiva com equipamentos, medicamentos e profissionais </w:t>
      </w:r>
      <w:r w:rsidR="007502B0" w:rsidRPr="00B91F30">
        <w:rPr>
          <w:sz w:val="24"/>
          <w:szCs w:val="24"/>
        </w:rPr>
        <w:t>médicos</w:t>
      </w:r>
      <w:r w:rsidR="00A67F5E" w:rsidRPr="00B91F30">
        <w:rPr>
          <w:sz w:val="24"/>
          <w:szCs w:val="24"/>
        </w:rPr>
        <w:t xml:space="preserve">, de apoio aos contaminados em situação de extrema </w:t>
      </w:r>
      <w:r w:rsidR="007502B0" w:rsidRPr="00B91F30">
        <w:rPr>
          <w:sz w:val="24"/>
          <w:szCs w:val="24"/>
        </w:rPr>
        <w:t>urgência</w:t>
      </w:r>
      <w:r w:rsidR="00A67F5E" w:rsidRPr="00B91F30">
        <w:rPr>
          <w:sz w:val="24"/>
          <w:szCs w:val="24"/>
        </w:rPr>
        <w:t xml:space="preserve"> de risco à vida;</w:t>
      </w:r>
    </w:p>
    <w:p w:rsidR="000066B3" w:rsidRPr="00B91F30" w:rsidRDefault="000066B3" w:rsidP="000066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066B3">
        <w:rPr>
          <w:sz w:val="24"/>
          <w:szCs w:val="24"/>
        </w:rPr>
        <w:t>Retomada e ampliação do processo de GARANTIA DE QUARENTENA, com exceção apenas para setores e serviços essenciais à promoção e segurança à vida;</w:t>
      </w:r>
    </w:p>
    <w:p w:rsidR="00481C30" w:rsidRPr="00B91F30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Melhoria da regularidade de abastecimento de água, rede ligações e oferta de caixas de água para solução individual/ coletiva;</w:t>
      </w:r>
    </w:p>
    <w:p w:rsidR="00481C30" w:rsidRPr="00B91F30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Obras emergenciais de saneamento para solucionar o esgoto a céu aberto, e oferta de banheiros ou melhorias individual/coletiva para adequação </w:t>
      </w:r>
      <w:r w:rsidR="00C736A8" w:rsidRPr="00B91F30">
        <w:rPr>
          <w:sz w:val="24"/>
          <w:szCs w:val="24"/>
        </w:rPr>
        <w:t>sanitária</w:t>
      </w:r>
      <w:r w:rsidRPr="00B91F30">
        <w:rPr>
          <w:sz w:val="24"/>
          <w:szCs w:val="24"/>
        </w:rPr>
        <w:t>;</w:t>
      </w:r>
    </w:p>
    <w:p w:rsidR="00481C30" w:rsidRPr="00B91F30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>Suspenção de qualquer processo e medida de Despejo e Reintegração de Posse, pela criação de soluções negociadas após a Pandemia que garanta o Direito a Habitação de Interesse Social;</w:t>
      </w:r>
    </w:p>
    <w:p w:rsidR="00481C30" w:rsidRPr="00B91F30" w:rsidRDefault="00481C30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Suspenção de qualquer processo e medida de corte de fornecimento de água e energia, pela ampliação da isenção e tarifa social, com criação de soluções negociadas após a Pandemia que garanta </w:t>
      </w:r>
      <w:r w:rsidR="001C07DC" w:rsidRPr="00B91F30">
        <w:rPr>
          <w:sz w:val="24"/>
          <w:szCs w:val="24"/>
        </w:rPr>
        <w:t xml:space="preserve">a estes serviços e bens </w:t>
      </w:r>
      <w:r w:rsidRPr="00B91F30">
        <w:rPr>
          <w:sz w:val="24"/>
          <w:szCs w:val="24"/>
        </w:rPr>
        <w:t>de Interesse Social</w:t>
      </w:r>
      <w:r w:rsidR="001C07DC" w:rsidRPr="00B91F30">
        <w:rPr>
          <w:sz w:val="24"/>
          <w:szCs w:val="24"/>
        </w:rPr>
        <w:t xml:space="preserve"> do Direito à </w:t>
      </w:r>
      <w:r w:rsidR="00C736A8" w:rsidRPr="00B91F30">
        <w:rPr>
          <w:sz w:val="24"/>
          <w:szCs w:val="24"/>
        </w:rPr>
        <w:t>Sobrevivência</w:t>
      </w:r>
      <w:r w:rsidR="001C07DC" w:rsidRPr="00B91F30">
        <w:rPr>
          <w:sz w:val="24"/>
          <w:szCs w:val="24"/>
        </w:rPr>
        <w:t xml:space="preserve"> e Vida Digna</w:t>
      </w:r>
      <w:r w:rsidRPr="00B91F30">
        <w:rPr>
          <w:sz w:val="24"/>
          <w:szCs w:val="24"/>
        </w:rPr>
        <w:t>;</w:t>
      </w:r>
    </w:p>
    <w:p w:rsidR="00481C30" w:rsidRPr="00B91F30" w:rsidRDefault="00282CC5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Edição de Decreto de </w:t>
      </w:r>
      <w:r w:rsidR="00481C30" w:rsidRPr="00B91F30">
        <w:rPr>
          <w:sz w:val="24"/>
          <w:szCs w:val="24"/>
        </w:rPr>
        <w:t xml:space="preserve">Suspenção de qualquer processo e medida de </w:t>
      </w:r>
      <w:r w:rsidR="00FC3234">
        <w:rPr>
          <w:sz w:val="24"/>
          <w:szCs w:val="24"/>
        </w:rPr>
        <w:t>“</w:t>
      </w:r>
      <w:r w:rsidR="00481C30" w:rsidRPr="00B91F30">
        <w:rPr>
          <w:sz w:val="24"/>
          <w:szCs w:val="24"/>
        </w:rPr>
        <w:t>Despejo por falta de condiçõ</w:t>
      </w:r>
      <w:r w:rsidR="00A67F5E" w:rsidRPr="00B91F30">
        <w:rPr>
          <w:sz w:val="24"/>
          <w:szCs w:val="24"/>
        </w:rPr>
        <w:t>es</w:t>
      </w:r>
      <w:r w:rsidRPr="00B91F30">
        <w:rPr>
          <w:sz w:val="24"/>
          <w:szCs w:val="24"/>
        </w:rPr>
        <w:t xml:space="preserve"> </w:t>
      </w:r>
      <w:r w:rsidR="00FC3234">
        <w:rPr>
          <w:sz w:val="24"/>
          <w:szCs w:val="24"/>
        </w:rPr>
        <w:t>socio</w:t>
      </w:r>
      <w:r w:rsidR="00C736A8" w:rsidRPr="00B91F30">
        <w:rPr>
          <w:sz w:val="24"/>
          <w:szCs w:val="24"/>
        </w:rPr>
        <w:t>econômicas</w:t>
      </w:r>
      <w:r w:rsidR="00A67F5E" w:rsidRPr="00B91F30">
        <w:rPr>
          <w:sz w:val="24"/>
          <w:szCs w:val="24"/>
        </w:rPr>
        <w:t xml:space="preserve"> de Pagamento de Aluguel</w:t>
      </w:r>
      <w:r w:rsidR="00FC3234">
        <w:rPr>
          <w:sz w:val="24"/>
          <w:szCs w:val="24"/>
        </w:rPr>
        <w:t>”</w:t>
      </w:r>
      <w:r w:rsidR="00A67F5E" w:rsidRPr="00B91F30">
        <w:rPr>
          <w:sz w:val="24"/>
          <w:szCs w:val="24"/>
        </w:rPr>
        <w:t>, com</w:t>
      </w:r>
      <w:r w:rsidR="00481C30" w:rsidRPr="00B91F30">
        <w:rPr>
          <w:sz w:val="24"/>
          <w:szCs w:val="24"/>
        </w:rPr>
        <w:t xml:space="preserve"> criação de soluções negociadas</w:t>
      </w:r>
      <w:r w:rsidR="00A67F5E" w:rsidRPr="00B91F30">
        <w:rPr>
          <w:sz w:val="24"/>
          <w:szCs w:val="24"/>
        </w:rPr>
        <w:t>, desde já e</w:t>
      </w:r>
      <w:r w:rsidR="00481C30" w:rsidRPr="00B91F30">
        <w:rPr>
          <w:sz w:val="24"/>
          <w:szCs w:val="24"/>
        </w:rPr>
        <w:t xml:space="preserve"> após a Pandemia que garanta o Direito a</w:t>
      </w:r>
      <w:r w:rsidR="00A67F5E" w:rsidRPr="00B91F30">
        <w:rPr>
          <w:sz w:val="24"/>
          <w:szCs w:val="24"/>
        </w:rPr>
        <w:t xml:space="preserve">o Aluguel Emergencial, com uso de </w:t>
      </w:r>
      <w:proofErr w:type="gramStart"/>
      <w:r w:rsidR="00A67F5E" w:rsidRPr="00B91F30">
        <w:rPr>
          <w:sz w:val="24"/>
          <w:szCs w:val="24"/>
        </w:rPr>
        <w:t>expedientes tipo</w:t>
      </w:r>
      <w:proofErr w:type="gramEnd"/>
      <w:r w:rsidR="00A67F5E" w:rsidRPr="00B91F30">
        <w:rPr>
          <w:sz w:val="24"/>
          <w:szCs w:val="24"/>
        </w:rPr>
        <w:t xml:space="preserve"> Auxilio Aluguel Social, isenção temporária de taxas e impostos como IPTU, Agua, Esgoto e Energia</w:t>
      </w:r>
      <w:r w:rsidR="00481C30" w:rsidRPr="00B91F30">
        <w:rPr>
          <w:sz w:val="24"/>
          <w:szCs w:val="24"/>
        </w:rPr>
        <w:t>;</w:t>
      </w:r>
    </w:p>
    <w:p w:rsidR="004A68A0" w:rsidRPr="00B91F30" w:rsidRDefault="00505E11" w:rsidP="00C736A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91F30">
        <w:rPr>
          <w:sz w:val="24"/>
          <w:szCs w:val="24"/>
        </w:rPr>
        <w:t xml:space="preserve">Fim das Ações de </w:t>
      </w:r>
      <w:r w:rsidR="00C736A8" w:rsidRPr="00B91F30">
        <w:rPr>
          <w:sz w:val="24"/>
          <w:szCs w:val="24"/>
        </w:rPr>
        <w:t>Violência</w:t>
      </w:r>
      <w:r w:rsidRPr="00B91F30">
        <w:rPr>
          <w:sz w:val="24"/>
          <w:szCs w:val="24"/>
        </w:rPr>
        <w:t xml:space="preserve"> e Abuso de Poder de Agentes da </w:t>
      </w:r>
      <w:r w:rsidR="00C736A8" w:rsidRPr="00B91F30">
        <w:rPr>
          <w:sz w:val="24"/>
          <w:szCs w:val="24"/>
        </w:rPr>
        <w:t>Segurança</w:t>
      </w:r>
      <w:r w:rsidRPr="00B91F30">
        <w:rPr>
          <w:sz w:val="24"/>
          <w:szCs w:val="24"/>
        </w:rPr>
        <w:t xml:space="preserve"> Publica, </w:t>
      </w:r>
      <w:r w:rsidR="001A442B">
        <w:rPr>
          <w:sz w:val="24"/>
          <w:szCs w:val="24"/>
        </w:rPr>
        <w:t xml:space="preserve">com Apuração e Punição das Abordagens Policiais seguidas de Mortes, ocorridas </w:t>
      </w:r>
      <w:r w:rsidRPr="00B91F30">
        <w:rPr>
          <w:sz w:val="24"/>
          <w:szCs w:val="24"/>
        </w:rPr>
        <w:t xml:space="preserve">em total desacordo com o devido processo legal, </w:t>
      </w:r>
      <w:r w:rsidR="001A442B">
        <w:rPr>
          <w:sz w:val="24"/>
          <w:szCs w:val="24"/>
        </w:rPr>
        <w:t xml:space="preserve">com as orientações de 2014 do Conselho Nacional do Ministério Público, de </w:t>
      </w:r>
      <w:r w:rsidRPr="00B91F30">
        <w:rPr>
          <w:sz w:val="24"/>
          <w:szCs w:val="24"/>
        </w:rPr>
        <w:t>defesa e promoção da vida em primeiro lugar;</w:t>
      </w:r>
    </w:p>
    <w:p w:rsidR="004A68A0" w:rsidRPr="00B91F30" w:rsidRDefault="00C736A8" w:rsidP="00C73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65682" w:rsidRPr="00B91F30">
        <w:rPr>
          <w:sz w:val="24"/>
          <w:szCs w:val="24"/>
        </w:rPr>
        <w:t xml:space="preserve">Sem </w:t>
      </w:r>
      <w:r w:rsidR="00262A8B" w:rsidRPr="00B91F30">
        <w:rPr>
          <w:sz w:val="24"/>
          <w:szCs w:val="24"/>
        </w:rPr>
        <w:t>prejuízo das ações de responsabilização de probidade administrativas e politicas</w:t>
      </w:r>
      <w:r w:rsidR="00282CC5" w:rsidRPr="00B91F30">
        <w:rPr>
          <w:sz w:val="24"/>
          <w:szCs w:val="24"/>
        </w:rPr>
        <w:t>,</w:t>
      </w:r>
      <w:r w:rsidR="00262A8B" w:rsidRPr="00B91F30">
        <w:rPr>
          <w:sz w:val="24"/>
          <w:szCs w:val="24"/>
        </w:rPr>
        <w:t xml:space="preserve"> solicitamos a </w:t>
      </w:r>
      <w:r w:rsidR="00282CC5" w:rsidRPr="00B91F30">
        <w:rPr>
          <w:sz w:val="24"/>
          <w:szCs w:val="24"/>
        </w:rPr>
        <w:t>Criação de Espaço I</w:t>
      </w:r>
      <w:r w:rsidR="004A68A0" w:rsidRPr="00B91F30">
        <w:rPr>
          <w:sz w:val="24"/>
          <w:szCs w:val="24"/>
        </w:rPr>
        <w:t>nstitucional</w:t>
      </w:r>
      <w:r w:rsidR="00282CC5" w:rsidRPr="00B91F30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de conversação e trabalho</w:t>
      </w:r>
      <w:r w:rsidR="00282CC5" w:rsidRPr="00B91F30">
        <w:rPr>
          <w:sz w:val="24"/>
          <w:szCs w:val="24"/>
        </w:rPr>
        <w:t>,</w:t>
      </w:r>
      <w:r w:rsidR="004A68A0" w:rsidRPr="00B91F30">
        <w:rPr>
          <w:sz w:val="24"/>
          <w:szCs w:val="24"/>
        </w:rPr>
        <w:t xml:space="preserve"> COMITE BREJARU COVID-19, com as entidades e ONG</w:t>
      </w:r>
      <w:r w:rsidR="003C3BC3">
        <w:rPr>
          <w:sz w:val="24"/>
          <w:szCs w:val="24"/>
        </w:rPr>
        <w:t xml:space="preserve"> da comunidade dos Bairros </w:t>
      </w:r>
      <w:proofErr w:type="spellStart"/>
      <w:r w:rsidR="003C3BC3">
        <w:rPr>
          <w:sz w:val="24"/>
          <w:szCs w:val="24"/>
        </w:rPr>
        <w:t>Brejarú</w:t>
      </w:r>
      <w:proofErr w:type="spellEnd"/>
      <w:r w:rsidR="003C3BC3">
        <w:rPr>
          <w:sz w:val="24"/>
          <w:szCs w:val="24"/>
        </w:rPr>
        <w:t xml:space="preserve"> e Frei Damião</w:t>
      </w:r>
      <w:r w:rsidR="004A68A0" w:rsidRPr="00B91F30">
        <w:rPr>
          <w:sz w:val="24"/>
          <w:szCs w:val="24"/>
        </w:rPr>
        <w:t>, Movimento Nacional de Direitos Humanos, Ordem dos Advogados do Brasil, Rede Nacional de Advogados Populares e Associação de Juristas Pela Democracia, com ações proativas do Ministério Publico</w:t>
      </w:r>
      <w:r w:rsidR="008B5598">
        <w:rPr>
          <w:sz w:val="24"/>
          <w:szCs w:val="24"/>
        </w:rPr>
        <w:t xml:space="preserve"> Estadual e Federal</w:t>
      </w:r>
      <w:r w:rsidR="004A68A0" w:rsidRPr="00B91F30">
        <w:rPr>
          <w:sz w:val="24"/>
          <w:szCs w:val="24"/>
        </w:rPr>
        <w:t>, Defensoria Publica</w:t>
      </w:r>
      <w:r w:rsidR="008B5598">
        <w:rPr>
          <w:sz w:val="24"/>
          <w:szCs w:val="24"/>
        </w:rPr>
        <w:t xml:space="preserve"> Federal e Estadual</w:t>
      </w:r>
      <w:r w:rsidR="004A68A0" w:rsidRPr="00B91F30">
        <w:rPr>
          <w:sz w:val="24"/>
          <w:szCs w:val="24"/>
        </w:rPr>
        <w:t>, Secretarias de Governo</w:t>
      </w:r>
      <w:r w:rsidR="008B5598">
        <w:rPr>
          <w:sz w:val="24"/>
          <w:szCs w:val="24"/>
        </w:rPr>
        <w:t xml:space="preserve"> Estadual e Municipal,</w:t>
      </w:r>
      <w:r w:rsidR="004A68A0" w:rsidRPr="00B91F30">
        <w:rPr>
          <w:sz w:val="24"/>
          <w:szCs w:val="24"/>
        </w:rPr>
        <w:t xml:space="preserve"> Gabinetes do Governador e do Prefeito, para tratar das necessidades de Políticas Públicas de Assistencia Social, Abastecimento, Renda Emergencial, Saneamento e Saúde, que PROMOVAM</w:t>
      </w:r>
      <w:r w:rsidR="0052648C" w:rsidRPr="00B91F30">
        <w:rPr>
          <w:sz w:val="24"/>
          <w:szCs w:val="24"/>
        </w:rPr>
        <w:t xml:space="preserve"> </w:t>
      </w:r>
      <w:r w:rsidR="00E9499C">
        <w:rPr>
          <w:sz w:val="24"/>
          <w:szCs w:val="24"/>
        </w:rPr>
        <w:t>O</w:t>
      </w:r>
      <w:r w:rsidR="004A68A0" w:rsidRPr="00B91F30">
        <w:rPr>
          <w:sz w:val="24"/>
          <w:szCs w:val="24"/>
        </w:rPr>
        <w:t xml:space="preserve"> COMBATE </w:t>
      </w:r>
      <w:r w:rsidR="00282CC5" w:rsidRPr="00B91F30">
        <w:rPr>
          <w:sz w:val="24"/>
          <w:szCs w:val="24"/>
        </w:rPr>
        <w:t>À PANDEMIA EM DEFESA DAS VIDAS.</w:t>
      </w:r>
    </w:p>
    <w:p w:rsidR="004A68A0" w:rsidRPr="00B91F30" w:rsidRDefault="004A68A0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lastRenderedPageBreak/>
        <w:t>Neste momento da Pandemia</w:t>
      </w:r>
      <w:r w:rsidR="00282CC5" w:rsidRPr="00B91F30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de forma preventiva</w:t>
      </w:r>
      <w:r w:rsidR="00282CC5" w:rsidRPr="00B91F30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para diminuir a tensão da insegurança do Direito à Vida, consideramos que é urgente uma articulação conjunta entre estes entes e as secretarias de governos, em especial da secretaria de saúde publica e vigilância s</w:t>
      </w:r>
      <w:r w:rsidR="008B5598">
        <w:rPr>
          <w:sz w:val="24"/>
          <w:szCs w:val="24"/>
        </w:rPr>
        <w:t>anitária epidemiológica, e dos Conselhos de D</w:t>
      </w:r>
      <w:r w:rsidRPr="00B91F30">
        <w:rPr>
          <w:sz w:val="24"/>
          <w:szCs w:val="24"/>
        </w:rPr>
        <w:t>ireitos, entre eles o CONSEA</w:t>
      </w:r>
      <w:r w:rsidR="008B5598">
        <w:rPr>
          <w:sz w:val="24"/>
          <w:szCs w:val="24"/>
        </w:rPr>
        <w:t xml:space="preserve"> e </w:t>
      </w:r>
      <w:r w:rsidR="00E9499C">
        <w:rPr>
          <w:sz w:val="24"/>
          <w:szCs w:val="24"/>
        </w:rPr>
        <w:t>o Conselho de Saúde</w:t>
      </w:r>
      <w:r w:rsidR="007502B0">
        <w:rPr>
          <w:sz w:val="24"/>
          <w:szCs w:val="24"/>
        </w:rPr>
        <w:t>,</w:t>
      </w:r>
      <w:r w:rsidR="00282CC5" w:rsidRPr="00B91F30">
        <w:rPr>
          <w:sz w:val="24"/>
          <w:szCs w:val="24"/>
        </w:rPr>
        <w:t xml:space="preserve"> </w:t>
      </w:r>
      <w:r w:rsidRPr="00B91F30">
        <w:rPr>
          <w:sz w:val="24"/>
          <w:szCs w:val="24"/>
        </w:rPr>
        <w:t xml:space="preserve">e as redes com capilaridade já existentes nas próprias comunidades, para execução de medidas de combate a letalidade do </w:t>
      </w:r>
      <w:r w:rsidR="00C736A8" w:rsidRPr="00B91F30">
        <w:rPr>
          <w:sz w:val="24"/>
          <w:szCs w:val="24"/>
        </w:rPr>
        <w:t>Coronavírus</w:t>
      </w:r>
      <w:r w:rsidRPr="00B91F30">
        <w:rPr>
          <w:sz w:val="24"/>
          <w:szCs w:val="24"/>
        </w:rPr>
        <w:t xml:space="preserve"> e reparadoras da vulnerabilidade social e sanitária das comunidade</w:t>
      </w:r>
      <w:r w:rsidR="005D54CB">
        <w:rPr>
          <w:sz w:val="24"/>
          <w:szCs w:val="24"/>
        </w:rPr>
        <w:t>s dos Bairros Brejaru</w:t>
      </w:r>
      <w:r w:rsidR="003C3BC3">
        <w:rPr>
          <w:sz w:val="24"/>
          <w:szCs w:val="24"/>
        </w:rPr>
        <w:t xml:space="preserve"> e Frei Damião</w:t>
      </w:r>
      <w:r w:rsidR="00282CC5" w:rsidRPr="00B91F30">
        <w:rPr>
          <w:sz w:val="24"/>
          <w:szCs w:val="24"/>
        </w:rPr>
        <w:t xml:space="preserve"> </w:t>
      </w:r>
      <w:r w:rsidR="005D54CB">
        <w:rPr>
          <w:sz w:val="24"/>
          <w:szCs w:val="24"/>
        </w:rPr>
        <w:t xml:space="preserve">da </w:t>
      </w:r>
      <w:r w:rsidR="00282CC5" w:rsidRPr="00B91F30">
        <w:rPr>
          <w:sz w:val="24"/>
          <w:szCs w:val="24"/>
        </w:rPr>
        <w:t>Palhoça SC.</w:t>
      </w:r>
    </w:p>
    <w:p w:rsidR="004A68A0" w:rsidRPr="00B91F30" w:rsidRDefault="004A68A0" w:rsidP="00C736A8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Esta</w:t>
      </w:r>
      <w:r w:rsidR="007502B0">
        <w:rPr>
          <w:sz w:val="24"/>
          <w:szCs w:val="24"/>
        </w:rPr>
        <w:t xml:space="preserve"> Carta Denú</w:t>
      </w:r>
      <w:r w:rsidRPr="00B91F30">
        <w:rPr>
          <w:sz w:val="24"/>
          <w:szCs w:val="24"/>
        </w:rPr>
        <w:t>ncia e de Reivindicações, se dá</w:t>
      </w:r>
      <w:proofErr w:type="gramStart"/>
      <w:r w:rsidRPr="00B91F30">
        <w:rPr>
          <w:sz w:val="24"/>
          <w:szCs w:val="24"/>
        </w:rPr>
        <w:t xml:space="preserve"> portanto</w:t>
      </w:r>
      <w:proofErr w:type="gramEnd"/>
      <w:r w:rsidRPr="00B91F30">
        <w:rPr>
          <w:sz w:val="24"/>
          <w:szCs w:val="24"/>
        </w:rPr>
        <w:t xml:space="preserve"> à luz de direitos e deveres constitucionais, que estão sendo violados e negligenciados pelos entes públicos por nós aqui demandados, em defesa do direito à vida, à saúde, à assistência social, ao saneamento básico, direitos essenciais frente a conjuntura de crise sanitária, econômica, política e social</w:t>
      </w:r>
      <w:r w:rsidR="005D54CB">
        <w:rPr>
          <w:sz w:val="24"/>
          <w:szCs w:val="24"/>
        </w:rPr>
        <w:t>,</w:t>
      </w:r>
      <w:r w:rsidRPr="00B91F30">
        <w:rPr>
          <w:sz w:val="24"/>
          <w:szCs w:val="24"/>
        </w:rPr>
        <w:t xml:space="preserve"> agravada pela pandemia mundial do </w:t>
      </w:r>
      <w:r w:rsidR="00C736A8" w:rsidRPr="00B91F30">
        <w:rPr>
          <w:sz w:val="24"/>
          <w:szCs w:val="24"/>
        </w:rPr>
        <w:t>Coronavírus</w:t>
      </w:r>
      <w:r w:rsidRPr="00B91F30">
        <w:rPr>
          <w:sz w:val="24"/>
          <w:szCs w:val="24"/>
        </w:rPr>
        <w:t>, que ataca com mais letalidade territórios e famílias em condições de vulnerabilidade social.</w:t>
      </w:r>
    </w:p>
    <w:p w:rsidR="004A6E35" w:rsidRDefault="004A68A0" w:rsidP="001A442B">
      <w:pPr>
        <w:ind w:firstLine="708"/>
        <w:jc w:val="both"/>
        <w:rPr>
          <w:sz w:val="24"/>
          <w:szCs w:val="24"/>
        </w:rPr>
      </w:pPr>
      <w:r w:rsidRPr="00B91F30">
        <w:rPr>
          <w:sz w:val="24"/>
          <w:szCs w:val="24"/>
        </w:rPr>
        <w:t>Por tudo isso, apontamos e exigimos providências urgentes de planejamento, prevenção e ações específicas destacadas nesta carta para o combate dos índices em curso no B</w:t>
      </w:r>
      <w:r w:rsidR="00282CC5" w:rsidRPr="00B91F30">
        <w:rPr>
          <w:sz w:val="24"/>
          <w:szCs w:val="24"/>
        </w:rPr>
        <w:t xml:space="preserve">rasil, começando pelo </w:t>
      </w:r>
      <w:r w:rsidR="00C736A8" w:rsidRPr="00B91F30">
        <w:rPr>
          <w:sz w:val="24"/>
          <w:szCs w:val="24"/>
        </w:rPr>
        <w:t>exercício</w:t>
      </w:r>
      <w:r w:rsidRPr="00B91F30">
        <w:rPr>
          <w:sz w:val="24"/>
          <w:szCs w:val="24"/>
        </w:rPr>
        <w:t xml:space="preserve"> pleno </w:t>
      </w:r>
      <w:r w:rsidR="00282CC5" w:rsidRPr="00B91F30">
        <w:rPr>
          <w:sz w:val="24"/>
          <w:szCs w:val="24"/>
        </w:rPr>
        <w:t xml:space="preserve">e uso </w:t>
      </w:r>
      <w:r w:rsidRPr="00B91F30">
        <w:rPr>
          <w:sz w:val="24"/>
          <w:szCs w:val="24"/>
        </w:rPr>
        <w:t xml:space="preserve">das possibilidades que o decreto e calamidade publica garante, de direitos e deveres, aos </w:t>
      </w:r>
      <w:r w:rsidR="00C736A8">
        <w:rPr>
          <w:sz w:val="24"/>
          <w:szCs w:val="24"/>
        </w:rPr>
        <w:t>t</w:t>
      </w:r>
      <w:r w:rsidR="00C736A8" w:rsidRPr="00B91F30">
        <w:rPr>
          <w:sz w:val="24"/>
          <w:szCs w:val="24"/>
        </w:rPr>
        <w:t>rês</w:t>
      </w:r>
      <w:r w:rsidRPr="00B91F30">
        <w:rPr>
          <w:sz w:val="24"/>
          <w:szCs w:val="24"/>
        </w:rPr>
        <w:t xml:space="preserve"> poderes do estado nas </w:t>
      </w:r>
      <w:r w:rsidR="00C736A8" w:rsidRPr="00B91F30">
        <w:rPr>
          <w:sz w:val="24"/>
          <w:szCs w:val="24"/>
        </w:rPr>
        <w:t>três</w:t>
      </w:r>
      <w:r w:rsidRPr="00B91F30">
        <w:rPr>
          <w:sz w:val="24"/>
          <w:szCs w:val="24"/>
        </w:rPr>
        <w:t xml:space="preserve"> esferas federais, </w:t>
      </w:r>
      <w:r w:rsidR="00C736A8" w:rsidRPr="00B91F30">
        <w:rPr>
          <w:sz w:val="24"/>
          <w:szCs w:val="24"/>
        </w:rPr>
        <w:t>município</w:t>
      </w:r>
      <w:r w:rsidRPr="00B91F30">
        <w:rPr>
          <w:sz w:val="24"/>
          <w:szCs w:val="24"/>
        </w:rPr>
        <w:t>, estado e união, e para a sociedade civil, em espe</w:t>
      </w:r>
      <w:r w:rsidR="003C3BC3">
        <w:rPr>
          <w:sz w:val="24"/>
          <w:szCs w:val="24"/>
        </w:rPr>
        <w:t>cial das Instituições Publicas,</w:t>
      </w:r>
      <w:r w:rsidRPr="00B91F30">
        <w:rPr>
          <w:sz w:val="24"/>
          <w:szCs w:val="24"/>
        </w:rPr>
        <w:t xml:space="preserve"> Governantes e Agentes Públicos neste </w:t>
      </w:r>
      <w:r w:rsidR="00C736A8" w:rsidRPr="00B91F30">
        <w:rPr>
          <w:sz w:val="24"/>
          <w:szCs w:val="24"/>
        </w:rPr>
        <w:t>período</w:t>
      </w:r>
      <w:r w:rsidRPr="00B91F30">
        <w:rPr>
          <w:sz w:val="24"/>
          <w:szCs w:val="24"/>
        </w:rPr>
        <w:t xml:space="preserve"> de Pandemia, </w:t>
      </w:r>
      <w:r w:rsidR="00282CC5" w:rsidRPr="00B91F30">
        <w:rPr>
          <w:sz w:val="24"/>
          <w:szCs w:val="24"/>
        </w:rPr>
        <w:t xml:space="preserve">de decretação </w:t>
      </w:r>
      <w:r w:rsidR="003C3BC3">
        <w:rPr>
          <w:sz w:val="24"/>
          <w:szCs w:val="24"/>
        </w:rPr>
        <w:t xml:space="preserve">e </w:t>
      </w:r>
      <w:r w:rsidR="00C736A8" w:rsidRPr="00B91F30">
        <w:rPr>
          <w:sz w:val="24"/>
          <w:szCs w:val="24"/>
        </w:rPr>
        <w:t>disseminação</w:t>
      </w:r>
      <w:r w:rsidR="00282CC5" w:rsidRPr="00B91F30">
        <w:rPr>
          <w:sz w:val="24"/>
          <w:szCs w:val="24"/>
        </w:rPr>
        <w:t xml:space="preserve"> da TESTAGEM DO COVID-19, DO</w:t>
      </w:r>
      <w:r w:rsidR="008E1295" w:rsidRPr="00B91F30">
        <w:rPr>
          <w:sz w:val="24"/>
          <w:szCs w:val="24"/>
        </w:rPr>
        <w:t xml:space="preserve"> RIGOR DA QUARENTENA,</w:t>
      </w:r>
      <w:r w:rsidR="00282CC5" w:rsidRPr="00B91F30">
        <w:rPr>
          <w:sz w:val="24"/>
          <w:szCs w:val="24"/>
        </w:rPr>
        <w:t xml:space="preserve"> INCLUSIVE DA REVERSÃO</w:t>
      </w:r>
      <w:r w:rsidR="008E1295" w:rsidRPr="00B91F30">
        <w:rPr>
          <w:sz w:val="24"/>
          <w:szCs w:val="24"/>
        </w:rPr>
        <w:t xml:space="preserve"> E ADEQUAÇÃO</w:t>
      </w:r>
      <w:r w:rsidR="00282CC5" w:rsidRPr="00B91F30">
        <w:rPr>
          <w:sz w:val="24"/>
          <w:szCs w:val="24"/>
        </w:rPr>
        <w:t xml:space="preserve"> DO PARQUE INDUSTRIAL</w:t>
      </w:r>
      <w:r w:rsidR="008E1295" w:rsidRPr="00B91F30">
        <w:rPr>
          <w:sz w:val="24"/>
          <w:szCs w:val="24"/>
        </w:rPr>
        <w:t xml:space="preserve"> E DO IMPOSTO SOBRE GRANDES FORTUNAS</w:t>
      </w:r>
      <w:r w:rsidR="00282CC5" w:rsidRPr="00B91F30">
        <w:rPr>
          <w:sz w:val="24"/>
          <w:szCs w:val="24"/>
        </w:rPr>
        <w:t xml:space="preserve"> para produção de equipamentos e insumos do setor de saúde e proteção sanitária, </w:t>
      </w:r>
      <w:proofErr w:type="gramStart"/>
      <w:r w:rsidRPr="00B91F30">
        <w:rPr>
          <w:sz w:val="24"/>
          <w:szCs w:val="24"/>
        </w:rPr>
        <w:t>sob pena</w:t>
      </w:r>
      <w:proofErr w:type="gramEnd"/>
      <w:r w:rsidRPr="00B91F30">
        <w:rPr>
          <w:sz w:val="24"/>
          <w:szCs w:val="24"/>
        </w:rPr>
        <w:t xml:space="preserve"> de crime irreparável de responsabilidade </w:t>
      </w:r>
      <w:r w:rsidR="00C736A8" w:rsidRPr="00B91F30">
        <w:rPr>
          <w:sz w:val="24"/>
          <w:szCs w:val="24"/>
        </w:rPr>
        <w:t>política</w:t>
      </w:r>
      <w:r w:rsidRPr="00B91F30">
        <w:rPr>
          <w:sz w:val="24"/>
          <w:szCs w:val="24"/>
        </w:rPr>
        <w:t xml:space="preserve">, administrativa e </w:t>
      </w:r>
      <w:r w:rsidR="00C736A8" w:rsidRPr="00B91F30">
        <w:rPr>
          <w:sz w:val="24"/>
          <w:szCs w:val="24"/>
        </w:rPr>
        <w:t>humanitária</w:t>
      </w:r>
      <w:r w:rsidR="008E1295" w:rsidRPr="00B91F30">
        <w:rPr>
          <w:sz w:val="24"/>
          <w:szCs w:val="24"/>
        </w:rPr>
        <w:t xml:space="preserve"> contra o Direito à Vida.</w:t>
      </w:r>
    </w:p>
    <w:p w:rsidR="008B5598" w:rsidRPr="00B91F30" w:rsidRDefault="008B5598" w:rsidP="001A442B">
      <w:pPr>
        <w:ind w:firstLine="708"/>
        <w:jc w:val="both"/>
        <w:rPr>
          <w:sz w:val="24"/>
          <w:szCs w:val="24"/>
        </w:rPr>
      </w:pPr>
    </w:p>
    <w:p w:rsidR="004A68A0" w:rsidRPr="005859B2" w:rsidRDefault="004A68A0" w:rsidP="005859B2">
      <w:pPr>
        <w:spacing w:after="0" w:line="240" w:lineRule="auto"/>
        <w:jc w:val="both"/>
        <w:rPr>
          <w:b/>
          <w:sz w:val="24"/>
          <w:szCs w:val="24"/>
        </w:rPr>
      </w:pPr>
      <w:r w:rsidRPr="005859B2">
        <w:rPr>
          <w:b/>
          <w:sz w:val="24"/>
          <w:szCs w:val="24"/>
        </w:rPr>
        <w:t>CONTRA</w:t>
      </w:r>
      <w:r w:rsidR="008E1295" w:rsidRPr="005859B2">
        <w:rPr>
          <w:b/>
          <w:sz w:val="24"/>
          <w:szCs w:val="24"/>
        </w:rPr>
        <w:t xml:space="preserve"> O GENOCÍDIO E EUGENIA SOCIAL. </w:t>
      </w:r>
    </w:p>
    <w:p w:rsidR="004A68A0" w:rsidRPr="005859B2" w:rsidRDefault="008E1295" w:rsidP="005859B2">
      <w:pPr>
        <w:spacing w:after="0" w:line="240" w:lineRule="auto"/>
        <w:jc w:val="both"/>
        <w:rPr>
          <w:b/>
          <w:sz w:val="24"/>
          <w:szCs w:val="24"/>
        </w:rPr>
      </w:pPr>
      <w:r w:rsidRPr="005859B2">
        <w:rPr>
          <w:b/>
          <w:sz w:val="24"/>
          <w:szCs w:val="24"/>
        </w:rPr>
        <w:t>TESTE DE COVID-19 JÁ!</w:t>
      </w:r>
    </w:p>
    <w:p w:rsidR="004A68A0" w:rsidRPr="005D54CB" w:rsidRDefault="004A68A0" w:rsidP="005859B2">
      <w:pPr>
        <w:spacing w:after="0" w:line="240" w:lineRule="auto"/>
        <w:jc w:val="both"/>
        <w:rPr>
          <w:b/>
          <w:sz w:val="24"/>
          <w:szCs w:val="24"/>
        </w:rPr>
      </w:pPr>
      <w:r w:rsidRPr="005D54CB">
        <w:rPr>
          <w:b/>
          <w:sz w:val="24"/>
          <w:szCs w:val="24"/>
        </w:rPr>
        <w:t>QUARENTENA SIM!</w:t>
      </w:r>
    </w:p>
    <w:p w:rsidR="004A6E35" w:rsidRPr="005D54CB" w:rsidRDefault="005D54CB" w:rsidP="00C736A8">
      <w:pPr>
        <w:jc w:val="both"/>
        <w:rPr>
          <w:b/>
          <w:sz w:val="24"/>
          <w:szCs w:val="24"/>
        </w:rPr>
      </w:pPr>
      <w:r w:rsidRPr="005D54CB">
        <w:rPr>
          <w:b/>
          <w:sz w:val="24"/>
          <w:szCs w:val="24"/>
        </w:rPr>
        <w:t>NOSSAS VIDAS IMPORTAM!</w:t>
      </w:r>
    </w:p>
    <w:p w:rsidR="00000AA7" w:rsidRDefault="00000AA7" w:rsidP="00C736A8">
      <w:pPr>
        <w:jc w:val="both"/>
        <w:rPr>
          <w:sz w:val="24"/>
          <w:szCs w:val="24"/>
        </w:rPr>
      </w:pPr>
    </w:p>
    <w:p w:rsidR="004A68A0" w:rsidRDefault="008B5598" w:rsidP="00C736A8">
      <w:pPr>
        <w:jc w:val="both"/>
        <w:rPr>
          <w:sz w:val="24"/>
          <w:szCs w:val="24"/>
        </w:rPr>
      </w:pPr>
      <w:r>
        <w:rPr>
          <w:sz w:val="24"/>
          <w:szCs w:val="24"/>
        </w:rPr>
        <w:t>Palhoça, 20</w:t>
      </w:r>
      <w:r w:rsidR="004A6E35" w:rsidRPr="00B91F30">
        <w:rPr>
          <w:sz w:val="24"/>
          <w:szCs w:val="24"/>
        </w:rPr>
        <w:t xml:space="preserve"> de maio de </w:t>
      </w:r>
      <w:proofErr w:type="gramStart"/>
      <w:r w:rsidR="004A6E35" w:rsidRPr="00B91F30">
        <w:rPr>
          <w:sz w:val="24"/>
          <w:szCs w:val="24"/>
        </w:rPr>
        <w:t>2020</w:t>
      </w:r>
      <w:proofErr w:type="gramEnd"/>
    </w:p>
    <w:p w:rsidR="00EF2B9A" w:rsidRPr="00B91F30" w:rsidRDefault="00EF2B9A" w:rsidP="00C736A8">
      <w:pPr>
        <w:jc w:val="both"/>
        <w:rPr>
          <w:sz w:val="24"/>
          <w:szCs w:val="24"/>
        </w:rPr>
      </w:pPr>
    </w:p>
    <w:p w:rsidR="00D500B9" w:rsidRDefault="00C75FB2" w:rsidP="00C736A8">
      <w:pPr>
        <w:pStyle w:val="PargrafodaLista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D500B9">
        <w:rPr>
          <w:sz w:val="24"/>
          <w:szCs w:val="24"/>
        </w:rPr>
        <w:t xml:space="preserve">VLADIMIR BORGES RIBEIRO </w:t>
      </w:r>
      <w:r w:rsidR="00FA5158" w:rsidRPr="00D500B9">
        <w:rPr>
          <w:sz w:val="24"/>
          <w:szCs w:val="24"/>
        </w:rPr>
        <w:t xml:space="preserve">- Presidente da AMFD Associação </w:t>
      </w:r>
      <w:r w:rsidR="007F2E3E" w:rsidRPr="00D500B9">
        <w:rPr>
          <w:sz w:val="24"/>
          <w:szCs w:val="24"/>
        </w:rPr>
        <w:t>dos Moradores</w:t>
      </w:r>
      <w:r w:rsidR="00FA5158" w:rsidRPr="00D500B9">
        <w:rPr>
          <w:sz w:val="24"/>
          <w:szCs w:val="24"/>
        </w:rPr>
        <w:t xml:space="preserve"> dos Bairros</w:t>
      </w:r>
      <w:r w:rsidR="007F2E3E" w:rsidRPr="00D500B9">
        <w:rPr>
          <w:sz w:val="24"/>
          <w:szCs w:val="24"/>
        </w:rPr>
        <w:t xml:space="preserve"> Frei Damião </w:t>
      </w:r>
      <w:r w:rsidR="00FA5158" w:rsidRPr="00D500B9">
        <w:rPr>
          <w:sz w:val="24"/>
          <w:szCs w:val="24"/>
        </w:rPr>
        <w:t xml:space="preserve">e </w:t>
      </w:r>
      <w:r w:rsidR="00D500B9" w:rsidRPr="00D500B9">
        <w:rPr>
          <w:sz w:val="24"/>
          <w:szCs w:val="24"/>
        </w:rPr>
        <w:t>Brejaru</w:t>
      </w:r>
    </w:p>
    <w:p w:rsidR="00737DD9" w:rsidRDefault="00EF2B9A" w:rsidP="00C75FB2">
      <w:pPr>
        <w:pStyle w:val="PargrafodaLista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737DD9">
        <w:rPr>
          <w:sz w:val="24"/>
          <w:szCs w:val="24"/>
        </w:rPr>
        <w:t xml:space="preserve">COMITÊ POPULAR BREJARU E FREI DAMIÃO </w:t>
      </w:r>
      <w:r>
        <w:rPr>
          <w:sz w:val="24"/>
          <w:szCs w:val="24"/>
        </w:rPr>
        <w:t>/</w:t>
      </w:r>
      <w:r w:rsidR="005D54CB" w:rsidRPr="00737DD9">
        <w:rPr>
          <w:sz w:val="24"/>
          <w:szCs w:val="24"/>
        </w:rPr>
        <w:t xml:space="preserve"> Crise Sanitária COVID</w:t>
      </w:r>
      <w:r w:rsidR="00FA5158" w:rsidRPr="00737DD9">
        <w:rPr>
          <w:sz w:val="24"/>
          <w:szCs w:val="24"/>
        </w:rPr>
        <w:t>-19</w:t>
      </w:r>
    </w:p>
    <w:p w:rsidR="00000AA7" w:rsidRDefault="00000AA7" w:rsidP="00C75FB2">
      <w:pPr>
        <w:pStyle w:val="PargrafodaLista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GENTES – Instituto Gentes de Direitos</w:t>
      </w:r>
    </w:p>
    <w:p w:rsidR="00000AA7" w:rsidRDefault="00000AA7" w:rsidP="00C75FB2">
      <w:pPr>
        <w:pStyle w:val="PargrafodaLista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NLM/SC – Movimento Nacional de Luta por Moradia</w:t>
      </w:r>
    </w:p>
    <w:p w:rsidR="00EF2B9A" w:rsidRPr="00EF2B9A" w:rsidRDefault="00EF2B9A" w:rsidP="00EF2B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2B9A">
        <w:rPr>
          <w:b/>
        </w:rPr>
        <w:lastRenderedPageBreak/>
        <w:t>CARTA DO BREJARU E FREI DAMIÃO - Palhoça / SC - Crise Sanitária COVID-19</w:t>
      </w:r>
    </w:p>
    <w:p w:rsidR="00EF2B9A" w:rsidRPr="00EF2B9A" w:rsidRDefault="00EF2B9A" w:rsidP="00EF2B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2B9A">
        <w:rPr>
          <w:b/>
        </w:rPr>
        <w:t>NOSSAS VIDAS IMPORTAM! TESTE DE COVID-19 JÁ!</w:t>
      </w:r>
    </w:p>
    <w:p w:rsidR="00EF2B9A" w:rsidRPr="00EF2B9A" w:rsidRDefault="00EF2B9A" w:rsidP="00EF2B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2B9A">
        <w:rPr>
          <w:b/>
        </w:rPr>
        <w:t>CONTRA O GENOCÍDIO E EUGENIA SOCIAL.  QUARENTENA SIM!</w:t>
      </w:r>
    </w:p>
    <w:p w:rsidR="00EF2B9A" w:rsidRPr="00EF2B9A" w:rsidRDefault="00EF2B9A" w:rsidP="00EF2B9A">
      <w:pPr>
        <w:jc w:val="both"/>
        <w:rPr>
          <w:sz w:val="24"/>
          <w:szCs w:val="24"/>
        </w:rPr>
      </w:pPr>
    </w:p>
    <w:p w:rsidR="00EF2B9A" w:rsidRPr="00EF2B9A" w:rsidRDefault="00EF2B9A" w:rsidP="00EF2B9A">
      <w:pPr>
        <w:pStyle w:val="SemEspaamento"/>
        <w:rPr>
          <w:b/>
        </w:rPr>
      </w:pPr>
      <w:r w:rsidRPr="00EF2B9A">
        <w:rPr>
          <w:b/>
        </w:rPr>
        <w:t xml:space="preserve">CONTRA O GENOCÍDIO E EUGENIA SOCIAL. </w:t>
      </w:r>
    </w:p>
    <w:p w:rsidR="00EF2B9A" w:rsidRPr="00EF2B9A" w:rsidRDefault="00EF2B9A" w:rsidP="00EF2B9A">
      <w:pPr>
        <w:pStyle w:val="SemEspaamento"/>
        <w:rPr>
          <w:b/>
        </w:rPr>
      </w:pPr>
      <w:r w:rsidRPr="00EF2B9A">
        <w:rPr>
          <w:b/>
        </w:rPr>
        <w:t>TESTE DE COVID-19 JÁ!</w:t>
      </w:r>
    </w:p>
    <w:p w:rsidR="00EF2B9A" w:rsidRPr="00EF2B9A" w:rsidRDefault="00EF2B9A" w:rsidP="00EF2B9A">
      <w:pPr>
        <w:pStyle w:val="SemEspaamento"/>
        <w:rPr>
          <w:b/>
        </w:rPr>
      </w:pPr>
      <w:r w:rsidRPr="00EF2B9A">
        <w:rPr>
          <w:b/>
        </w:rPr>
        <w:t>QUARENTENA SIM!</w:t>
      </w:r>
    </w:p>
    <w:p w:rsidR="00EF2B9A" w:rsidRDefault="00EF2B9A" w:rsidP="00EF2B9A">
      <w:pPr>
        <w:pStyle w:val="SemEspaamento"/>
        <w:rPr>
          <w:b/>
        </w:rPr>
      </w:pPr>
      <w:r w:rsidRPr="00EF2B9A">
        <w:rPr>
          <w:b/>
        </w:rPr>
        <w:t>NOSSAS VIDAS IMPORTAM!</w:t>
      </w:r>
    </w:p>
    <w:p w:rsidR="00EF2B9A" w:rsidRDefault="00EF2B9A" w:rsidP="00EF2B9A">
      <w:pPr>
        <w:pStyle w:val="SemEspaamento"/>
        <w:rPr>
          <w:b/>
        </w:rPr>
      </w:pPr>
    </w:p>
    <w:p w:rsidR="00EF2B9A" w:rsidRDefault="00EF2B9A" w:rsidP="00EF2B9A">
      <w:pPr>
        <w:pStyle w:val="SemEspaamento"/>
        <w:rPr>
          <w:b/>
        </w:rPr>
      </w:pPr>
      <w:r>
        <w:rPr>
          <w:b/>
        </w:rPr>
        <w:t xml:space="preserve">Subscrevem a </w:t>
      </w:r>
      <w:r w:rsidRPr="00EF2B9A">
        <w:rPr>
          <w:b/>
        </w:rPr>
        <w:t>CARTA DO BREJARU E FREI DAMIÃO - Palhoça / SC - Crise Sanitária COVID-</w:t>
      </w:r>
      <w:proofErr w:type="gramStart"/>
      <w:r w:rsidRPr="00EF2B9A">
        <w:rPr>
          <w:b/>
        </w:rPr>
        <w:t>19</w:t>
      </w:r>
      <w:r>
        <w:rPr>
          <w:b/>
        </w:rPr>
        <w:t xml:space="preserve"> :</w:t>
      </w:r>
      <w:proofErr w:type="gramEnd"/>
    </w:p>
    <w:p w:rsidR="00EF2B9A" w:rsidRPr="00EF2B9A" w:rsidRDefault="00EF2B9A" w:rsidP="00EF2B9A">
      <w:pPr>
        <w:pStyle w:val="SemEspaamento"/>
        <w:rPr>
          <w:b/>
        </w:rPr>
      </w:pPr>
    </w:p>
    <w:p w:rsidR="00737DD9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ADAILTON</w:t>
      </w:r>
      <w:r w:rsidR="00D500B9" w:rsidRPr="00737DD9">
        <w:rPr>
          <w:sz w:val="24"/>
          <w:szCs w:val="24"/>
        </w:rPr>
        <w:t xml:space="preserve"> </w:t>
      </w:r>
      <w:r w:rsidR="00B60042">
        <w:rPr>
          <w:sz w:val="24"/>
          <w:szCs w:val="24"/>
        </w:rPr>
        <w:t xml:space="preserve">LEHMKUHL - Pastoral Vocacional Paroquia Nossa </w:t>
      </w:r>
      <w:proofErr w:type="spellStart"/>
      <w:r w:rsidR="00B60042">
        <w:rPr>
          <w:sz w:val="24"/>
          <w:szCs w:val="24"/>
        </w:rPr>
        <w:t>Sra</w:t>
      </w:r>
      <w:proofErr w:type="spellEnd"/>
      <w:r w:rsidR="00B60042">
        <w:rPr>
          <w:sz w:val="24"/>
          <w:szCs w:val="24"/>
        </w:rPr>
        <w:t xml:space="preserve"> do R</w:t>
      </w:r>
      <w:r w:rsidRPr="00737DD9">
        <w:rPr>
          <w:sz w:val="24"/>
          <w:szCs w:val="24"/>
        </w:rPr>
        <w:t>osário São Jo</w:t>
      </w:r>
      <w:r w:rsidR="00B60042">
        <w:rPr>
          <w:sz w:val="24"/>
          <w:szCs w:val="24"/>
        </w:rPr>
        <w:t>sé -</w:t>
      </w:r>
      <w:r w:rsidRPr="00737DD9">
        <w:rPr>
          <w:sz w:val="24"/>
          <w:szCs w:val="24"/>
        </w:rPr>
        <w:t xml:space="preserve"> SC</w:t>
      </w:r>
    </w:p>
    <w:p w:rsidR="00737DD9" w:rsidRDefault="00B6004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ANTONIO BATISTI -</w:t>
      </w:r>
      <w:r w:rsidR="00D500B9" w:rsidRPr="00737DD9">
        <w:rPr>
          <w:sz w:val="24"/>
          <w:szCs w:val="24"/>
        </w:rPr>
        <w:t xml:space="preserve"> Presidente do SINTESPE</w:t>
      </w:r>
      <w:r w:rsidR="00E96963">
        <w:rPr>
          <w:sz w:val="24"/>
          <w:szCs w:val="24"/>
        </w:rPr>
        <w:t xml:space="preserve"> </w:t>
      </w:r>
    </w:p>
    <w:p w:rsidR="00E96963" w:rsidRDefault="00E9696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</w:t>
      </w:r>
      <w:proofErr w:type="spellEnd"/>
      <w:proofErr w:type="gramEnd"/>
      <w:r>
        <w:rPr>
          <w:sz w:val="24"/>
          <w:szCs w:val="24"/>
        </w:rPr>
        <w:t xml:space="preserve"> CIDADES - SC</w:t>
      </w:r>
    </w:p>
    <w:p w:rsidR="00737DD9" w:rsidRDefault="00C75FB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CABIO- Centro Acadêmico da B</w:t>
      </w:r>
      <w:r w:rsidRPr="00737DD9">
        <w:rPr>
          <w:sz w:val="24"/>
          <w:szCs w:val="24"/>
        </w:rPr>
        <w:t>iologia UFSC</w:t>
      </w:r>
    </w:p>
    <w:p w:rsidR="00737DD9" w:rsidRDefault="00B6004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CARMEM SUSANA - LABTRAMS/UDESC L</w:t>
      </w:r>
      <w:r w:rsidR="00D500B9" w:rsidRPr="00737DD9">
        <w:rPr>
          <w:sz w:val="24"/>
          <w:szCs w:val="24"/>
        </w:rPr>
        <w:t>abo</w:t>
      </w:r>
      <w:r>
        <w:rPr>
          <w:sz w:val="24"/>
          <w:szCs w:val="24"/>
        </w:rPr>
        <w:t>ratório Trabalho e M</w:t>
      </w:r>
      <w:r w:rsidR="00D500B9" w:rsidRPr="00737DD9">
        <w:rPr>
          <w:sz w:val="24"/>
          <w:szCs w:val="24"/>
        </w:rPr>
        <w:t>ov.</w:t>
      </w:r>
      <w:r>
        <w:rPr>
          <w:sz w:val="24"/>
          <w:szCs w:val="24"/>
        </w:rPr>
        <w:t xml:space="preserve"> Sociais e </w:t>
      </w:r>
      <w:proofErr w:type="gramStart"/>
      <w:r>
        <w:rPr>
          <w:sz w:val="24"/>
          <w:szCs w:val="24"/>
        </w:rPr>
        <w:t>Mobilidade</w:t>
      </w:r>
      <w:proofErr w:type="gramEnd"/>
    </w:p>
    <w:p w:rsidR="00E96963" w:rsidRDefault="00737DD9" w:rsidP="00E96963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CARLOS ALBERTO DE SOUZA – Eletr</w:t>
      </w:r>
      <w:r w:rsidR="007E4F75">
        <w:rPr>
          <w:sz w:val="24"/>
          <w:szCs w:val="24"/>
        </w:rPr>
        <w:t>icitário e apoiad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</w:t>
      </w:r>
      <w:proofErr w:type="spellEnd"/>
      <w:r w:rsidR="00E96963">
        <w:rPr>
          <w:sz w:val="24"/>
          <w:szCs w:val="24"/>
        </w:rPr>
        <w:t xml:space="preserve"> Nacional em Luta por </w:t>
      </w:r>
      <w:proofErr w:type="spellStart"/>
      <w:proofErr w:type="gramStart"/>
      <w:r w:rsidR="00E96963">
        <w:rPr>
          <w:sz w:val="24"/>
          <w:szCs w:val="24"/>
        </w:rPr>
        <w:t>MoradiA</w:t>
      </w:r>
      <w:proofErr w:type="spellEnd"/>
      <w:proofErr w:type="gramEnd"/>
    </w:p>
    <w:p w:rsidR="00E96963" w:rsidRPr="00E96963" w:rsidRDefault="00E96963" w:rsidP="00E96963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E96963">
        <w:rPr>
          <w:sz w:val="24"/>
          <w:szCs w:val="24"/>
        </w:rPr>
        <w:t xml:space="preserve">CELINA RINALDI </w:t>
      </w:r>
      <w:r>
        <w:rPr>
          <w:sz w:val="24"/>
          <w:szCs w:val="24"/>
        </w:rPr>
        <w:t>–</w:t>
      </w:r>
      <w:r w:rsidRPr="00E96963">
        <w:rPr>
          <w:sz w:val="24"/>
          <w:szCs w:val="24"/>
        </w:rPr>
        <w:t xml:space="preserve"> </w:t>
      </w:r>
      <w:r>
        <w:rPr>
          <w:sz w:val="24"/>
          <w:szCs w:val="24"/>
        </w:rPr>
        <w:t>RENAP/SC Rede Nacional de Advogadas/os Populares</w:t>
      </w:r>
    </w:p>
    <w:p w:rsidR="00737DD9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 xml:space="preserve">CINTIA ALDACI DA </w:t>
      </w:r>
      <w:r w:rsidR="00D500B9" w:rsidRPr="00737DD9">
        <w:rPr>
          <w:sz w:val="24"/>
          <w:szCs w:val="24"/>
        </w:rPr>
        <w:t>CRUZ - Revolução dos Baldinhos / Comunidade Chico Mendes</w:t>
      </w:r>
    </w:p>
    <w:p w:rsidR="00737DD9" w:rsidRDefault="00737DD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CSP -</w:t>
      </w:r>
      <w:r w:rsidR="002D7FD3" w:rsidRPr="00737DD9">
        <w:rPr>
          <w:sz w:val="24"/>
          <w:szCs w:val="24"/>
        </w:rPr>
        <w:t xml:space="preserve"> </w:t>
      </w:r>
      <w:proofErr w:type="spellStart"/>
      <w:r w:rsidR="002D7FD3" w:rsidRPr="00737DD9">
        <w:rPr>
          <w:sz w:val="24"/>
          <w:szCs w:val="24"/>
        </w:rPr>
        <w:t>Conlutas</w:t>
      </w:r>
      <w:proofErr w:type="spellEnd"/>
      <w:r w:rsidR="002D7FD3" w:rsidRPr="00737DD9">
        <w:rPr>
          <w:sz w:val="24"/>
          <w:szCs w:val="24"/>
        </w:rPr>
        <w:t xml:space="preserve"> SC</w:t>
      </w:r>
    </w:p>
    <w:p w:rsidR="00737DD9" w:rsidRPr="00737DD9" w:rsidRDefault="00737DD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DANIEL SWOBODA MURIALDO – SINTE Regional de Florianópolis</w:t>
      </w:r>
    </w:p>
    <w:p w:rsidR="00737DD9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DENILSO</w:t>
      </w:r>
      <w:r w:rsidR="00D500B9" w:rsidRPr="00737DD9">
        <w:rPr>
          <w:sz w:val="24"/>
          <w:szCs w:val="24"/>
        </w:rPr>
        <w:t>N MACHADO - Instituto Arco Iris</w:t>
      </w:r>
    </w:p>
    <w:p w:rsidR="00EF2B9A" w:rsidRDefault="00D500B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ELENIRA VILELA – Diretora nacional do SINASEFE</w:t>
      </w:r>
    </w:p>
    <w:p w:rsidR="00EF2B9A" w:rsidRPr="00EF2B9A" w:rsidRDefault="00EF2B9A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proofErr w:type="gramStart"/>
      <w:r w:rsidRPr="00EF2B9A">
        <w:rPr>
          <w:sz w:val="24"/>
          <w:szCs w:val="24"/>
        </w:rPr>
        <w:t>ELISA JORGE - Coletivo</w:t>
      </w:r>
      <w:proofErr w:type="gramEnd"/>
      <w:r w:rsidRPr="00EF2B9A">
        <w:rPr>
          <w:sz w:val="24"/>
          <w:szCs w:val="24"/>
        </w:rPr>
        <w:t xml:space="preserve"> Ocupações Urbanas e Movimento Nacional de Luta por Moradia</w:t>
      </w:r>
    </w:p>
    <w:p w:rsidR="00737DD9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 xml:space="preserve">EVA DA SILVA LINHARES – pastoral litúrgica igreja nossa </w:t>
      </w:r>
      <w:proofErr w:type="spellStart"/>
      <w:r w:rsidRPr="00737DD9">
        <w:rPr>
          <w:sz w:val="24"/>
          <w:szCs w:val="24"/>
        </w:rPr>
        <w:t>sra</w:t>
      </w:r>
      <w:proofErr w:type="spellEnd"/>
      <w:r w:rsidRPr="00737DD9">
        <w:rPr>
          <w:sz w:val="24"/>
          <w:szCs w:val="24"/>
        </w:rPr>
        <w:t xml:space="preserve"> aparecida – roçado São Jose SC</w:t>
      </w:r>
    </w:p>
    <w:p w:rsidR="00737DD9" w:rsidRDefault="00C75FB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FABIANO DA LUZ – deputado estadual</w:t>
      </w:r>
    </w:p>
    <w:p w:rsidR="00367E77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FRANCISCO CANELLA – professor FAED/UDESC</w:t>
      </w:r>
    </w:p>
    <w:p w:rsidR="00367E77" w:rsidRPr="00367E77" w:rsidRDefault="00367E77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367E77">
        <w:rPr>
          <w:sz w:val="24"/>
          <w:szCs w:val="24"/>
        </w:rPr>
        <w:t>FRANCISCO LUIS KOCH - Instituto Marieta</w:t>
      </w:r>
    </w:p>
    <w:p w:rsidR="00737DD9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Dr</w:t>
      </w:r>
      <w:r w:rsidR="00B60042">
        <w:rPr>
          <w:sz w:val="24"/>
          <w:szCs w:val="24"/>
        </w:rPr>
        <w:t>. FRANCISCO OLIVEIRA – GEOLAB Laboratório de Geoprocessamento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37DD9">
        <w:rPr>
          <w:sz w:val="24"/>
          <w:szCs w:val="24"/>
        </w:rPr>
        <w:t>GIOVANA SILVEIRA – grupo de casais igreja nossa senhora aparecida – roçado São Jose SC</w:t>
      </w:r>
    </w:p>
    <w:p w:rsidR="002D45A2" w:rsidRDefault="00367E77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GLAUCIA DE OLIVEIRA ASSIS - O</w:t>
      </w:r>
      <w:r w:rsidR="007E4F75">
        <w:rPr>
          <w:sz w:val="24"/>
          <w:szCs w:val="24"/>
        </w:rPr>
        <w:t>bservatório</w:t>
      </w:r>
      <w:r w:rsidRPr="002D45A2">
        <w:rPr>
          <w:sz w:val="24"/>
          <w:szCs w:val="24"/>
        </w:rPr>
        <w:t xml:space="preserve"> migrações de </w:t>
      </w:r>
      <w:proofErr w:type="spellStart"/>
      <w:r w:rsidRPr="002D45A2">
        <w:rPr>
          <w:sz w:val="24"/>
          <w:szCs w:val="24"/>
        </w:rPr>
        <w:t>S</w:t>
      </w:r>
      <w:r w:rsidR="00C75FB2" w:rsidRPr="002D45A2">
        <w:rPr>
          <w:sz w:val="24"/>
          <w:szCs w:val="24"/>
        </w:rPr>
        <w:t>ta</w:t>
      </w:r>
      <w:proofErr w:type="spellEnd"/>
      <w:r w:rsidR="00C75FB2" w:rsidRPr="002D45A2">
        <w:rPr>
          <w:sz w:val="24"/>
          <w:szCs w:val="24"/>
        </w:rPr>
        <w:t xml:space="preserve"> Catarina</w:t>
      </w:r>
      <w:proofErr w:type="gramStart"/>
      <w:r w:rsidR="00C75FB2" w:rsidRPr="002D45A2">
        <w:rPr>
          <w:sz w:val="24"/>
          <w:szCs w:val="24"/>
        </w:rPr>
        <w:t xml:space="preserve">  </w:t>
      </w:r>
      <w:proofErr w:type="gramEnd"/>
      <w:r w:rsidR="00C75FB2" w:rsidRPr="002D45A2">
        <w:rPr>
          <w:sz w:val="24"/>
          <w:szCs w:val="24"/>
        </w:rPr>
        <w:t>e coordenadora da  PPGPLAN/U</w:t>
      </w:r>
      <w:r w:rsidR="00B60042">
        <w:rPr>
          <w:sz w:val="24"/>
          <w:szCs w:val="24"/>
        </w:rPr>
        <w:t>DESC - P</w:t>
      </w:r>
      <w:r w:rsidR="00D500B9" w:rsidRPr="002D45A2">
        <w:rPr>
          <w:sz w:val="24"/>
          <w:szCs w:val="24"/>
        </w:rPr>
        <w:t>rograma</w:t>
      </w:r>
      <w:r w:rsidR="002D7FD3" w:rsidRPr="002D45A2">
        <w:rPr>
          <w:sz w:val="24"/>
          <w:szCs w:val="24"/>
        </w:rPr>
        <w:t xml:space="preserve"> pós graduação</w:t>
      </w:r>
      <w:r w:rsidR="00C75FB2" w:rsidRPr="002D45A2">
        <w:rPr>
          <w:sz w:val="24"/>
          <w:szCs w:val="24"/>
        </w:rPr>
        <w:t xml:space="preserve"> planejament</w:t>
      </w:r>
      <w:r w:rsidR="002D7FD3" w:rsidRPr="002D45A2">
        <w:rPr>
          <w:sz w:val="24"/>
          <w:szCs w:val="24"/>
        </w:rPr>
        <w:t>o territorial e desenvolvimento</w:t>
      </w:r>
      <w:bookmarkStart w:id="0" w:name="_GoBack"/>
      <w:bookmarkEnd w:id="0"/>
    </w:p>
    <w:p w:rsidR="002D45A2" w:rsidRDefault="007770AE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JANAINA SANTOS DE MACEDO – A</w:t>
      </w:r>
      <w:r w:rsidR="00737DD9" w:rsidRPr="002D45A2">
        <w:rPr>
          <w:sz w:val="24"/>
          <w:szCs w:val="24"/>
        </w:rPr>
        <w:t>ntropóloga e coordenadora de avaliação e apoio pedagógico CAAP/PROGRAD/UFSC</w:t>
      </w:r>
    </w:p>
    <w:p w:rsidR="007E4F75" w:rsidRDefault="00367E77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 xml:space="preserve">LINO PERES – </w:t>
      </w:r>
      <w:r w:rsidR="007770AE">
        <w:rPr>
          <w:sz w:val="24"/>
          <w:szCs w:val="24"/>
        </w:rPr>
        <w:t>V</w:t>
      </w:r>
      <w:r w:rsidRPr="002D45A2">
        <w:rPr>
          <w:sz w:val="24"/>
          <w:szCs w:val="24"/>
        </w:rPr>
        <w:t>ereador Florianópolis</w:t>
      </w:r>
    </w:p>
    <w:p w:rsidR="007E4F75" w:rsidRPr="007E4F75" w:rsidRDefault="007E4F75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E4F75">
        <w:rPr>
          <w:sz w:val="24"/>
          <w:szCs w:val="24"/>
        </w:rPr>
        <w:t xml:space="preserve">LOURECI CI RIBEIRO - Coletivo Ocupações Urbanas e </w:t>
      </w:r>
      <w:proofErr w:type="spellStart"/>
      <w:r w:rsidRPr="007E4F75">
        <w:rPr>
          <w:sz w:val="24"/>
          <w:szCs w:val="24"/>
        </w:rPr>
        <w:t>Mov</w:t>
      </w:r>
      <w:proofErr w:type="spellEnd"/>
      <w:r w:rsidRPr="007E4F75">
        <w:rPr>
          <w:sz w:val="24"/>
          <w:szCs w:val="24"/>
        </w:rPr>
        <w:t xml:space="preserve"> Nacional de Luta por Moradia</w:t>
      </w:r>
    </w:p>
    <w:p w:rsidR="007E4F75" w:rsidRDefault="007770AE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LUIZ ERALDO DA SILVEIRA – Terço</w:t>
      </w:r>
      <w:r w:rsidR="00D500B9" w:rsidRPr="002D45A2">
        <w:rPr>
          <w:sz w:val="24"/>
          <w:szCs w:val="24"/>
        </w:rPr>
        <w:t xml:space="preserve"> home</w:t>
      </w:r>
      <w:r>
        <w:rPr>
          <w:sz w:val="24"/>
          <w:szCs w:val="24"/>
        </w:rPr>
        <w:t xml:space="preserve">ns igreja Nossa </w:t>
      </w:r>
      <w:proofErr w:type="spellStart"/>
      <w:r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 xml:space="preserve"> A</w:t>
      </w:r>
      <w:r w:rsidR="00D500B9" w:rsidRPr="002D45A2">
        <w:rPr>
          <w:sz w:val="24"/>
          <w:szCs w:val="24"/>
        </w:rPr>
        <w:t>parecida – roçado São Jose</w:t>
      </w:r>
    </w:p>
    <w:p w:rsidR="007E4F75" w:rsidRPr="007E4F75" w:rsidRDefault="007E4F75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E4F75">
        <w:rPr>
          <w:sz w:val="24"/>
          <w:szCs w:val="24"/>
        </w:rPr>
        <w:t>LUZIA MARIA CABREIRA – IGENTES – Instituto Gentes de Direitos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MAB- Movimento dos Atingidos por Barragens</w:t>
      </w:r>
    </w:p>
    <w:p w:rsidR="00E96963" w:rsidRDefault="00E9696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MARCELO LEÃO – IBDU Instituto Brasileiro de Direito Urbanístico</w:t>
      </w:r>
    </w:p>
    <w:p w:rsidR="002D45A2" w:rsidRDefault="007770AE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EL LINHARES – Animação </w:t>
      </w:r>
      <w:r w:rsidR="00E96963">
        <w:rPr>
          <w:sz w:val="24"/>
          <w:szCs w:val="24"/>
        </w:rPr>
        <w:t>M</w:t>
      </w:r>
      <w:r w:rsidR="00C75FB2" w:rsidRPr="002D45A2">
        <w:rPr>
          <w:sz w:val="24"/>
          <w:szCs w:val="24"/>
        </w:rPr>
        <w:t>is</w:t>
      </w:r>
      <w:r w:rsidR="00C75FB2" w:rsidRPr="002D45A2">
        <w:rPr>
          <w:sz w:val="24"/>
          <w:szCs w:val="24"/>
        </w:rPr>
        <w:t xml:space="preserve">sionaria da paroquia nossa </w:t>
      </w:r>
      <w:proofErr w:type="spellStart"/>
      <w:r w:rsidR="00C75FB2" w:rsidRPr="002D45A2">
        <w:rPr>
          <w:sz w:val="24"/>
          <w:szCs w:val="24"/>
        </w:rPr>
        <w:t>s</w:t>
      </w:r>
      <w:r w:rsidR="00C75FB2" w:rsidRPr="002D45A2">
        <w:rPr>
          <w:sz w:val="24"/>
          <w:szCs w:val="24"/>
        </w:rPr>
        <w:t>ra</w:t>
      </w:r>
      <w:proofErr w:type="spellEnd"/>
      <w:r w:rsidR="00C75FB2" w:rsidRPr="002D45A2">
        <w:rPr>
          <w:sz w:val="24"/>
          <w:szCs w:val="24"/>
        </w:rPr>
        <w:t xml:space="preserve"> do rosário São José – SC</w:t>
      </w:r>
    </w:p>
    <w:p w:rsidR="002D45A2" w:rsidRDefault="00737DD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MERI HAMES -</w:t>
      </w:r>
      <w:r w:rsidR="007770AE">
        <w:rPr>
          <w:sz w:val="24"/>
          <w:szCs w:val="24"/>
        </w:rPr>
        <w:t xml:space="preserve"> Liderança e B</w:t>
      </w:r>
      <w:r w:rsidRPr="002D45A2">
        <w:rPr>
          <w:sz w:val="24"/>
          <w:szCs w:val="24"/>
        </w:rPr>
        <w:t xml:space="preserve">iblista, </w:t>
      </w:r>
      <w:proofErr w:type="gramStart"/>
      <w:r w:rsidRPr="002D45A2">
        <w:rPr>
          <w:sz w:val="24"/>
          <w:szCs w:val="24"/>
        </w:rPr>
        <w:t>Itajaí</w:t>
      </w:r>
      <w:proofErr w:type="gramEnd"/>
    </w:p>
    <w:p w:rsidR="007E4F75" w:rsidRDefault="00C75FB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lastRenderedPageBreak/>
        <w:t>MICHE</w:t>
      </w:r>
      <w:r w:rsidR="007770AE">
        <w:rPr>
          <w:sz w:val="24"/>
          <w:szCs w:val="24"/>
        </w:rPr>
        <w:t>LKE MARIA STAKONSKI CECHINEL – P</w:t>
      </w:r>
      <w:r w:rsidRPr="002D45A2">
        <w:rPr>
          <w:sz w:val="24"/>
          <w:szCs w:val="24"/>
        </w:rPr>
        <w:t>rofessora da universidade do extremo Catarinense, doutoranda PPGHU/</w:t>
      </w:r>
      <w:proofErr w:type="gramStart"/>
      <w:r w:rsidRPr="002D45A2">
        <w:rPr>
          <w:sz w:val="24"/>
          <w:szCs w:val="24"/>
        </w:rPr>
        <w:t>UDESC</w:t>
      </w:r>
      <w:proofErr w:type="gramEnd"/>
    </w:p>
    <w:p w:rsidR="00E96963" w:rsidRPr="00E96963" w:rsidRDefault="00E96963" w:rsidP="00E96963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MST/SC – Movimento dos Trabalhadores Sem Terra</w:t>
      </w:r>
    </w:p>
    <w:p w:rsidR="007E4F75" w:rsidRPr="007E4F75" w:rsidRDefault="007E4F75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7E4F75">
        <w:rPr>
          <w:sz w:val="24"/>
          <w:szCs w:val="24"/>
        </w:rPr>
        <w:t xml:space="preserve">NEILA MACHADO – Conselho Estadual de Segurança Alimentar e Nutricional e </w:t>
      </w:r>
      <w:proofErr w:type="spellStart"/>
      <w:r w:rsidRPr="007E4F75">
        <w:rPr>
          <w:sz w:val="24"/>
          <w:szCs w:val="24"/>
        </w:rPr>
        <w:t>Forum</w:t>
      </w:r>
      <w:proofErr w:type="spellEnd"/>
      <w:r w:rsidRPr="007E4F75">
        <w:rPr>
          <w:sz w:val="24"/>
          <w:szCs w:val="24"/>
        </w:rPr>
        <w:t xml:space="preserve"> Nacional e Estadual do CONSEA</w:t>
      </w:r>
    </w:p>
    <w:p w:rsidR="002D45A2" w:rsidRDefault="007770AE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PEDRO UCZAY – Deputado F</w:t>
      </w:r>
      <w:r w:rsidR="00C75FB2" w:rsidRPr="002D45A2">
        <w:rPr>
          <w:sz w:val="24"/>
          <w:szCs w:val="24"/>
        </w:rPr>
        <w:t>ederal</w:t>
      </w:r>
    </w:p>
    <w:p w:rsidR="002D45A2" w:rsidRDefault="007770AE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PEDRO BALDISSERA – Deputado E</w:t>
      </w:r>
      <w:r w:rsidR="00C75FB2" w:rsidRPr="002D45A2">
        <w:rPr>
          <w:sz w:val="24"/>
          <w:szCs w:val="24"/>
        </w:rPr>
        <w:t>stadual</w:t>
      </w:r>
    </w:p>
    <w:p w:rsidR="002D45A2" w:rsidRDefault="00737DD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PEDRO BORBA -</w:t>
      </w:r>
      <w:r w:rsidR="007770AE">
        <w:rPr>
          <w:sz w:val="24"/>
          <w:szCs w:val="24"/>
        </w:rPr>
        <w:t xml:space="preserve"> L</w:t>
      </w:r>
      <w:r w:rsidRPr="002D45A2">
        <w:rPr>
          <w:sz w:val="24"/>
          <w:szCs w:val="24"/>
        </w:rPr>
        <w:t>i</w:t>
      </w:r>
      <w:r w:rsidR="007770AE">
        <w:rPr>
          <w:sz w:val="24"/>
          <w:szCs w:val="24"/>
        </w:rPr>
        <w:t>derança da P</w:t>
      </w:r>
      <w:r w:rsidRPr="002D45A2">
        <w:rPr>
          <w:sz w:val="24"/>
          <w:szCs w:val="24"/>
        </w:rPr>
        <w:t xml:space="preserve">aróquia Nossa Senhora de Lourdes, </w:t>
      </w:r>
      <w:proofErr w:type="gramStart"/>
      <w:r w:rsidRPr="002D45A2">
        <w:rPr>
          <w:sz w:val="24"/>
          <w:szCs w:val="24"/>
        </w:rPr>
        <w:t>Itajaí</w:t>
      </w:r>
      <w:proofErr w:type="gramEnd"/>
    </w:p>
    <w:p w:rsidR="002D45A2" w:rsidRDefault="00737DD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RENE MUNARO - Presidente do SINTRASEM/</w:t>
      </w:r>
      <w:r w:rsidR="002D45A2">
        <w:rPr>
          <w:sz w:val="24"/>
          <w:szCs w:val="24"/>
        </w:rPr>
        <w:t>Florianópolis</w:t>
      </w:r>
    </w:p>
    <w:p w:rsidR="00210575" w:rsidRDefault="00210575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SANO BASTOS – Antropólogo, Movimento Negro e Assessor Político do </w:t>
      </w:r>
      <w:proofErr w:type="gramStart"/>
      <w:r>
        <w:rPr>
          <w:sz w:val="24"/>
          <w:szCs w:val="24"/>
        </w:rPr>
        <w:t>SINJUSC</w:t>
      </w:r>
      <w:proofErr w:type="gramEnd"/>
    </w:p>
    <w:p w:rsidR="008A2572" w:rsidRDefault="008A257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SAMARA PIRES DE OLIVEIRA – Comunidade Marielle Franco</w:t>
      </w:r>
    </w:p>
    <w:p w:rsidR="002D45A2" w:rsidRDefault="00C75FB2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SAN</w:t>
      </w:r>
      <w:r w:rsidR="007770AE">
        <w:rPr>
          <w:sz w:val="24"/>
          <w:szCs w:val="24"/>
        </w:rPr>
        <w:t>DRA REGINA CARRIERI DE SOUZA – C</w:t>
      </w:r>
      <w:r w:rsidRPr="002D45A2">
        <w:rPr>
          <w:sz w:val="24"/>
          <w:szCs w:val="24"/>
        </w:rPr>
        <w:t>oo</w:t>
      </w:r>
      <w:r w:rsidR="007770AE">
        <w:rPr>
          <w:sz w:val="24"/>
          <w:szCs w:val="24"/>
        </w:rPr>
        <w:t>rdenadora de Políticas Sociais / SINTUF</w:t>
      </w:r>
      <w:r w:rsidR="002D7FD3" w:rsidRPr="002D45A2">
        <w:rPr>
          <w:sz w:val="24"/>
          <w:szCs w:val="24"/>
        </w:rPr>
        <w:t>SC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SINDPREV</w:t>
      </w:r>
      <w:r w:rsidR="00D500B9" w:rsidRPr="002D45A2">
        <w:rPr>
          <w:sz w:val="24"/>
          <w:szCs w:val="24"/>
        </w:rPr>
        <w:t>S</w:t>
      </w:r>
      <w:r w:rsidR="007770AE">
        <w:rPr>
          <w:sz w:val="24"/>
          <w:szCs w:val="24"/>
        </w:rPr>
        <w:t xml:space="preserve"> SC – Núcleo de Raça e G</w:t>
      </w:r>
      <w:r w:rsidRPr="002D45A2">
        <w:rPr>
          <w:sz w:val="24"/>
          <w:szCs w:val="24"/>
        </w:rPr>
        <w:t>ênero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SILVIA MARIA FÁVERO ARENDT –</w:t>
      </w:r>
      <w:r w:rsidR="007770AE">
        <w:rPr>
          <w:sz w:val="24"/>
          <w:szCs w:val="24"/>
        </w:rPr>
        <w:t xml:space="preserve"> LABGEF/UDESC - L</w:t>
      </w:r>
      <w:r w:rsidR="00D500B9" w:rsidRPr="002D45A2">
        <w:rPr>
          <w:sz w:val="24"/>
          <w:szCs w:val="24"/>
        </w:rPr>
        <w:t>aboratório</w:t>
      </w:r>
      <w:r w:rsidR="007770AE">
        <w:rPr>
          <w:sz w:val="24"/>
          <w:szCs w:val="24"/>
        </w:rPr>
        <w:t xml:space="preserve"> Relações Gênero e Família</w:t>
      </w:r>
    </w:p>
    <w:p w:rsidR="00E96963" w:rsidRDefault="00E9696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TANEA SLONGO – MNDH/SC Movimento Nacional de Direitos Humanos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VANDA PINEDO – MNU-SC Movimento Negro Unificado</w:t>
      </w:r>
    </w:p>
    <w:p w:rsidR="002D45A2" w:rsidRDefault="002D7FD3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VERA LUCIA DA SILVA SANTOS – C</w:t>
      </w:r>
      <w:r w:rsidR="007770AE">
        <w:rPr>
          <w:sz w:val="24"/>
          <w:szCs w:val="24"/>
        </w:rPr>
        <w:t>oordenadora G</w:t>
      </w:r>
      <w:r w:rsidRPr="002D45A2">
        <w:rPr>
          <w:sz w:val="24"/>
          <w:szCs w:val="24"/>
        </w:rPr>
        <w:t>eral do SINDPREVS</w:t>
      </w:r>
    </w:p>
    <w:p w:rsidR="00D500B9" w:rsidRPr="00282BD9" w:rsidRDefault="00D500B9" w:rsidP="007E4F75">
      <w:pPr>
        <w:pStyle w:val="PargrafodaLista"/>
        <w:numPr>
          <w:ilvl w:val="0"/>
          <w:numId w:val="3"/>
        </w:numPr>
        <w:ind w:left="142" w:hanging="426"/>
        <w:jc w:val="both"/>
        <w:rPr>
          <w:sz w:val="24"/>
          <w:szCs w:val="24"/>
        </w:rPr>
      </w:pPr>
      <w:r w:rsidRPr="002D45A2">
        <w:rPr>
          <w:sz w:val="24"/>
          <w:szCs w:val="24"/>
        </w:rPr>
        <w:t>Dra. VERA LUCIA NE</w:t>
      </w:r>
      <w:r w:rsidR="00367E77" w:rsidRPr="002D45A2">
        <w:rPr>
          <w:sz w:val="24"/>
          <w:szCs w:val="24"/>
        </w:rPr>
        <w:t>HLS DIAS – T</w:t>
      </w:r>
      <w:r w:rsidRPr="002D45A2">
        <w:rPr>
          <w:sz w:val="24"/>
          <w:szCs w:val="24"/>
        </w:rPr>
        <w:t xml:space="preserve">utora </w:t>
      </w:r>
      <w:proofErr w:type="gramStart"/>
      <w:r w:rsidRPr="002D45A2">
        <w:rPr>
          <w:sz w:val="24"/>
          <w:szCs w:val="24"/>
        </w:rPr>
        <w:t>da PET</w:t>
      </w:r>
      <w:proofErr w:type="gramEnd"/>
      <w:r w:rsidRPr="002D45A2">
        <w:rPr>
          <w:sz w:val="24"/>
          <w:szCs w:val="24"/>
        </w:rPr>
        <w:t xml:space="preserve"> </w:t>
      </w:r>
      <w:r w:rsidR="007770AE">
        <w:rPr>
          <w:sz w:val="24"/>
          <w:szCs w:val="24"/>
        </w:rPr>
        <w:t>G</w:t>
      </w:r>
      <w:r w:rsidR="007770AE" w:rsidRPr="002D45A2">
        <w:rPr>
          <w:sz w:val="24"/>
          <w:szCs w:val="24"/>
        </w:rPr>
        <w:t xml:space="preserve">eografia da </w:t>
      </w:r>
      <w:r w:rsidRPr="002D45A2">
        <w:rPr>
          <w:sz w:val="24"/>
          <w:szCs w:val="24"/>
        </w:rPr>
        <w:t>UDESC</w:t>
      </w:r>
    </w:p>
    <w:sectPr w:rsidR="00D500B9" w:rsidRPr="00282BD9" w:rsidSect="00A84CAE">
      <w:headerReference w:type="default" r:id="rId9"/>
      <w:footerReference w:type="default" r:id="rId10"/>
      <w:pgSz w:w="11906" w:h="16838"/>
      <w:pgMar w:top="1276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98" w:rsidRDefault="00606298" w:rsidP="00000AA7">
      <w:pPr>
        <w:spacing w:after="0" w:line="240" w:lineRule="auto"/>
      </w:pPr>
      <w:r>
        <w:separator/>
      </w:r>
    </w:p>
  </w:endnote>
  <w:endnote w:type="continuationSeparator" w:id="0">
    <w:p w:rsidR="00606298" w:rsidRDefault="00606298" w:rsidP="0000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69123"/>
      <w:docPartObj>
        <w:docPartGallery w:val="Page Numbers (Bottom of Page)"/>
        <w:docPartUnique/>
      </w:docPartObj>
    </w:sdtPr>
    <w:sdtContent>
      <w:p w:rsidR="00000AA7" w:rsidRDefault="00000A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B8">
          <w:rPr>
            <w:noProof/>
          </w:rPr>
          <w:t>7</w:t>
        </w:r>
        <w:r>
          <w:fldChar w:fldCharType="end"/>
        </w:r>
      </w:p>
    </w:sdtContent>
  </w:sdt>
  <w:p w:rsidR="00000AA7" w:rsidRDefault="00000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98" w:rsidRDefault="00606298" w:rsidP="00000AA7">
      <w:pPr>
        <w:spacing w:after="0" w:line="240" w:lineRule="auto"/>
      </w:pPr>
      <w:r>
        <w:separator/>
      </w:r>
    </w:p>
  </w:footnote>
  <w:footnote w:type="continuationSeparator" w:id="0">
    <w:p w:rsidR="00606298" w:rsidRDefault="00606298" w:rsidP="0000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A7" w:rsidRDefault="00000AA7" w:rsidP="00000AA7">
    <w:pPr>
      <w:pStyle w:val="Cabealho"/>
      <w:tabs>
        <w:tab w:val="clear" w:pos="4252"/>
        <w:tab w:val="clear" w:pos="8504"/>
        <w:tab w:val="left" w:pos="8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5BF9"/>
    <w:multiLevelType w:val="hybridMultilevel"/>
    <w:tmpl w:val="657EF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F190E"/>
    <w:multiLevelType w:val="hybridMultilevel"/>
    <w:tmpl w:val="7FE879A0"/>
    <w:lvl w:ilvl="0" w:tplc="4220514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769D2"/>
    <w:multiLevelType w:val="hybridMultilevel"/>
    <w:tmpl w:val="B6AED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07"/>
    <w:rsid w:val="00000AA7"/>
    <w:rsid w:val="000066B3"/>
    <w:rsid w:val="00065682"/>
    <w:rsid w:val="000E7BA7"/>
    <w:rsid w:val="001529B4"/>
    <w:rsid w:val="001938BB"/>
    <w:rsid w:val="001A442B"/>
    <w:rsid w:val="001C07DC"/>
    <w:rsid w:val="00210575"/>
    <w:rsid w:val="00262A8B"/>
    <w:rsid w:val="00282BD9"/>
    <w:rsid w:val="00282CC5"/>
    <w:rsid w:val="002D45A2"/>
    <w:rsid w:val="002D7FD3"/>
    <w:rsid w:val="00367E77"/>
    <w:rsid w:val="003C3BC3"/>
    <w:rsid w:val="004043FD"/>
    <w:rsid w:val="00430B69"/>
    <w:rsid w:val="004472CF"/>
    <w:rsid w:val="0045493D"/>
    <w:rsid w:val="00481C30"/>
    <w:rsid w:val="004A68A0"/>
    <w:rsid w:val="004A6E35"/>
    <w:rsid w:val="004A7FF4"/>
    <w:rsid w:val="004D3811"/>
    <w:rsid w:val="004E2C09"/>
    <w:rsid w:val="004F3513"/>
    <w:rsid w:val="00505E11"/>
    <w:rsid w:val="0052648C"/>
    <w:rsid w:val="005859B2"/>
    <w:rsid w:val="00595DFB"/>
    <w:rsid w:val="005D54CB"/>
    <w:rsid w:val="00606298"/>
    <w:rsid w:val="00681802"/>
    <w:rsid w:val="007203A3"/>
    <w:rsid w:val="00737DD9"/>
    <w:rsid w:val="007502B0"/>
    <w:rsid w:val="007770AE"/>
    <w:rsid w:val="007E4F75"/>
    <w:rsid w:val="007F2E3E"/>
    <w:rsid w:val="00883562"/>
    <w:rsid w:val="0089536D"/>
    <w:rsid w:val="008A2572"/>
    <w:rsid w:val="008A409F"/>
    <w:rsid w:val="008B5598"/>
    <w:rsid w:val="008E1295"/>
    <w:rsid w:val="00907A84"/>
    <w:rsid w:val="00956AAE"/>
    <w:rsid w:val="009C36E5"/>
    <w:rsid w:val="009E1078"/>
    <w:rsid w:val="00A67F5E"/>
    <w:rsid w:val="00A84CAE"/>
    <w:rsid w:val="00B60042"/>
    <w:rsid w:val="00B82574"/>
    <w:rsid w:val="00B91F30"/>
    <w:rsid w:val="00BD0307"/>
    <w:rsid w:val="00C52993"/>
    <w:rsid w:val="00C736A8"/>
    <w:rsid w:val="00C75FB2"/>
    <w:rsid w:val="00CD14F4"/>
    <w:rsid w:val="00D10109"/>
    <w:rsid w:val="00D4494A"/>
    <w:rsid w:val="00D500B9"/>
    <w:rsid w:val="00D66219"/>
    <w:rsid w:val="00E32134"/>
    <w:rsid w:val="00E32AB8"/>
    <w:rsid w:val="00E9499C"/>
    <w:rsid w:val="00E96963"/>
    <w:rsid w:val="00ED3A3B"/>
    <w:rsid w:val="00EF2B9A"/>
    <w:rsid w:val="00F02A2A"/>
    <w:rsid w:val="00FA5158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5E11"/>
    <w:pPr>
      <w:ind w:left="720"/>
      <w:contextualSpacing/>
    </w:pPr>
  </w:style>
  <w:style w:type="paragraph" w:styleId="SemEspaamento">
    <w:name w:val="No Spacing"/>
    <w:uiPriority w:val="1"/>
    <w:qFormat/>
    <w:rsid w:val="00E32134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0AA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0AA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0AA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AA7"/>
  </w:style>
  <w:style w:type="paragraph" w:styleId="Rodap">
    <w:name w:val="footer"/>
    <w:basedOn w:val="Normal"/>
    <w:link w:val="RodapChar"/>
    <w:uiPriority w:val="99"/>
    <w:unhideWhenUsed/>
    <w:rsid w:val="0000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5E11"/>
    <w:pPr>
      <w:ind w:left="720"/>
      <w:contextualSpacing/>
    </w:pPr>
  </w:style>
  <w:style w:type="paragraph" w:styleId="SemEspaamento">
    <w:name w:val="No Spacing"/>
    <w:uiPriority w:val="1"/>
    <w:qFormat/>
    <w:rsid w:val="00E32134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0AA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0AA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0AA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AA7"/>
  </w:style>
  <w:style w:type="paragraph" w:styleId="Rodap">
    <w:name w:val="footer"/>
    <w:basedOn w:val="Normal"/>
    <w:link w:val="RodapChar"/>
    <w:uiPriority w:val="99"/>
    <w:unhideWhenUsed/>
    <w:rsid w:val="00000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33F9-CA07-46DE-A352-0368D7D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</Pages>
  <Words>3075</Words>
  <Characters>1660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18</cp:revision>
  <dcterms:created xsi:type="dcterms:W3CDTF">2020-05-20T01:04:00Z</dcterms:created>
  <dcterms:modified xsi:type="dcterms:W3CDTF">2020-05-23T18:21:00Z</dcterms:modified>
</cp:coreProperties>
</file>